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474" w:rsidRDefault="00C26474"/>
    <w:p w:rsidR="00776AAC" w:rsidRDefault="00776AAC"/>
    <w:p w:rsidR="00776AAC" w:rsidRDefault="00776AAC"/>
    <w:p w:rsidR="00776AAC" w:rsidRDefault="00776AAC" w:rsidP="00776AAC">
      <w:pPr>
        <w:jc w:val="center"/>
      </w:pPr>
      <w:r w:rsidRPr="00776AAC">
        <w:rPr>
          <w:noProof/>
          <w:lang w:eastAsia="de-DE"/>
        </w:rPr>
        <w:drawing>
          <wp:inline distT="0" distB="0" distL="0" distR="0" wp14:anchorId="0791E616" wp14:editId="033488FA">
            <wp:extent cx="3786793" cy="813459"/>
            <wp:effectExtent l="0" t="0" r="4445" b="5715"/>
            <wp:docPr id="4" name="Picture 2" descr="O:\Gemeinwesen\Logo\Gemeinwesendiakonie Logo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O:\Gemeinwesen\Logo\Gemeinwesendiakonie Logo.jpg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323" cy="81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AAC" w:rsidRDefault="00776AAC" w:rsidP="00776AAC">
      <w:pPr>
        <w:jc w:val="center"/>
      </w:pPr>
    </w:p>
    <w:p w:rsidR="00776AAC" w:rsidRPr="00791311" w:rsidRDefault="00776AAC" w:rsidP="00776AAC">
      <w:pPr>
        <w:jc w:val="center"/>
        <w:rPr>
          <w:b/>
          <w:color w:val="0094C8"/>
          <w:sz w:val="36"/>
          <w:szCs w:val="36"/>
        </w:rPr>
      </w:pPr>
    </w:p>
    <w:p w:rsidR="00776AAC" w:rsidRPr="00791311" w:rsidRDefault="00846C5A" w:rsidP="00776AAC">
      <w:pPr>
        <w:jc w:val="center"/>
        <w:rPr>
          <w:b/>
          <w:color w:val="00B0F0"/>
          <w:sz w:val="36"/>
          <w:szCs w:val="36"/>
        </w:rPr>
      </w:pPr>
      <w:r w:rsidRPr="00791311">
        <w:rPr>
          <w:b/>
          <w:color w:val="0094C8"/>
          <w:sz w:val="36"/>
          <w:szCs w:val="36"/>
        </w:rPr>
        <w:t>Fragebogen zum Workshop</w:t>
      </w:r>
      <w:r w:rsidRPr="00791311">
        <w:rPr>
          <w:b/>
          <w:color w:val="0094C8"/>
          <w:sz w:val="36"/>
          <w:szCs w:val="36"/>
        </w:rPr>
        <w:br/>
      </w:r>
      <w:r w:rsidR="00776AAC" w:rsidRPr="00791311">
        <w:rPr>
          <w:b/>
          <w:color w:val="0094C8"/>
          <w:sz w:val="36"/>
          <w:szCs w:val="36"/>
        </w:rPr>
        <w:t>Gemeinde- und Sozialraum-Analyse</w:t>
      </w:r>
      <w:r w:rsidR="00776AAC" w:rsidRPr="00791311">
        <w:rPr>
          <w:b/>
          <w:color w:val="00B0F0"/>
          <w:sz w:val="36"/>
          <w:szCs w:val="36"/>
        </w:rPr>
        <w:t xml:space="preserve"> </w:t>
      </w:r>
    </w:p>
    <w:p w:rsidR="00776AAC" w:rsidRPr="00791311" w:rsidRDefault="00776AAC" w:rsidP="00776AAC">
      <w:pPr>
        <w:jc w:val="center"/>
        <w:rPr>
          <w:b/>
          <w:color w:val="0094C8"/>
          <w:sz w:val="36"/>
          <w:szCs w:val="36"/>
        </w:rPr>
      </w:pPr>
      <w:r w:rsidRPr="00791311">
        <w:rPr>
          <w:b/>
          <w:color w:val="0094C8"/>
          <w:sz w:val="36"/>
          <w:szCs w:val="36"/>
        </w:rPr>
        <w:t xml:space="preserve">für die </w:t>
      </w:r>
    </w:p>
    <w:p w:rsidR="00776AAC" w:rsidRPr="00791311" w:rsidRDefault="008A0D4D" w:rsidP="00776AAC">
      <w:pPr>
        <w:jc w:val="center"/>
        <w:rPr>
          <w:b/>
          <w:color w:val="0094C8"/>
          <w:sz w:val="36"/>
          <w:szCs w:val="36"/>
        </w:rPr>
      </w:pPr>
      <w:r w:rsidRPr="00791311">
        <w:rPr>
          <w:b/>
          <w:color w:val="0094C8"/>
          <w:sz w:val="36"/>
          <w:szCs w:val="36"/>
        </w:rPr>
        <w:t xml:space="preserve">ev. </w:t>
      </w:r>
      <w:r w:rsidR="00776AAC" w:rsidRPr="00791311">
        <w:rPr>
          <w:b/>
          <w:color w:val="0094C8"/>
          <w:sz w:val="36"/>
          <w:szCs w:val="36"/>
        </w:rPr>
        <w:t>Kirchen</w:t>
      </w:r>
      <w:r w:rsidRPr="00791311">
        <w:rPr>
          <w:b/>
          <w:color w:val="0094C8"/>
          <w:sz w:val="36"/>
          <w:szCs w:val="36"/>
        </w:rPr>
        <w:t>-G</w:t>
      </w:r>
      <w:r w:rsidR="00776AAC" w:rsidRPr="00791311">
        <w:rPr>
          <w:b/>
          <w:color w:val="0094C8"/>
          <w:sz w:val="36"/>
          <w:szCs w:val="36"/>
        </w:rPr>
        <w:t>emeinde</w:t>
      </w:r>
    </w:p>
    <w:p w:rsidR="00776AAC" w:rsidRPr="00791311" w:rsidRDefault="00846C5A" w:rsidP="00776AAC">
      <w:pPr>
        <w:jc w:val="center"/>
        <w:rPr>
          <w:b/>
          <w:color w:val="0094C8"/>
          <w:sz w:val="36"/>
          <w:szCs w:val="36"/>
        </w:rPr>
      </w:pPr>
      <w:r w:rsidRPr="00791311">
        <w:rPr>
          <w:b/>
          <w:color w:val="0094C8"/>
          <w:sz w:val="36"/>
          <w:szCs w:val="36"/>
        </w:rPr>
        <w:t>____________________</w:t>
      </w:r>
    </w:p>
    <w:p w:rsidR="00846C5A" w:rsidRPr="00791311" w:rsidRDefault="00846C5A" w:rsidP="00776AAC">
      <w:pPr>
        <w:jc w:val="center"/>
        <w:rPr>
          <w:b/>
          <w:color w:val="0094C8"/>
          <w:sz w:val="36"/>
          <w:szCs w:val="36"/>
        </w:rPr>
      </w:pPr>
    </w:p>
    <w:p w:rsidR="00846C5A" w:rsidRPr="00791311" w:rsidRDefault="00846C5A" w:rsidP="00776AAC">
      <w:pPr>
        <w:jc w:val="center"/>
        <w:rPr>
          <w:b/>
          <w:color w:val="0094C8"/>
          <w:sz w:val="36"/>
          <w:szCs w:val="36"/>
        </w:rPr>
      </w:pPr>
      <w:r w:rsidRPr="00791311">
        <w:rPr>
          <w:b/>
          <w:color w:val="0094C8"/>
          <w:sz w:val="36"/>
          <w:szCs w:val="36"/>
        </w:rPr>
        <w:t>___ . ___ . 2016</w:t>
      </w:r>
    </w:p>
    <w:p w:rsidR="00F6574B" w:rsidRDefault="00F6574B" w:rsidP="00776AAC">
      <w:pPr>
        <w:jc w:val="center"/>
        <w:rPr>
          <w:b/>
          <w:sz w:val="36"/>
          <w:szCs w:val="36"/>
        </w:rPr>
      </w:pPr>
    </w:p>
    <w:p w:rsidR="00F6574B" w:rsidRDefault="00F6574B" w:rsidP="00776AAC">
      <w:pPr>
        <w:jc w:val="center"/>
        <w:rPr>
          <w:b/>
          <w:sz w:val="36"/>
          <w:szCs w:val="36"/>
        </w:rPr>
      </w:pPr>
    </w:p>
    <w:p w:rsidR="00776AAC" w:rsidRDefault="00776AAC" w:rsidP="00776AAC">
      <w:pPr>
        <w:jc w:val="center"/>
        <w:rPr>
          <w:b/>
          <w:sz w:val="36"/>
          <w:szCs w:val="36"/>
        </w:rPr>
      </w:pPr>
    </w:p>
    <w:p w:rsidR="008A0D4D" w:rsidRDefault="008A0D4D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8A0D4D" w:rsidRDefault="008A0D4D" w:rsidP="008A0D4D">
      <w:pPr>
        <w:rPr>
          <w:b/>
          <w:sz w:val="36"/>
          <w:szCs w:val="36"/>
        </w:rPr>
      </w:pPr>
    </w:p>
    <w:tbl>
      <w:tblPr>
        <w:tblStyle w:val="HelleListe-Akzent5"/>
        <w:tblW w:w="0" w:type="auto"/>
        <w:tblBorders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F6574B" w:rsidTr="00694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6574B" w:rsidRDefault="00090475" w:rsidP="008A0D4D">
            <w:pPr>
              <w:spacing w:before="120" w:after="120"/>
              <w:rPr>
                <w:b w:val="0"/>
              </w:rPr>
            </w:pPr>
            <w:r>
              <w:rPr>
                <w:b w:val="0"/>
                <w:sz w:val="36"/>
                <w:szCs w:val="36"/>
              </w:rPr>
              <w:t>Re-Briefing</w:t>
            </w:r>
          </w:p>
        </w:tc>
        <w:tc>
          <w:tcPr>
            <w:tcW w:w="6269" w:type="dxa"/>
          </w:tcPr>
          <w:p w:rsidR="00F6574B" w:rsidRDefault="00F6574B" w:rsidP="008A0D4D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8A0D4D" w:rsidTr="00694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A0D4D" w:rsidRPr="00694153" w:rsidRDefault="008A0D4D" w:rsidP="008A0D4D">
            <w:pPr>
              <w:spacing w:before="120" w:after="120"/>
            </w:pPr>
            <w:r w:rsidRPr="00694153">
              <w:rPr>
                <w:sz w:val="28"/>
              </w:rPr>
              <w:t>Inhaltlicher Schwerpunkt</w:t>
            </w:r>
          </w:p>
        </w:tc>
        <w:tc>
          <w:tcPr>
            <w:tcW w:w="62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A0D4D" w:rsidRDefault="008A0D4D" w:rsidP="008A0D4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846C5A" w:rsidRDefault="00846C5A" w:rsidP="008A0D4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A0D4D" w:rsidTr="00694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A0D4D" w:rsidRDefault="008A0D4D" w:rsidP="008A0D4D">
            <w:pPr>
              <w:spacing w:before="120" w:after="120"/>
              <w:rPr>
                <w:b w:val="0"/>
              </w:rPr>
            </w:pPr>
            <w:r w:rsidRPr="00694153">
              <w:rPr>
                <w:sz w:val="28"/>
              </w:rPr>
              <w:t>Projektgewinn</w:t>
            </w:r>
          </w:p>
        </w:tc>
        <w:tc>
          <w:tcPr>
            <w:tcW w:w="6269" w:type="dxa"/>
          </w:tcPr>
          <w:p w:rsidR="008A0D4D" w:rsidRDefault="008A0D4D" w:rsidP="008A0D4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A0D4D" w:rsidTr="00694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A0D4D" w:rsidRDefault="008A0D4D" w:rsidP="008A0D4D">
            <w:pPr>
              <w:spacing w:before="120" w:after="120"/>
              <w:rPr>
                <w:b w:val="0"/>
              </w:rPr>
            </w:pPr>
            <w:r w:rsidRPr="00694153">
              <w:rPr>
                <w:sz w:val="28"/>
              </w:rPr>
              <w:t>Herausforderung</w:t>
            </w:r>
          </w:p>
        </w:tc>
        <w:tc>
          <w:tcPr>
            <w:tcW w:w="62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46C5A" w:rsidRDefault="00846C5A" w:rsidP="00846C5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8A0D4D" w:rsidRDefault="008A0D4D" w:rsidP="0009047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A0D4D" w:rsidTr="00694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A0D4D" w:rsidRPr="00694153" w:rsidRDefault="00846C5A" w:rsidP="008A0D4D">
            <w:pPr>
              <w:spacing w:before="120" w:after="120"/>
              <w:rPr>
                <w:b w:val="0"/>
              </w:rPr>
            </w:pPr>
            <w:r>
              <w:rPr>
                <w:sz w:val="28"/>
              </w:rPr>
              <w:t>Ein Ziel, welches den Projekt</w:t>
            </w:r>
            <w:r w:rsidR="00F6574B" w:rsidRPr="00846C5A">
              <w:rPr>
                <w:sz w:val="28"/>
              </w:rPr>
              <w:t>gedanken aufnimmt</w:t>
            </w:r>
            <w:r w:rsidRPr="00846C5A">
              <w:rPr>
                <w:sz w:val="28"/>
              </w:rPr>
              <w:t>,</w:t>
            </w:r>
            <w:r w:rsidR="00F6574B" w:rsidRPr="00846C5A">
              <w:rPr>
                <w:sz w:val="28"/>
              </w:rPr>
              <w:t xml:space="preserve"> ist:</w:t>
            </w:r>
          </w:p>
        </w:tc>
        <w:tc>
          <w:tcPr>
            <w:tcW w:w="6269" w:type="dxa"/>
          </w:tcPr>
          <w:p w:rsidR="00F6574B" w:rsidRDefault="00F6574B" w:rsidP="008A0D4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8A0D4D" w:rsidRDefault="008A0D4D" w:rsidP="008A0D4D">
      <w:pPr>
        <w:rPr>
          <w:b/>
        </w:rPr>
      </w:pPr>
    </w:p>
    <w:p w:rsidR="00846C5A" w:rsidRDefault="00846C5A" w:rsidP="008A0D4D">
      <w:pPr>
        <w:rPr>
          <w:b/>
        </w:rPr>
      </w:pPr>
    </w:p>
    <w:p w:rsidR="00846C5A" w:rsidRDefault="00846C5A" w:rsidP="008A0D4D">
      <w:pPr>
        <w:rPr>
          <w:b/>
        </w:rPr>
      </w:pPr>
    </w:p>
    <w:tbl>
      <w:tblPr>
        <w:tblStyle w:val="HelleListe-Akzent5"/>
        <w:tblW w:w="0" w:type="auto"/>
        <w:tblBorders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2943"/>
        <w:gridCol w:w="4678"/>
        <w:gridCol w:w="709"/>
        <w:gridCol w:w="882"/>
      </w:tblGrid>
      <w:tr w:rsidR="00780D80" w:rsidTr="00780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4"/>
          </w:tcPr>
          <w:p w:rsidR="00780D80" w:rsidRDefault="00780D80" w:rsidP="00BA1D01">
            <w:pPr>
              <w:spacing w:before="120" w:after="120"/>
              <w:rPr>
                <w:b w:val="0"/>
              </w:rPr>
            </w:pPr>
            <w:r>
              <w:rPr>
                <w:b w:val="0"/>
                <w:sz w:val="36"/>
                <w:szCs w:val="36"/>
              </w:rPr>
              <w:t>Fragen zur Durchführung der Veranstaltung</w:t>
            </w:r>
          </w:p>
        </w:tc>
      </w:tr>
      <w:tr w:rsidR="00846C5A" w:rsidTr="0084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46C5A" w:rsidRPr="00694153" w:rsidRDefault="00846C5A" w:rsidP="00846C5A">
            <w:pPr>
              <w:spacing w:before="120"/>
            </w:pPr>
            <w:r>
              <w:t>Projektsprecher</w:t>
            </w:r>
          </w:p>
        </w:tc>
        <w:tc>
          <w:tcPr>
            <w:tcW w:w="6269" w:type="dxa"/>
            <w:gridSpan w:val="3"/>
          </w:tcPr>
          <w:p w:rsidR="00846C5A" w:rsidRDefault="00846C5A" w:rsidP="00BA1D0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46C5A" w:rsidTr="00780D8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46C5A" w:rsidRDefault="004427E3" w:rsidP="00694153">
            <w:pPr>
              <w:spacing w:before="120"/>
            </w:pPr>
            <w:r>
              <w:t>Veranstaltungs-</w:t>
            </w:r>
            <w:r w:rsidR="00846C5A" w:rsidRPr="00694153">
              <w:t>Ort</w:t>
            </w:r>
          </w:p>
        </w:tc>
        <w:tc>
          <w:tcPr>
            <w:tcW w:w="6269" w:type="dxa"/>
            <w:gridSpan w:val="3"/>
          </w:tcPr>
          <w:p w:rsidR="00846C5A" w:rsidRDefault="00846C5A" w:rsidP="00BA1D0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46C5A" w:rsidTr="00780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46C5A" w:rsidRDefault="00846C5A" w:rsidP="00846C5A">
            <w:pPr>
              <w:spacing w:before="120" w:after="120"/>
            </w:pPr>
            <w:r w:rsidRPr="00694153">
              <w:t>Adresse</w:t>
            </w:r>
          </w:p>
        </w:tc>
        <w:tc>
          <w:tcPr>
            <w:tcW w:w="6269" w:type="dxa"/>
            <w:gridSpan w:val="3"/>
          </w:tcPr>
          <w:p w:rsidR="00846C5A" w:rsidRDefault="00846C5A" w:rsidP="00BA1D0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80D80" w:rsidTr="00780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80D80" w:rsidRPr="00694153" w:rsidRDefault="00780D80" w:rsidP="00694153">
            <w:pPr>
              <w:spacing w:before="120"/>
            </w:pPr>
            <w:r w:rsidRPr="00694153">
              <w:t>Zeit</w:t>
            </w:r>
            <w:r w:rsidR="00CB09A0">
              <w:t xml:space="preserve"> | Termin(e)</w:t>
            </w:r>
          </w:p>
          <w:p w:rsidR="00780D80" w:rsidRPr="00694153" w:rsidRDefault="00780D80" w:rsidP="00694153">
            <w:pPr>
              <w:spacing w:after="120"/>
              <w:rPr>
                <w:b w:val="0"/>
              </w:rPr>
            </w:pPr>
            <w:r w:rsidRPr="00694153">
              <w:rPr>
                <w:b w:val="0"/>
              </w:rPr>
              <w:t>ein Tag oder 2 Abendtermine</w:t>
            </w:r>
          </w:p>
        </w:tc>
        <w:tc>
          <w:tcPr>
            <w:tcW w:w="6269" w:type="dxa"/>
            <w:gridSpan w:val="3"/>
          </w:tcPr>
          <w:p w:rsidR="00780D80" w:rsidRDefault="00780D80" w:rsidP="00BA1D0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846C5A" w:rsidTr="0084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</w:tcPr>
          <w:p w:rsidR="00846C5A" w:rsidRPr="00694153" w:rsidRDefault="00846C5A" w:rsidP="00176084">
            <w:pPr>
              <w:spacing w:before="120"/>
              <w:rPr>
                <w:b w:val="0"/>
              </w:rPr>
            </w:pPr>
            <w:r w:rsidRPr="00694153">
              <w:t>Verpflegung</w:t>
            </w:r>
          </w:p>
        </w:tc>
        <w:tc>
          <w:tcPr>
            <w:tcW w:w="4678" w:type="dxa"/>
            <w:vMerge w:val="restart"/>
          </w:tcPr>
          <w:p w:rsidR="00846C5A" w:rsidRDefault="00846C5A" w:rsidP="00BA1D0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94153">
              <w:t>Kann sie seitens der Gemeinde gestellt werden?</w:t>
            </w:r>
          </w:p>
        </w:tc>
        <w:tc>
          <w:tcPr>
            <w:tcW w:w="709" w:type="dxa"/>
          </w:tcPr>
          <w:p w:rsidR="00846C5A" w:rsidRDefault="00846C5A" w:rsidP="00176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882" w:type="dxa"/>
          </w:tcPr>
          <w:p w:rsidR="00846C5A" w:rsidRDefault="00846C5A" w:rsidP="00176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in</w:t>
            </w:r>
          </w:p>
        </w:tc>
      </w:tr>
      <w:tr w:rsidR="00846C5A" w:rsidTr="00176084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tcBorders>
              <w:bottom w:val="single" w:sz="8" w:space="0" w:color="4BACC6" w:themeColor="accent5"/>
            </w:tcBorders>
          </w:tcPr>
          <w:p w:rsidR="00846C5A" w:rsidRPr="00694153" w:rsidRDefault="00846C5A" w:rsidP="00694153">
            <w:pPr>
              <w:spacing w:before="120"/>
            </w:pPr>
          </w:p>
        </w:tc>
        <w:tc>
          <w:tcPr>
            <w:tcW w:w="4678" w:type="dxa"/>
            <w:vMerge/>
            <w:tcBorders>
              <w:bottom w:val="single" w:sz="8" w:space="0" w:color="4BACC6" w:themeColor="accent5"/>
            </w:tcBorders>
          </w:tcPr>
          <w:p w:rsidR="00846C5A" w:rsidRPr="00694153" w:rsidRDefault="00846C5A" w:rsidP="00BA1D0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:rsidR="00846C5A" w:rsidRDefault="00846C5A" w:rsidP="00176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82" w:type="dxa"/>
            <w:tcBorders>
              <w:bottom w:val="single" w:sz="8" w:space="0" w:color="4BACC6" w:themeColor="accent5"/>
            </w:tcBorders>
          </w:tcPr>
          <w:p w:rsidR="00846C5A" w:rsidRDefault="00846C5A" w:rsidP="00176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D5C00" w:rsidTr="00694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</w:tcPr>
          <w:p w:rsidR="006D5C00" w:rsidRPr="00694153" w:rsidRDefault="006D5C00" w:rsidP="00BA1D01">
            <w:pPr>
              <w:spacing w:before="120" w:after="120"/>
            </w:pPr>
            <w:r w:rsidRPr="00694153">
              <w:t>Technische Ausstattung</w:t>
            </w:r>
          </w:p>
          <w:p w:rsidR="006D5C00" w:rsidRPr="00694153" w:rsidRDefault="006D5C00" w:rsidP="00BA1D01">
            <w:pPr>
              <w:spacing w:before="120" w:after="120"/>
            </w:pPr>
          </w:p>
        </w:tc>
        <w:tc>
          <w:tcPr>
            <w:tcW w:w="4678" w:type="dxa"/>
          </w:tcPr>
          <w:p w:rsidR="006D5C00" w:rsidRDefault="006D5C00" w:rsidP="0069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:rsidR="006D5C00" w:rsidRDefault="006D5C00" w:rsidP="006941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882" w:type="dxa"/>
          </w:tcPr>
          <w:p w:rsidR="006D5C00" w:rsidRDefault="006D5C00" w:rsidP="006941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in</w:t>
            </w:r>
          </w:p>
        </w:tc>
      </w:tr>
      <w:tr w:rsidR="006D5C00" w:rsidTr="00694153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</w:tcPr>
          <w:p w:rsidR="006D5C00" w:rsidRPr="00694153" w:rsidRDefault="006D5C00" w:rsidP="00BA1D01">
            <w:pPr>
              <w:spacing w:before="120" w:after="120"/>
            </w:pPr>
          </w:p>
        </w:tc>
        <w:tc>
          <w:tcPr>
            <w:tcW w:w="4678" w:type="dxa"/>
          </w:tcPr>
          <w:p w:rsidR="006D5C00" w:rsidRDefault="00CB09A0" w:rsidP="00694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ische und Bestuhlung we</w:t>
            </w:r>
            <w:r w:rsidR="006D5C00">
              <w:rPr>
                <w:b/>
              </w:rPr>
              <w:t>rd</w:t>
            </w:r>
            <w:r>
              <w:rPr>
                <w:b/>
              </w:rPr>
              <w:t>en</w:t>
            </w:r>
            <w:r w:rsidR="006D5C00">
              <w:rPr>
                <w:b/>
              </w:rPr>
              <w:t xml:space="preserve"> gestellt</w:t>
            </w:r>
          </w:p>
        </w:tc>
        <w:tc>
          <w:tcPr>
            <w:tcW w:w="709" w:type="dxa"/>
          </w:tcPr>
          <w:p w:rsidR="006D5C00" w:rsidRDefault="006D5C00" w:rsidP="00694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82" w:type="dxa"/>
          </w:tcPr>
          <w:p w:rsidR="006D5C00" w:rsidRDefault="006D5C00" w:rsidP="00694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46C5A" w:rsidTr="00694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</w:tcPr>
          <w:p w:rsidR="00846C5A" w:rsidRPr="00694153" w:rsidRDefault="00846C5A" w:rsidP="00BA1D01">
            <w:pPr>
              <w:spacing w:before="120" w:after="120"/>
            </w:pPr>
          </w:p>
        </w:tc>
        <w:tc>
          <w:tcPr>
            <w:tcW w:w="4678" w:type="dxa"/>
          </w:tcPr>
          <w:p w:rsidR="00846C5A" w:rsidRDefault="00846C5A" w:rsidP="0069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derationskoffer ist vorhanden und nutzbar</w:t>
            </w:r>
          </w:p>
        </w:tc>
        <w:tc>
          <w:tcPr>
            <w:tcW w:w="709" w:type="dxa"/>
          </w:tcPr>
          <w:p w:rsidR="00846C5A" w:rsidRDefault="00846C5A" w:rsidP="0069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82" w:type="dxa"/>
          </w:tcPr>
          <w:p w:rsidR="00846C5A" w:rsidRDefault="00846C5A" w:rsidP="0069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D5C00" w:rsidTr="00694153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</w:tcPr>
          <w:p w:rsidR="006D5C00" w:rsidRPr="00694153" w:rsidRDefault="006D5C00" w:rsidP="00BA1D01">
            <w:pPr>
              <w:spacing w:before="120" w:after="120"/>
            </w:pPr>
          </w:p>
        </w:tc>
        <w:tc>
          <w:tcPr>
            <w:tcW w:w="4678" w:type="dxa"/>
          </w:tcPr>
          <w:p w:rsidR="006D5C00" w:rsidRDefault="006D5C00" w:rsidP="00774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lip</w:t>
            </w:r>
            <w:r w:rsidR="00774E4A">
              <w:rPr>
                <w:b/>
              </w:rPr>
              <w:t xml:space="preserve">-Chart </w:t>
            </w:r>
            <w:r w:rsidR="00CB09A0">
              <w:rPr>
                <w:b/>
              </w:rPr>
              <w:t xml:space="preserve">ist </w:t>
            </w:r>
            <w:r>
              <w:rPr>
                <w:b/>
              </w:rPr>
              <w:t>vorhanden</w:t>
            </w:r>
            <w:r w:rsidR="00CB09A0">
              <w:rPr>
                <w:b/>
              </w:rPr>
              <w:t xml:space="preserve"> und nutzbar</w:t>
            </w:r>
          </w:p>
        </w:tc>
        <w:tc>
          <w:tcPr>
            <w:tcW w:w="709" w:type="dxa"/>
          </w:tcPr>
          <w:p w:rsidR="006D5C00" w:rsidRDefault="006D5C00" w:rsidP="00694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82" w:type="dxa"/>
          </w:tcPr>
          <w:p w:rsidR="006D5C00" w:rsidRDefault="006D5C00" w:rsidP="00694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D5C00" w:rsidTr="00694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</w:tcPr>
          <w:p w:rsidR="006D5C00" w:rsidRPr="00694153" w:rsidRDefault="006D5C00" w:rsidP="00BA1D01">
            <w:pPr>
              <w:spacing w:before="120" w:after="120"/>
            </w:pPr>
          </w:p>
        </w:tc>
        <w:tc>
          <w:tcPr>
            <w:tcW w:w="4678" w:type="dxa"/>
          </w:tcPr>
          <w:p w:rsidR="006D5C00" w:rsidRDefault="006D5C00" w:rsidP="0069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in</w:t>
            </w:r>
            <w:r w:rsidR="006932CD">
              <w:rPr>
                <w:b/>
              </w:rPr>
              <w:t>n</w:t>
            </w:r>
            <w:r>
              <w:rPr>
                <w:b/>
              </w:rPr>
              <w:t xml:space="preserve">wände </w:t>
            </w:r>
            <w:r w:rsidR="00CB09A0">
              <w:rPr>
                <w:b/>
              </w:rPr>
              <w:t>sind vorhanden und nutzbar</w:t>
            </w:r>
          </w:p>
        </w:tc>
        <w:tc>
          <w:tcPr>
            <w:tcW w:w="709" w:type="dxa"/>
          </w:tcPr>
          <w:p w:rsidR="006D5C00" w:rsidRDefault="006D5C00" w:rsidP="0069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82" w:type="dxa"/>
          </w:tcPr>
          <w:p w:rsidR="006D5C00" w:rsidRDefault="006D5C00" w:rsidP="0069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D5C00" w:rsidTr="00694153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</w:tcPr>
          <w:p w:rsidR="006D5C00" w:rsidRPr="00694153" w:rsidRDefault="006D5C00" w:rsidP="00694153"/>
        </w:tc>
        <w:tc>
          <w:tcPr>
            <w:tcW w:w="4678" w:type="dxa"/>
          </w:tcPr>
          <w:p w:rsidR="006D5C00" w:rsidRDefault="006D5C00" w:rsidP="00694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einwand</w:t>
            </w:r>
            <w:r w:rsidR="00CB09A0">
              <w:rPr>
                <w:b/>
              </w:rPr>
              <w:t xml:space="preserve"> ist vorhanden und nutzbar</w:t>
            </w:r>
          </w:p>
        </w:tc>
        <w:tc>
          <w:tcPr>
            <w:tcW w:w="709" w:type="dxa"/>
          </w:tcPr>
          <w:p w:rsidR="006D5C00" w:rsidRDefault="006D5C00" w:rsidP="00694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82" w:type="dxa"/>
          </w:tcPr>
          <w:p w:rsidR="006D5C00" w:rsidRDefault="006D5C00" w:rsidP="00694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D5C00" w:rsidTr="00694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</w:tcPr>
          <w:p w:rsidR="006D5C00" w:rsidRPr="00694153" w:rsidRDefault="006D5C00" w:rsidP="00694153"/>
        </w:tc>
        <w:tc>
          <w:tcPr>
            <w:tcW w:w="4678" w:type="dxa"/>
          </w:tcPr>
          <w:p w:rsidR="006D5C00" w:rsidRDefault="006D5C00" w:rsidP="0069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-LAN</w:t>
            </w:r>
            <w:r w:rsidR="00CB09A0">
              <w:rPr>
                <w:b/>
              </w:rPr>
              <w:t xml:space="preserve"> ist vorhanden und nutzbar</w:t>
            </w:r>
          </w:p>
        </w:tc>
        <w:tc>
          <w:tcPr>
            <w:tcW w:w="709" w:type="dxa"/>
          </w:tcPr>
          <w:p w:rsidR="006D5C00" w:rsidRDefault="006D5C00" w:rsidP="0069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82" w:type="dxa"/>
          </w:tcPr>
          <w:p w:rsidR="006D5C00" w:rsidRDefault="006D5C00" w:rsidP="00694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846C5A" w:rsidRDefault="00846C5A" w:rsidP="008A0D4D">
      <w:pPr>
        <w:rPr>
          <w:b/>
          <w:sz w:val="36"/>
          <w:szCs w:val="36"/>
        </w:rPr>
      </w:pPr>
    </w:p>
    <w:p w:rsidR="00846C5A" w:rsidRDefault="00846C5A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tbl>
      <w:tblPr>
        <w:tblStyle w:val="HelleListe-Akzent5"/>
        <w:tblW w:w="0" w:type="auto"/>
        <w:tblBorders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672"/>
        <w:gridCol w:w="2826"/>
        <w:gridCol w:w="5790"/>
      </w:tblGrid>
      <w:tr w:rsidR="00612129" w:rsidTr="00612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</w:tcPr>
          <w:p w:rsidR="00612129" w:rsidRDefault="00612129" w:rsidP="00791311">
            <w:pPr>
              <w:rPr>
                <w:b w:val="0"/>
                <w:sz w:val="36"/>
                <w:szCs w:val="36"/>
              </w:rPr>
            </w:pPr>
            <w:r w:rsidRPr="00F6574B">
              <w:rPr>
                <w:b w:val="0"/>
                <w:sz w:val="36"/>
                <w:szCs w:val="36"/>
              </w:rPr>
              <w:lastRenderedPageBreak/>
              <w:t xml:space="preserve">Zusammensetzung des </w:t>
            </w:r>
            <w:r w:rsidR="00176084">
              <w:rPr>
                <w:b w:val="0"/>
                <w:sz w:val="36"/>
                <w:szCs w:val="36"/>
              </w:rPr>
              <w:t>Analyse</w:t>
            </w:r>
            <w:r w:rsidRPr="00F6574B">
              <w:rPr>
                <w:b w:val="0"/>
                <w:sz w:val="36"/>
                <w:szCs w:val="36"/>
              </w:rPr>
              <w:t>-Teams</w:t>
            </w:r>
          </w:p>
        </w:tc>
      </w:tr>
      <w:tr w:rsidR="00F6574B" w:rsidTr="0061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6574B" w:rsidRDefault="00F6574B" w:rsidP="00090475">
            <w:pPr>
              <w:jc w:val="right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1.</w:t>
            </w:r>
          </w:p>
        </w:tc>
        <w:tc>
          <w:tcPr>
            <w:tcW w:w="2826" w:type="dxa"/>
            <w:tcBorders>
              <w:top w:val="none" w:sz="0" w:space="0" w:color="auto"/>
              <w:bottom w:val="none" w:sz="0" w:space="0" w:color="auto"/>
            </w:tcBorders>
          </w:tcPr>
          <w:p w:rsidR="00F6574B" w:rsidRDefault="00176084" w:rsidP="0017608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Cs w:val="36"/>
              </w:rPr>
              <w:t>Projektsprecher</w:t>
            </w:r>
            <w:r w:rsidR="00B1255A">
              <w:rPr>
                <w:b/>
                <w:szCs w:val="36"/>
              </w:rPr>
              <w:t>In</w:t>
            </w:r>
            <w:proofErr w:type="spellEnd"/>
          </w:p>
        </w:tc>
        <w:tc>
          <w:tcPr>
            <w:tcW w:w="57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6574B" w:rsidRPr="00612129" w:rsidRDefault="00F6574B" w:rsidP="0009047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612129" w:rsidRPr="00612129" w:rsidRDefault="00612129" w:rsidP="0009047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12129" w:rsidTr="00612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612129" w:rsidRDefault="00612129" w:rsidP="00090475">
            <w:pPr>
              <w:jc w:val="right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2.</w:t>
            </w:r>
          </w:p>
        </w:tc>
        <w:tc>
          <w:tcPr>
            <w:tcW w:w="2826" w:type="dxa"/>
            <w:vMerge w:val="restart"/>
          </w:tcPr>
          <w:p w:rsidR="00612129" w:rsidRDefault="00612129" w:rsidP="0061212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612129">
              <w:rPr>
                <w:b/>
                <w:szCs w:val="36"/>
              </w:rPr>
              <w:t>Impuls- und Ideen-Geber</w:t>
            </w:r>
          </w:p>
        </w:tc>
        <w:tc>
          <w:tcPr>
            <w:tcW w:w="5790" w:type="dxa"/>
          </w:tcPr>
          <w:p w:rsidR="00612129" w:rsidRPr="00612129" w:rsidRDefault="00612129" w:rsidP="0009047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612129" w:rsidRPr="00612129" w:rsidRDefault="00612129" w:rsidP="0009047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12129" w:rsidTr="0061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612129" w:rsidRDefault="00612129" w:rsidP="00090475">
            <w:pPr>
              <w:jc w:val="right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3.</w:t>
            </w:r>
          </w:p>
        </w:tc>
        <w:tc>
          <w:tcPr>
            <w:tcW w:w="2826" w:type="dxa"/>
            <w:vMerge/>
          </w:tcPr>
          <w:p w:rsidR="00612129" w:rsidRDefault="00612129" w:rsidP="008A0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</w:tc>
        <w:tc>
          <w:tcPr>
            <w:tcW w:w="5790" w:type="dxa"/>
          </w:tcPr>
          <w:p w:rsidR="00612129" w:rsidRPr="00612129" w:rsidRDefault="00612129" w:rsidP="0009047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612129" w:rsidRPr="00612129" w:rsidRDefault="00612129" w:rsidP="0009047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12129" w:rsidTr="00612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612129" w:rsidRDefault="00612129" w:rsidP="00090475">
            <w:pPr>
              <w:jc w:val="right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4.</w:t>
            </w:r>
          </w:p>
        </w:tc>
        <w:tc>
          <w:tcPr>
            <w:tcW w:w="2826" w:type="dxa"/>
            <w:vMerge/>
          </w:tcPr>
          <w:p w:rsidR="00612129" w:rsidRDefault="00612129" w:rsidP="0061212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</w:tc>
        <w:tc>
          <w:tcPr>
            <w:tcW w:w="5790" w:type="dxa"/>
          </w:tcPr>
          <w:p w:rsidR="00612129" w:rsidRPr="00612129" w:rsidRDefault="00612129" w:rsidP="0009047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612129" w:rsidRPr="00612129" w:rsidRDefault="00612129" w:rsidP="0009047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12129" w:rsidTr="0061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612129" w:rsidRDefault="00612129" w:rsidP="00090475">
            <w:pPr>
              <w:jc w:val="right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5.</w:t>
            </w:r>
          </w:p>
        </w:tc>
        <w:tc>
          <w:tcPr>
            <w:tcW w:w="2826" w:type="dxa"/>
            <w:vMerge w:val="restart"/>
          </w:tcPr>
          <w:p w:rsidR="00612129" w:rsidRDefault="00612129" w:rsidP="0061212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612129">
              <w:rPr>
                <w:b/>
                <w:szCs w:val="36"/>
              </w:rPr>
              <w:t>Experten</w:t>
            </w:r>
          </w:p>
        </w:tc>
        <w:tc>
          <w:tcPr>
            <w:tcW w:w="5790" w:type="dxa"/>
          </w:tcPr>
          <w:p w:rsidR="00612129" w:rsidRPr="00612129" w:rsidRDefault="00612129" w:rsidP="0009047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612129" w:rsidRPr="00612129" w:rsidRDefault="00612129" w:rsidP="0009047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12129" w:rsidTr="00612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612129" w:rsidRDefault="00612129" w:rsidP="00090475">
            <w:pPr>
              <w:jc w:val="right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6.</w:t>
            </w:r>
          </w:p>
        </w:tc>
        <w:tc>
          <w:tcPr>
            <w:tcW w:w="2826" w:type="dxa"/>
            <w:vMerge/>
          </w:tcPr>
          <w:p w:rsidR="00612129" w:rsidRDefault="00612129" w:rsidP="008A0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</w:tc>
        <w:tc>
          <w:tcPr>
            <w:tcW w:w="5790" w:type="dxa"/>
          </w:tcPr>
          <w:p w:rsidR="00612129" w:rsidRDefault="00612129" w:rsidP="0009047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090475" w:rsidRPr="00612129" w:rsidRDefault="00090475" w:rsidP="0009047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12129" w:rsidTr="0061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612129" w:rsidRDefault="00612129" w:rsidP="00090475">
            <w:pPr>
              <w:jc w:val="right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7.</w:t>
            </w:r>
          </w:p>
        </w:tc>
        <w:tc>
          <w:tcPr>
            <w:tcW w:w="2826" w:type="dxa"/>
            <w:vMerge/>
          </w:tcPr>
          <w:p w:rsidR="00612129" w:rsidRDefault="00612129" w:rsidP="008A0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</w:tc>
        <w:tc>
          <w:tcPr>
            <w:tcW w:w="5790" w:type="dxa"/>
          </w:tcPr>
          <w:p w:rsidR="00612129" w:rsidRDefault="00612129" w:rsidP="0009047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090475" w:rsidRPr="00612129" w:rsidRDefault="00090475" w:rsidP="0009047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12129" w:rsidTr="00612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612129" w:rsidRDefault="00612129" w:rsidP="00090475">
            <w:pPr>
              <w:jc w:val="right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8.</w:t>
            </w:r>
          </w:p>
        </w:tc>
        <w:tc>
          <w:tcPr>
            <w:tcW w:w="2826" w:type="dxa"/>
            <w:vMerge/>
          </w:tcPr>
          <w:p w:rsidR="00612129" w:rsidRDefault="00612129" w:rsidP="008A0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</w:tc>
        <w:tc>
          <w:tcPr>
            <w:tcW w:w="5790" w:type="dxa"/>
          </w:tcPr>
          <w:p w:rsidR="00612129" w:rsidRDefault="00612129" w:rsidP="0009047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090475" w:rsidRPr="00612129" w:rsidRDefault="00090475" w:rsidP="0009047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12129" w:rsidTr="0061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612129" w:rsidRDefault="00612129" w:rsidP="00090475">
            <w:pPr>
              <w:jc w:val="right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9.</w:t>
            </w:r>
          </w:p>
        </w:tc>
        <w:tc>
          <w:tcPr>
            <w:tcW w:w="2826" w:type="dxa"/>
            <w:vMerge w:val="restart"/>
          </w:tcPr>
          <w:p w:rsidR="00612129" w:rsidRPr="00612129" w:rsidRDefault="00612129" w:rsidP="0061212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etroffene</w:t>
            </w:r>
          </w:p>
        </w:tc>
        <w:tc>
          <w:tcPr>
            <w:tcW w:w="5790" w:type="dxa"/>
          </w:tcPr>
          <w:p w:rsidR="00612129" w:rsidRDefault="00612129" w:rsidP="0009047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090475" w:rsidRPr="00612129" w:rsidRDefault="00090475" w:rsidP="0009047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12129" w:rsidTr="00612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612129" w:rsidRDefault="00612129" w:rsidP="00090475">
            <w:pPr>
              <w:jc w:val="right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10.</w:t>
            </w:r>
          </w:p>
        </w:tc>
        <w:tc>
          <w:tcPr>
            <w:tcW w:w="2826" w:type="dxa"/>
            <w:vMerge/>
          </w:tcPr>
          <w:p w:rsidR="00612129" w:rsidRDefault="00612129" w:rsidP="008A0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</w:tc>
        <w:tc>
          <w:tcPr>
            <w:tcW w:w="5790" w:type="dxa"/>
          </w:tcPr>
          <w:p w:rsidR="00612129" w:rsidRDefault="00612129" w:rsidP="0009047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090475" w:rsidRPr="00612129" w:rsidRDefault="00090475" w:rsidP="0009047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12129" w:rsidTr="0061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612129" w:rsidRDefault="00612129" w:rsidP="00090475">
            <w:pPr>
              <w:jc w:val="right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11.</w:t>
            </w:r>
          </w:p>
        </w:tc>
        <w:tc>
          <w:tcPr>
            <w:tcW w:w="2826" w:type="dxa"/>
            <w:vMerge/>
          </w:tcPr>
          <w:p w:rsidR="00612129" w:rsidRDefault="00612129" w:rsidP="008A0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</w:tc>
        <w:tc>
          <w:tcPr>
            <w:tcW w:w="5790" w:type="dxa"/>
          </w:tcPr>
          <w:p w:rsidR="00612129" w:rsidRDefault="00612129" w:rsidP="0009047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090475" w:rsidRPr="00612129" w:rsidRDefault="00090475" w:rsidP="0009047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12129" w:rsidTr="005A4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tcBorders>
              <w:bottom w:val="single" w:sz="8" w:space="0" w:color="4BACC6" w:themeColor="accent5"/>
            </w:tcBorders>
          </w:tcPr>
          <w:p w:rsidR="00612129" w:rsidRDefault="00612129" w:rsidP="00090475">
            <w:pPr>
              <w:jc w:val="right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12.</w:t>
            </w:r>
          </w:p>
        </w:tc>
        <w:tc>
          <w:tcPr>
            <w:tcW w:w="2826" w:type="dxa"/>
            <w:vMerge/>
            <w:tcBorders>
              <w:bottom w:val="single" w:sz="8" w:space="0" w:color="4BACC6" w:themeColor="accent5"/>
            </w:tcBorders>
          </w:tcPr>
          <w:p w:rsidR="00612129" w:rsidRDefault="00612129" w:rsidP="008A0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</w:tc>
        <w:tc>
          <w:tcPr>
            <w:tcW w:w="5790" w:type="dxa"/>
            <w:tcBorders>
              <w:bottom w:val="single" w:sz="8" w:space="0" w:color="4BACC6" w:themeColor="accent5"/>
            </w:tcBorders>
          </w:tcPr>
          <w:p w:rsidR="00612129" w:rsidRDefault="00612129" w:rsidP="0009047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090475" w:rsidRPr="00612129" w:rsidRDefault="00090475" w:rsidP="0009047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12129" w:rsidTr="005A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4BACC6"/>
          </w:tcPr>
          <w:p w:rsidR="00612129" w:rsidRDefault="00612129" w:rsidP="00090475">
            <w:pPr>
              <w:jc w:val="right"/>
              <w:rPr>
                <w:b w:val="0"/>
                <w:sz w:val="36"/>
                <w:szCs w:val="36"/>
              </w:rPr>
            </w:pPr>
          </w:p>
        </w:tc>
        <w:tc>
          <w:tcPr>
            <w:tcW w:w="2826" w:type="dxa"/>
            <w:shd w:val="clear" w:color="auto" w:fill="4BACC6"/>
          </w:tcPr>
          <w:p w:rsidR="00612129" w:rsidRDefault="00612129" w:rsidP="008A0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</w:tc>
        <w:tc>
          <w:tcPr>
            <w:tcW w:w="5790" w:type="dxa"/>
            <w:shd w:val="clear" w:color="auto" w:fill="4BACC6"/>
          </w:tcPr>
          <w:p w:rsidR="00612129" w:rsidRPr="00612129" w:rsidRDefault="00612129" w:rsidP="0009047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A4544" w:rsidTr="00612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vMerge w:val="restart"/>
          </w:tcPr>
          <w:p w:rsidR="005A4544" w:rsidRDefault="005A4544" w:rsidP="00090475">
            <w:pPr>
              <w:jc w:val="right"/>
              <w:rPr>
                <w:b w:val="0"/>
                <w:sz w:val="36"/>
                <w:szCs w:val="36"/>
              </w:rPr>
            </w:pPr>
          </w:p>
        </w:tc>
        <w:tc>
          <w:tcPr>
            <w:tcW w:w="2826" w:type="dxa"/>
            <w:vMerge w:val="restart"/>
          </w:tcPr>
          <w:p w:rsidR="005A4544" w:rsidRDefault="005A4544" w:rsidP="0061212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612129">
              <w:rPr>
                <w:b/>
              </w:rPr>
              <w:t>Moderation</w:t>
            </w:r>
          </w:p>
        </w:tc>
        <w:tc>
          <w:tcPr>
            <w:tcW w:w="5790" w:type="dxa"/>
          </w:tcPr>
          <w:p w:rsidR="005A4544" w:rsidRDefault="005A4544" w:rsidP="0061212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eter Meißner</w:t>
            </w:r>
          </w:p>
          <w:p w:rsidR="005A4544" w:rsidRDefault="005A4544" w:rsidP="006D5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aus der kirchlichen Dienste</w:t>
            </w:r>
          </w:p>
          <w:p w:rsidR="005A4544" w:rsidRPr="00090475" w:rsidRDefault="005A4544" w:rsidP="0009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475">
              <w:t>Archivstraße 3, 30169 Hannover</w:t>
            </w:r>
            <w:r>
              <w:br/>
              <w:t xml:space="preserve">0511-1241-814 | </w:t>
            </w:r>
            <w:hyperlink r:id="rId10" w:history="1">
              <w:r w:rsidRPr="0063779C">
                <w:rPr>
                  <w:rStyle w:val="Hyperlink"/>
                </w:rPr>
                <w:t>meissner@kirchliche-dienste.de</w:t>
              </w:r>
            </w:hyperlink>
          </w:p>
        </w:tc>
      </w:tr>
      <w:tr w:rsidR="005A4544" w:rsidTr="0061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vMerge/>
          </w:tcPr>
          <w:p w:rsidR="005A4544" w:rsidRDefault="005A4544" w:rsidP="00090475">
            <w:pPr>
              <w:jc w:val="right"/>
              <w:rPr>
                <w:b w:val="0"/>
                <w:sz w:val="36"/>
                <w:szCs w:val="36"/>
              </w:rPr>
            </w:pPr>
          </w:p>
        </w:tc>
        <w:tc>
          <w:tcPr>
            <w:tcW w:w="2826" w:type="dxa"/>
            <w:vMerge/>
          </w:tcPr>
          <w:p w:rsidR="005A4544" w:rsidRDefault="005A4544" w:rsidP="008A0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</w:tc>
        <w:tc>
          <w:tcPr>
            <w:tcW w:w="5790" w:type="dxa"/>
          </w:tcPr>
          <w:p w:rsidR="005A4544" w:rsidRDefault="005A4544" w:rsidP="0009047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ipl.-Kfm. Klaus-Martin Strunk (strunkonzept.)</w:t>
            </w:r>
          </w:p>
          <w:p w:rsidR="005A4544" w:rsidRDefault="005A4544" w:rsidP="006D5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für das sozialwissenschaftliche Institut der EKD</w:t>
            </w:r>
            <w:r>
              <w:rPr>
                <w:b/>
              </w:rPr>
              <w:br/>
            </w:r>
            <w:proofErr w:type="spellStart"/>
            <w:r w:rsidRPr="00090475">
              <w:t>Arnswaldstr</w:t>
            </w:r>
            <w:proofErr w:type="spellEnd"/>
            <w:r w:rsidRPr="00090475">
              <w:t>. 6 | 30159 Hannover</w:t>
            </w:r>
          </w:p>
          <w:p w:rsidR="005A4544" w:rsidRPr="00612129" w:rsidRDefault="005A4544" w:rsidP="0009047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0172-5 33 0 88 5 | mail@strunkonzept.de</w:t>
            </w:r>
          </w:p>
        </w:tc>
      </w:tr>
    </w:tbl>
    <w:p w:rsidR="00F6574B" w:rsidRDefault="00F6574B" w:rsidP="008A0D4D">
      <w:pPr>
        <w:rPr>
          <w:b/>
          <w:sz w:val="36"/>
          <w:szCs w:val="36"/>
        </w:rPr>
      </w:pPr>
    </w:p>
    <w:tbl>
      <w:tblPr>
        <w:tblStyle w:val="HelleListe-Akzent5"/>
        <w:tblW w:w="9288" w:type="dxa"/>
        <w:tblBorders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1037"/>
        <w:gridCol w:w="1016"/>
        <w:gridCol w:w="1858"/>
        <w:gridCol w:w="1576"/>
        <w:gridCol w:w="2861"/>
        <w:gridCol w:w="940"/>
      </w:tblGrid>
      <w:tr w:rsidR="00B1255A" w:rsidTr="00B12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8" w:type="dxa"/>
            <w:gridSpan w:val="5"/>
            <w:tcBorders>
              <w:top w:val="single" w:sz="8" w:space="0" w:color="4BACC6" w:themeColor="accent5"/>
            </w:tcBorders>
          </w:tcPr>
          <w:p w:rsidR="00B1255A" w:rsidRDefault="00B1255A" w:rsidP="00B1255A">
            <w:pPr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lastRenderedPageBreak/>
              <w:t>Ablauf der Veranstaltung am ___.___.2016</w:t>
            </w:r>
          </w:p>
        </w:tc>
        <w:tc>
          <w:tcPr>
            <w:tcW w:w="940" w:type="dxa"/>
            <w:tcBorders>
              <w:top w:val="single" w:sz="8" w:space="0" w:color="4BACC6" w:themeColor="accent5"/>
            </w:tcBorders>
          </w:tcPr>
          <w:p w:rsidR="00B1255A" w:rsidRDefault="00B1255A" w:rsidP="00BA1D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6"/>
                <w:szCs w:val="36"/>
              </w:rPr>
            </w:pPr>
          </w:p>
        </w:tc>
      </w:tr>
      <w:tr w:rsidR="00B1255A" w:rsidTr="00B12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shd w:val="clear" w:color="auto" w:fill="92CDDC" w:themeFill="accent5" w:themeFillTint="99"/>
          </w:tcPr>
          <w:p w:rsidR="00556B1D" w:rsidRPr="001C6899" w:rsidRDefault="00B1255A" w:rsidP="00B1255A">
            <w:pPr>
              <w:spacing w:before="120"/>
              <w:rPr>
                <w:szCs w:val="24"/>
              </w:rPr>
            </w:pPr>
            <w:r w:rsidRPr="00B1255A">
              <w:rPr>
                <w:sz w:val="14"/>
                <w:szCs w:val="24"/>
              </w:rPr>
              <w:t>Tages-</w:t>
            </w:r>
            <w:r w:rsidRPr="00B1255A">
              <w:rPr>
                <w:sz w:val="14"/>
                <w:szCs w:val="24"/>
              </w:rPr>
              <w:br/>
              <w:t>Verans</w:t>
            </w:r>
            <w:r>
              <w:rPr>
                <w:sz w:val="14"/>
                <w:szCs w:val="24"/>
              </w:rPr>
              <w:t>t</w:t>
            </w:r>
            <w:r w:rsidRPr="00B1255A">
              <w:rPr>
                <w:sz w:val="14"/>
                <w:szCs w:val="24"/>
              </w:rPr>
              <w:t>altung</w:t>
            </w:r>
          </w:p>
        </w:tc>
        <w:tc>
          <w:tcPr>
            <w:tcW w:w="1016" w:type="dxa"/>
            <w:shd w:val="clear" w:color="auto" w:fill="DAEEF3" w:themeFill="accent5" w:themeFillTint="33"/>
          </w:tcPr>
          <w:p w:rsidR="00556B1D" w:rsidRDefault="00B1255A" w:rsidP="00BA1D0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36"/>
              </w:rPr>
            </w:pPr>
            <w:r>
              <w:rPr>
                <w:sz w:val="14"/>
                <w:szCs w:val="24"/>
              </w:rPr>
              <w:t>Abend</w:t>
            </w:r>
            <w:r w:rsidRPr="00B1255A">
              <w:rPr>
                <w:sz w:val="14"/>
                <w:szCs w:val="24"/>
              </w:rPr>
              <w:t>-</w:t>
            </w:r>
            <w:r w:rsidRPr="00B1255A">
              <w:rPr>
                <w:sz w:val="14"/>
                <w:szCs w:val="24"/>
              </w:rPr>
              <w:br/>
              <w:t>Verans</w:t>
            </w:r>
            <w:r>
              <w:rPr>
                <w:sz w:val="14"/>
                <w:szCs w:val="24"/>
              </w:rPr>
              <w:t>t</w:t>
            </w:r>
            <w:r w:rsidRPr="00B1255A">
              <w:rPr>
                <w:sz w:val="14"/>
                <w:szCs w:val="24"/>
              </w:rPr>
              <w:t>altung</w:t>
            </w:r>
          </w:p>
        </w:tc>
        <w:tc>
          <w:tcPr>
            <w:tcW w:w="3434" w:type="dxa"/>
            <w:gridSpan w:val="2"/>
          </w:tcPr>
          <w:p w:rsidR="00556B1D" w:rsidRDefault="00556B1D" w:rsidP="00BA1D0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36"/>
              </w:rPr>
            </w:pPr>
          </w:p>
        </w:tc>
        <w:tc>
          <w:tcPr>
            <w:tcW w:w="2861" w:type="dxa"/>
          </w:tcPr>
          <w:p w:rsidR="00556B1D" w:rsidRPr="00612129" w:rsidRDefault="00556B1D" w:rsidP="00BA1D0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40" w:type="dxa"/>
          </w:tcPr>
          <w:p w:rsidR="00556B1D" w:rsidRPr="00612129" w:rsidRDefault="00556B1D" w:rsidP="00BA1D0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1255A" w:rsidTr="00B12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92CDDC" w:themeFill="accent5" w:themeFillTint="99"/>
          </w:tcPr>
          <w:p w:rsidR="00556B1D" w:rsidRPr="001C6899" w:rsidRDefault="00556B1D" w:rsidP="00176084">
            <w:pPr>
              <w:spacing w:before="120"/>
              <w:jc w:val="right"/>
              <w:rPr>
                <w:szCs w:val="24"/>
              </w:rPr>
            </w:pPr>
            <w:r w:rsidRPr="001C6899">
              <w:rPr>
                <w:szCs w:val="24"/>
              </w:rPr>
              <w:t>0</w:t>
            </w:r>
            <w:r>
              <w:rPr>
                <w:szCs w:val="24"/>
              </w:rPr>
              <w:t>9</w:t>
            </w:r>
            <w:r w:rsidRPr="001C6899">
              <w:rPr>
                <w:szCs w:val="24"/>
              </w:rPr>
              <w:t>:00</w:t>
            </w:r>
          </w:p>
        </w:tc>
        <w:tc>
          <w:tcPr>
            <w:tcW w:w="1016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556B1D" w:rsidRDefault="00556B1D" w:rsidP="00F2089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36"/>
              </w:rPr>
            </w:pPr>
            <w:r>
              <w:rPr>
                <w:b/>
                <w:szCs w:val="36"/>
              </w:rPr>
              <w:t>17:</w:t>
            </w:r>
            <w:r w:rsidR="00F20896">
              <w:rPr>
                <w:b/>
                <w:szCs w:val="36"/>
              </w:rPr>
              <w:t>15</w:t>
            </w:r>
          </w:p>
        </w:tc>
        <w:tc>
          <w:tcPr>
            <w:tcW w:w="3434" w:type="dxa"/>
            <w:gridSpan w:val="2"/>
          </w:tcPr>
          <w:p w:rsidR="00556B1D" w:rsidRDefault="00556B1D" w:rsidP="00BA1D0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szCs w:val="36"/>
              </w:rPr>
              <w:t>Begrüßung und Vorstellung</w:t>
            </w:r>
          </w:p>
        </w:tc>
        <w:tc>
          <w:tcPr>
            <w:tcW w:w="2861" w:type="dxa"/>
          </w:tcPr>
          <w:p w:rsidR="00556B1D" w:rsidRPr="00612129" w:rsidRDefault="00556B1D" w:rsidP="00BA1D0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556B1D" w:rsidRPr="00612129" w:rsidRDefault="00556B1D" w:rsidP="00BA1D0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40" w:type="dxa"/>
          </w:tcPr>
          <w:p w:rsidR="00556B1D" w:rsidRPr="00612129" w:rsidRDefault="00556B1D" w:rsidP="00BA1D0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1255A" w:rsidTr="00B12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shd w:val="clear" w:color="auto" w:fill="92CDDC" w:themeFill="accent5" w:themeFillTint="99"/>
          </w:tcPr>
          <w:p w:rsidR="00556B1D" w:rsidRDefault="00556B1D" w:rsidP="001C6899">
            <w:pPr>
              <w:spacing w:before="120"/>
              <w:jc w:val="right"/>
              <w:rPr>
                <w:szCs w:val="24"/>
              </w:rPr>
            </w:pPr>
            <w:r>
              <w:rPr>
                <w:szCs w:val="24"/>
              </w:rPr>
              <w:t>09</w:t>
            </w:r>
            <w:r w:rsidRPr="001C6899">
              <w:rPr>
                <w:szCs w:val="24"/>
              </w:rPr>
              <w:t>:30</w:t>
            </w:r>
          </w:p>
        </w:tc>
        <w:tc>
          <w:tcPr>
            <w:tcW w:w="1016" w:type="dxa"/>
            <w:shd w:val="clear" w:color="auto" w:fill="DAEEF3" w:themeFill="accent5" w:themeFillTint="33"/>
          </w:tcPr>
          <w:p w:rsidR="00556B1D" w:rsidRDefault="00556B1D" w:rsidP="00F2089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36"/>
              </w:rPr>
            </w:pPr>
            <w:r>
              <w:rPr>
                <w:b/>
                <w:szCs w:val="36"/>
              </w:rPr>
              <w:t>17:</w:t>
            </w:r>
            <w:r w:rsidR="00F20896">
              <w:rPr>
                <w:b/>
                <w:szCs w:val="36"/>
              </w:rPr>
              <w:t>45</w:t>
            </w:r>
          </w:p>
        </w:tc>
        <w:tc>
          <w:tcPr>
            <w:tcW w:w="3434" w:type="dxa"/>
            <w:gridSpan w:val="2"/>
          </w:tcPr>
          <w:p w:rsidR="00556B1D" w:rsidRPr="00612129" w:rsidRDefault="00556B1D" w:rsidP="005A454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36"/>
              </w:rPr>
            </w:pPr>
            <w:r>
              <w:rPr>
                <w:b/>
                <w:szCs w:val="36"/>
              </w:rPr>
              <w:t>Grundinformationen zur</w:t>
            </w:r>
            <w:r>
              <w:rPr>
                <w:b/>
                <w:szCs w:val="36"/>
              </w:rPr>
              <w:br/>
              <w:t>GEMEINWESENDIAKONIE</w:t>
            </w:r>
          </w:p>
        </w:tc>
        <w:tc>
          <w:tcPr>
            <w:tcW w:w="2861" w:type="dxa"/>
          </w:tcPr>
          <w:p w:rsidR="00556B1D" w:rsidRPr="00612129" w:rsidRDefault="00556B1D" w:rsidP="004427E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Peter Meißner  </w:t>
            </w:r>
            <w:r w:rsidR="00476C5D">
              <w:rPr>
                <w:b/>
              </w:rPr>
              <w:br/>
            </w:r>
            <w:r w:rsidRPr="002F4545">
              <w:t xml:space="preserve">Projektleitung Initiative </w:t>
            </w:r>
            <w:proofErr w:type="spellStart"/>
            <w:r w:rsidRPr="002F4545">
              <w:t>Gemeinwesendiakonie</w:t>
            </w:r>
            <w:proofErr w:type="spellEnd"/>
            <w:r w:rsidRPr="002F4545">
              <w:t xml:space="preserve"> </w:t>
            </w:r>
          </w:p>
        </w:tc>
        <w:tc>
          <w:tcPr>
            <w:tcW w:w="940" w:type="dxa"/>
          </w:tcPr>
          <w:p w:rsidR="00556B1D" w:rsidRPr="00612129" w:rsidRDefault="00556B1D" w:rsidP="00BA1D0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1255A" w:rsidTr="00B12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92CDDC" w:themeFill="accent5" w:themeFillTint="99"/>
          </w:tcPr>
          <w:p w:rsidR="00556B1D" w:rsidRPr="001C6899" w:rsidRDefault="00556B1D" w:rsidP="001C6899">
            <w:pPr>
              <w:spacing w:before="120"/>
              <w:jc w:val="right"/>
              <w:rPr>
                <w:szCs w:val="24"/>
              </w:rPr>
            </w:pPr>
            <w:r>
              <w:rPr>
                <w:szCs w:val="24"/>
              </w:rPr>
              <w:t>09.45</w:t>
            </w:r>
          </w:p>
        </w:tc>
        <w:tc>
          <w:tcPr>
            <w:tcW w:w="1016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556B1D" w:rsidRPr="00612129" w:rsidRDefault="00F20896" w:rsidP="00F2089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36"/>
              </w:rPr>
            </w:pPr>
            <w:r>
              <w:rPr>
                <w:b/>
                <w:szCs w:val="36"/>
              </w:rPr>
              <w:t>18:00</w:t>
            </w:r>
          </w:p>
        </w:tc>
        <w:tc>
          <w:tcPr>
            <w:tcW w:w="3434" w:type="dxa"/>
            <w:gridSpan w:val="2"/>
          </w:tcPr>
          <w:p w:rsidR="00556B1D" w:rsidRDefault="00556B1D" w:rsidP="009F187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612129">
              <w:rPr>
                <w:b/>
                <w:szCs w:val="36"/>
              </w:rPr>
              <w:t>Impuls</w:t>
            </w:r>
            <w:r>
              <w:rPr>
                <w:b/>
                <w:szCs w:val="36"/>
              </w:rPr>
              <w:t xml:space="preserve">referat zur </w:t>
            </w:r>
            <w:r>
              <w:rPr>
                <w:b/>
                <w:szCs w:val="36"/>
              </w:rPr>
              <w:br/>
              <w:t xml:space="preserve">Projekt-Abwicklung </w:t>
            </w:r>
          </w:p>
        </w:tc>
        <w:tc>
          <w:tcPr>
            <w:tcW w:w="2861" w:type="dxa"/>
          </w:tcPr>
          <w:p w:rsidR="00556B1D" w:rsidRPr="00612129" w:rsidRDefault="00556B1D" w:rsidP="002D1A0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Dipl.-Kfm. Klaus-Martin Strunk  </w:t>
            </w:r>
            <w:r w:rsidRPr="002F4545">
              <w:rPr>
                <w:b/>
                <w:i/>
              </w:rPr>
              <w:t>strunk</w:t>
            </w:r>
            <w:r w:rsidRPr="002F4545">
              <w:rPr>
                <w:i/>
              </w:rPr>
              <w:t>onzept</w:t>
            </w:r>
            <w:r w:rsidRPr="002F4545">
              <w:t>.</w:t>
            </w:r>
            <w:r w:rsidRPr="002F4545">
              <w:br/>
              <w:t xml:space="preserve">für das sozialwissenschaftliche Institut der EKD </w:t>
            </w:r>
          </w:p>
        </w:tc>
        <w:tc>
          <w:tcPr>
            <w:tcW w:w="940" w:type="dxa"/>
          </w:tcPr>
          <w:p w:rsidR="00556B1D" w:rsidRPr="00612129" w:rsidRDefault="00556B1D" w:rsidP="00BA1D0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1255A" w:rsidTr="00B12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shd w:val="clear" w:color="auto" w:fill="92CDDC" w:themeFill="accent5" w:themeFillTint="99"/>
          </w:tcPr>
          <w:p w:rsidR="00556B1D" w:rsidRPr="001C6899" w:rsidRDefault="00556B1D" w:rsidP="00157279">
            <w:pPr>
              <w:spacing w:before="120"/>
              <w:jc w:val="right"/>
              <w:rPr>
                <w:szCs w:val="24"/>
              </w:rPr>
            </w:pPr>
            <w:r w:rsidRPr="001C6899">
              <w:rPr>
                <w:szCs w:val="24"/>
              </w:rPr>
              <w:t>10:</w:t>
            </w:r>
            <w:r>
              <w:rPr>
                <w:szCs w:val="24"/>
              </w:rPr>
              <w:t>15</w:t>
            </w:r>
          </w:p>
        </w:tc>
        <w:tc>
          <w:tcPr>
            <w:tcW w:w="1016" w:type="dxa"/>
            <w:shd w:val="clear" w:color="auto" w:fill="DAEEF3" w:themeFill="accent5" w:themeFillTint="33"/>
          </w:tcPr>
          <w:p w:rsidR="00556B1D" w:rsidRDefault="00556B1D" w:rsidP="00F2089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8:</w:t>
            </w:r>
            <w:r w:rsidR="00F20896">
              <w:rPr>
                <w:b/>
              </w:rPr>
              <w:t>30</w:t>
            </w:r>
          </w:p>
        </w:tc>
        <w:tc>
          <w:tcPr>
            <w:tcW w:w="3434" w:type="dxa"/>
            <w:gridSpan w:val="2"/>
          </w:tcPr>
          <w:p w:rsidR="00556B1D" w:rsidRDefault="00556B1D" w:rsidP="001C689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use</w:t>
            </w:r>
          </w:p>
        </w:tc>
        <w:tc>
          <w:tcPr>
            <w:tcW w:w="2861" w:type="dxa"/>
          </w:tcPr>
          <w:p w:rsidR="00556B1D" w:rsidRPr="00612129" w:rsidRDefault="00556B1D" w:rsidP="00BA1D0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40" w:type="dxa"/>
          </w:tcPr>
          <w:p w:rsidR="00556B1D" w:rsidRPr="00612129" w:rsidRDefault="00556B1D" w:rsidP="00BA1D0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1255A" w:rsidTr="00B12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92CDDC" w:themeFill="accent5" w:themeFillTint="99"/>
          </w:tcPr>
          <w:p w:rsidR="00556B1D" w:rsidRPr="001C6899" w:rsidRDefault="00556B1D" w:rsidP="009F187F">
            <w:pPr>
              <w:spacing w:before="120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1C6899">
              <w:rPr>
                <w:szCs w:val="24"/>
              </w:rPr>
              <w:t>0:</w:t>
            </w:r>
            <w:r>
              <w:rPr>
                <w:szCs w:val="24"/>
              </w:rPr>
              <w:t>30</w:t>
            </w:r>
          </w:p>
        </w:tc>
        <w:tc>
          <w:tcPr>
            <w:tcW w:w="1016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556B1D" w:rsidRDefault="00556B1D" w:rsidP="00F2089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  <w:r w:rsidR="00F20896">
              <w:rPr>
                <w:b/>
              </w:rPr>
              <w:t>9</w:t>
            </w:r>
            <w:r>
              <w:rPr>
                <w:b/>
              </w:rPr>
              <w:t>:</w:t>
            </w:r>
            <w:r w:rsidR="00F20896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3434" w:type="dxa"/>
            <w:gridSpan w:val="2"/>
          </w:tcPr>
          <w:p w:rsidR="00556B1D" w:rsidRPr="005A4544" w:rsidRDefault="002D1A02" w:rsidP="002D1A0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estandsanalyse zur Projekt-Idee</w:t>
            </w:r>
          </w:p>
        </w:tc>
        <w:tc>
          <w:tcPr>
            <w:tcW w:w="2861" w:type="dxa"/>
          </w:tcPr>
          <w:p w:rsidR="00556B1D" w:rsidRPr="00612129" w:rsidRDefault="00556B1D" w:rsidP="00476C5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556B1D" w:rsidRPr="00612129" w:rsidRDefault="00556B1D" w:rsidP="00476C5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40" w:type="dxa"/>
          </w:tcPr>
          <w:p w:rsidR="00556B1D" w:rsidRPr="00612129" w:rsidRDefault="00556B1D" w:rsidP="002900E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iehe</w:t>
            </w:r>
            <w:r>
              <w:rPr>
                <w:b/>
              </w:rPr>
              <w:br/>
              <w:t>S. 5</w:t>
            </w:r>
          </w:p>
        </w:tc>
      </w:tr>
      <w:tr w:rsidR="00B1255A" w:rsidTr="00B12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shd w:val="clear" w:color="auto" w:fill="92CDDC" w:themeFill="accent5" w:themeFillTint="99"/>
          </w:tcPr>
          <w:p w:rsidR="00556B1D" w:rsidRPr="001C6899" w:rsidRDefault="00556B1D" w:rsidP="009F187F">
            <w:pPr>
              <w:spacing w:before="120"/>
              <w:rPr>
                <w:szCs w:val="24"/>
              </w:rPr>
            </w:pPr>
            <w:r w:rsidRPr="001C6899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1C6899">
              <w:rPr>
                <w:szCs w:val="24"/>
              </w:rPr>
              <w:t>:</w:t>
            </w:r>
            <w:r>
              <w:rPr>
                <w:szCs w:val="24"/>
              </w:rPr>
              <w:t>00</w:t>
            </w:r>
          </w:p>
        </w:tc>
        <w:tc>
          <w:tcPr>
            <w:tcW w:w="1016" w:type="dxa"/>
            <w:shd w:val="clear" w:color="auto" w:fill="DAEEF3" w:themeFill="accent5" w:themeFillTint="33"/>
          </w:tcPr>
          <w:p w:rsidR="00556B1D" w:rsidRDefault="00F20896" w:rsidP="00FB3A3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9:3</w:t>
            </w:r>
            <w:r w:rsidR="00556B1D">
              <w:rPr>
                <w:b/>
              </w:rPr>
              <w:t>0</w:t>
            </w:r>
          </w:p>
        </w:tc>
        <w:tc>
          <w:tcPr>
            <w:tcW w:w="3434" w:type="dxa"/>
            <w:gridSpan w:val="2"/>
          </w:tcPr>
          <w:p w:rsidR="00556B1D" w:rsidRPr="005A4544" w:rsidRDefault="00556B1D" w:rsidP="002900E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Betrachtung der Nachfrage-Situation im </w:t>
            </w:r>
            <w:r w:rsidR="002900E6">
              <w:rPr>
                <w:b/>
                <w:szCs w:val="36"/>
              </w:rPr>
              <w:t>Sozialraum</w:t>
            </w:r>
            <w:r w:rsidR="002900E6">
              <w:rPr>
                <w:b/>
              </w:rPr>
              <w:t xml:space="preserve"> </w:t>
            </w:r>
            <w:r>
              <w:rPr>
                <w:b/>
              </w:rPr>
              <w:t>*</w:t>
            </w:r>
          </w:p>
        </w:tc>
        <w:tc>
          <w:tcPr>
            <w:tcW w:w="2861" w:type="dxa"/>
          </w:tcPr>
          <w:p w:rsidR="00556B1D" w:rsidRPr="009F187F" w:rsidRDefault="00556B1D" w:rsidP="00BA1D0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A02">
              <w:rPr>
                <w:sz w:val="18"/>
              </w:rPr>
              <w:t>* wenn Zahlen zur Nachfrage-Situation nicht exakt beschafft werden können, reichen plausible Schätzungen der Größenordnung</w:t>
            </w:r>
          </w:p>
        </w:tc>
        <w:tc>
          <w:tcPr>
            <w:tcW w:w="940" w:type="dxa"/>
          </w:tcPr>
          <w:p w:rsidR="00556B1D" w:rsidRDefault="00556B1D" w:rsidP="00BA1D0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iehe</w:t>
            </w:r>
          </w:p>
          <w:p w:rsidR="00556B1D" w:rsidRDefault="00556B1D" w:rsidP="0029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S. </w:t>
            </w:r>
            <w:r w:rsidR="002900E6">
              <w:rPr>
                <w:b/>
              </w:rPr>
              <w:t>6 - 9</w:t>
            </w:r>
          </w:p>
        </w:tc>
      </w:tr>
      <w:tr w:rsidR="00B1255A" w:rsidTr="00B12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92CDDC" w:themeFill="accent5" w:themeFillTint="99"/>
          </w:tcPr>
          <w:p w:rsidR="00F20896" w:rsidRPr="001C6899" w:rsidRDefault="00F20896" w:rsidP="005A4544">
            <w:pPr>
              <w:spacing w:before="120"/>
              <w:rPr>
                <w:szCs w:val="24"/>
              </w:rPr>
            </w:pPr>
            <w:r w:rsidRPr="001C6899">
              <w:rPr>
                <w:szCs w:val="24"/>
              </w:rPr>
              <w:t>12:30</w:t>
            </w:r>
          </w:p>
        </w:tc>
        <w:tc>
          <w:tcPr>
            <w:tcW w:w="101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AEEF3" w:themeFill="accent5" w:themeFillTint="33"/>
          </w:tcPr>
          <w:p w:rsidR="00F20896" w:rsidRDefault="00F20896" w:rsidP="00F2089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36"/>
              </w:rPr>
            </w:pPr>
            <w:r>
              <w:rPr>
                <w:b/>
                <w:szCs w:val="36"/>
              </w:rPr>
              <w:t>21:00</w:t>
            </w:r>
          </w:p>
        </w:tc>
        <w:tc>
          <w:tcPr>
            <w:tcW w:w="185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92CDDC" w:themeFill="accent5" w:themeFillTint="99"/>
          </w:tcPr>
          <w:p w:rsidR="00F20896" w:rsidRDefault="00F20896" w:rsidP="00BA1D0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szCs w:val="36"/>
              </w:rPr>
              <w:t xml:space="preserve">Mittagspause </w:t>
            </w:r>
          </w:p>
        </w:tc>
        <w:tc>
          <w:tcPr>
            <w:tcW w:w="1576" w:type="dxa"/>
            <w:shd w:val="clear" w:color="auto" w:fill="DAEEF3" w:themeFill="accent5" w:themeFillTint="33"/>
          </w:tcPr>
          <w:p w:rsidR="00F20896" w:rsidRDefault="00F20896" w:rsidP="00BA1D0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F20896">
              <w:rPr>
                <w:b/>
                <w:szCs w:val="36"/>
              </w:rPr>
              <w:t xml:space="preserve">Ende </w:t>
            </w:r>
            <w:r>
              <w:rPr>
                <w:b/>
                <w:szCs w:val="36"/>
              </w:rPr>
              <w:br/>
            </w:r>
            <w:r w:rsidRPr="00F20896">
              <w:rPr>
                <w:b/>
                <w:szCs w:val="36"/>
              </w:rPr>
              <w:t>erster Teil</w:t>
            </w:r>
          </w:p>
        </w:tc>
        <w:tc>
          <w:tcPr>
            <w:tcW w:w="2861" w:type="dxa"/>
          </w:tcPr>
          <w:p w:rsidR="00F20896" w:rsidRPr="00612129" w:rsidRDefault="00F20896" w:rsidP="00BA1D0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20896" w:rsidRPr="00612129" w:rsidRDefault="00F20896" w:rsidP="00BA1D0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40" w:type="dxa"/>
          </w:tcPr>
          <w:p w:rsidR="00F20896" w:rsidRPr="00612129" w:rsidRDefault="00F20896" w:rsidP="00BA1D0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1255A" w:rsidTr="00B12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shd w:val="clear" w:color="auto" w:fill="92CDDC" w:themeFill="accent5" w:themeFillTint="99"/>
          </w:tcPr>
          <w:p w:rsidR="00556B1D" w:rsidRPr="00090475" w:rsidRDefault="00556B1D" w:rsidP="003F6F83">
            <w:pPr>
              <w:spacing w:before="120"/>
              <w:rPr>
                <w:b w:val="0"/>
                <w:szCs w:val="24"/>
              </w:rPr>
            </w:pPr>
            <w:r w:rsidRPr="001C6899">
              <w:rPr>
                <w:szCs w:val="24"/>
              </w:rPr>
              <w:t>13:</w:t>
            </w:r>
            <w:r>
              <w:rPr>
                <w:szCs w:val="24"/>
              </w:rPr>
              <w:t>15</w:t>
            </w:r>
          </w:p>
        </w:tc>
        <w:tc>
          <w:tcPr>
            <w:tcW w:w="1016" w:type="dxa"/>
            <w:shd w:val="clear" w:color="auto" w:fill="B6DDE8" w:themeFill="accent5" w:themeFillTint="66"/>
          </w:tcPr>
          <w:p w:rsidR="00556B1D" w:rsidRDefault="00556B1D" w:rsidP="00556B1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36"/>
              </w:rPr>
            </w:pPr>
            <w:r>
              <w:rPr>
                <w:b/>
                <w:szCs w:val="36"/>
              </w:rPr>
              <w:t>17:15</w:t>
            </w:r>
          </w:p>
        </w:tc>
        <w:tc>
          <w:tcPr>
            <w:tcW w:w="3434" w:type="dxa"/>
            <w:gridSpan w:val="2"/>
          </w:tcPr>
          <w:p w:rsidR="00556B1D" w:rsidRPr="00157279" w:rsidRDefault="00556B1D" w:rsidP="002900E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36"/>
              </w:rPr>
            </w:pPr>
            <w:r>
              <w:rPr>
                <w:b/>
                <w:szCs w:val="36"/>
              </w:rPr>
              <w:t xml:space="preserve">Betrachtung der Angebots-Situation im </w:t>
            </w:r>
            <w:r w:rsidR="002900E6">
              <w:rPr>
                <w:b/>
                <w:szCs w:val="36"/>
              </w:rPr>
              <w:t>Sozialraum</w:t>
            </w:r>
          </w:p>
        </w:tc>
        <w:tc>
          <w:tcPr>
            <w:tcW w:w="2861" w:type="dxa"/>
          </w:tcPr>
          <w:p w:rsidR="00556B1D" w:rsidRDefault="00556B1D" w:rsidP="00BA1D0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56B1D" w:rsidRPr="00612129" w:rsidRDefault="00556B1D" w:rsidP="00BA1D0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40" w:type="dxa"/>
          </w:tcPr>
          <w:p w:rsidR="00556B1D" w:rsidRDefault="00556B1D" w:rsidP="002900E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iehe</w:t>
            </w:r>
            <w:r>
              <w:rPr>
                <w:b/>
              </w:rPr>
              <w:br/>
              <w:t>S. 1</w:t>
            </w:r>
            <w:r w:rsidR="002900E6">
              <w:rPr>
                <w:b/>
              </w:rPr>
              <w:t>0</w:t>
            </w:r>
            <w:r>
              <w:rPr>
                <w:b/>
              </w:rPr>
              <w:t>-1</w:t>
            </w:r>
            <w:r w:rsidR="002900E6">
              <w:rPr>
                <w:b/>
              </w:rPr>
              <w:t>1</w:t>
            </w:r>
          </w:p>
        </w:tc>
      </w:tr>
      <w:tr w:rsidR="00B1255A" w:rsidTr="00B12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92CDDC" w:themeFill="accent5" w:themeFillTint="99"/>
          </w:tcPr>
          <w:p w:rsidR="00556B1D" w:rsidRPr="00157279" w:rsidRDefault="00556B1D" w:rsidP="003F6F83">
            <w:pPr>
              <w:spacing w:before="120"/>
              <w:rPr>
                <w:szCs w:val="24"/>
              </w:rPr>
            </w:pPr>
            <w:r w:rsidRPr="00157279">
              <w:rPr>
                <w:szCs w:val="24"/>
              </w:rPr>
              <w:t>15:</w:t>
            </w:r>
            <w:r>
              <w:rPr>
                <w:szCs w:val="24"/>
              </w:rPr>
              <w:t>0</w:t>
            </w:r>
            <w:r w:rsidRPr="00157279">
              <w:rPr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B6DDE8" w:themeFill="accent5" w:themeFillTint="66"/>
          </w:tcPr>
          <w:p w:rsidR="00556B1D" w:rsidRPr="00157279" w:rsidRDefault="00556B1D" w:rsidP="0015727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36"/>
              </w:rPr>
            </w:pPr>
            <w:r>
              <w:rPr>
                <w:b/>
                <w:szCs w:val="36"/>
              </w:rPr>
              <w:t>19:00</w:t>
            </w:r>
          </w:p>
        </w:tc>
        <w:tc>
          <w:tcPr>
            <w:tcW w:w="3434" w:type="dxa"/>
            <w:gridSpan w:val="2"/>
          </w:tcPr>
          <w:p w:rsidR="00556B1D" w:rsidRPr="00157279" w:rsidRDefault="00556B1D" w:rsidP="0015727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36"/>
              </w:rPr>
            </w:pPr>
            <w:r w:rsidRPr="00157279">
              <w:rPr>
                <w:b/>
                <w:szCs w:val="36"/>
              </w:rPr>
              <w:t>Kaffeepause</w:t>
            </w:r>
          </w:p>
        </w:tc>
        <w:tc>
          <w:tcPr>
            <w:tcW w:w="2861" w:type="dxa"/>
          </w:tcPr>
          <w:p w:rsidR="00556B1D" w:rsidRDefault="00556B1D" w:rsidP="00BA1D0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556B1D" w:rsidRPr="00612129" w:rsidRDefault="00556B1D" w:rsidP="00BA1D0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40" w:type="dxa"/>
          </w:tcPr>
          <w:p w:rsidR="00556B1D" w:rsidRDefault="00556B1D" w:rsidP="00BA1D0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1255A" w:rsidTr="00B12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shd w:val="clear" w:color="auto" w:fill="92CDDC" w:themeFill="accent5" w:themeFillTint="99"/>
          </w:tcPr>
          <w:p w:rsidR="00556B1D" w:rsidRPr="00157279" w:rsidRDefault="00556B1D" w:rsidP="003F6F83">
            <w:pPr>
              <w:spacing w:before="120"/>
              <w:rPr>
                <w:szCs w:val="24"/>
              </w:rPr>
            </w:pPr>
            <w:r w:rsidRPr="00157279">
              <w:rPr>
                <w:szCs w:val="24"/>
              </w:rPr>
              <w:t>1</w:t>
            </w:r>
            <w:r>
              <w:rPr>
                <w:szCs w:val="24"/>
              </w:rPr>
              <w:t>5</w:t>
            </w:r>
            <w:r w:rsidRPr="00157279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Pr="00157279">
              <w:rPr>
                <w:szCs w:val="24"/>
              </w:rPr>
              <w:t>0</w:t>
            </w:r>
          </w:p>
        </w:tc>
        <w:tc>
          <w:tcPr>
            <w:tcW w:w="1016" w:type="dxa"/>
            <w:shd w:val="clear" w:color="auto" w:fill="B6DDE8" w:themeFill="accent5" w:themeFillTint="66"/>
          </w:tcPr>
          <w:p w:rsidR="00556B1D" w:rsidRDefault="00556B1D" w:rsidP="0015727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36"/>
              </w:rPr>
            </w:pPr>
            <w:r>
              <w:rPr>
                <w:b/>
                <w:szCs w:val="36"/>
              </w:rPr>
              <w:t>19:30</w:t>
            </w:r>
          </w:p>
        </w:tc>
        <w:tc>
          <w:tcPr>
            <w:tcW w:w="3434" w:type="dxa"/>
            <w:gridSpan w:val="2"/>
          </w:tcPr>
          <w:p w:rsidR="00556B1D" w:rsidRPr="00157279" w:rsidRDefault="00556B1D" w:rsidP="0015727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36"/>
              </w:rPr>
            </w:pPr>
            <w:r>
              <w:rPr>
                <w:b/>
                <w:szCs w:val="36"/>
              </w:rPr>
              <w:t>Einführung und Beginn einer SWOT-Analyse**</w:t>
            </w:r>
          </w:p>
        </w:tc>
        <w:tc>
          <w:tcPr>
            <w:tcW w:w="2861" w:type="dxa"/>
          </w:tcPr>
          <w:p w:rsidR="00556B1D" w:rsidRPr="00612129" w:rsidRDefault="00556B1D" w:rsidP="003F6F8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D1A02">
              <w:rPr>
                <w:sz w:val="18"/>
              </w:rPr>
              <w:t>** im weiteren Projektverlauf wird an der SWOT-Analyse weiter gearbeitet werden</w:t>
            </w:r>
          </w:p>
        </w:tc>
        <w:tc>
          <w:tcPr>
            <w:tcW w:w="940" w:type="dxa"/>
          </w:tcPr>
          <w:p w:rsidR="00556B1D" w:rsidRDefault="00556B1D" w:rsidP="00AD0FC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1255A" w:rsidTr="00B12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92CDDC" w:themeFill="accent5" w:themeFillTint="99"/>
          </w:tcPr>
          <w:p w:rsidR="00556B1D" w:rsidRPr="00090475" w:rsidRDefault="00556B1D" w:rsidP="003F6F83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16:15</w:t>
            </w:r>
          </w:p>
        </w:tc>
        <w:tc>
          <w:tcPr>
            <w:tcW w:w="1016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B6DDE8" w:themeFill="accent5" w:themeFillTint="66"/>
          </w:tcPr>
          <w:p w:rsidR="00556B1D" w:rsidRPr="00157279" w:rsidRDefault="00556B1D" w:rsidP="00FB3A3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36"/>
              </w:rPr>
            </w:pPr>
            <w:r>
              <w:rPr>
                <w:b/>
                <w:szCs w:val="36"/>
              </w:rPr>
              <w:t>20:15</w:t>
            </w:r>
          </w:p>
        </w:tc>
        <w:tc>
          <w:tcPr>
            <w:tcW w:w="3434" w:type="dxa"/>
            <w:gridSpan w:val="2"/>
          </w:tcPr>
          <w:p w:rsidR="00556B1D" w:rsidRPr="00157279" w:rsidRDefault="00556B1D" w:rsidP="00FB3A3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36"/>
              </w:rPr>
            </w:pPr>
            <w:r w:rsidRPr="00157279">
              <w:rPr>
                <w:b/>
                <w:szCs w:val="36"/>
              </w:rPr>
              <w:t>Ertragssicherung</w:t>
            </w:r>
            <w:r>
              <w:rPr>
                <w:b/>
                <w:szCs w:val="36"/>
              </w:rPr>
              <w:t xml:space="preserve"> und Verabredung weiterer Schritte</w:t>
            </w:r>
          </w:p>
        </w:tc>
        <w:tc>
          <w:tcPr>
            <w:tcW w:w="2861" w:type="dxa"/>
          </w:tcPr>
          <w:p w:rsidR="00556B1D" w:rsidRDefault="00556B1D" w:rsidP="00BA1D0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556B1D" w:rsidRDefault="00556B1D" w:rsidP="00BA1D0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40" w:type="dxa"/>
          </w:tcPr>
          <w:p w:rsidR="00556B1D" w:rsidRDefault="00556B1D" w:rsidP="00AD0FC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1255A" w:rsidTr="00B12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shd w:val="clear" w:color="auto" w:fill="92CDDC" w:themeFill="accent5" w:themeFillTint="99"/>
          </w:tcPr>
          <w:p w:rsidR="00556B1D" w:rsidRPr="00090475" w:rsidRDefault="00556B1D" w:rsidP="003F6F83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17:00</w:t>
            </w:r>
          </w:p>
        </w:tc>
        <w:tc>
          <w:tcPr>
            <w:tcW w:w="1016" w:type="dxa"/>
            <w:shd w:val="clear" w:color="auto" w:fill="B6DDE8" w:themeFill="accent5" w:themeFillTint="66"/>
          </w:tcPr>
          <w:p w:rsidR="00556B1D" w:rsidRDefault="00556B1D" w:rsidP="0015727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36"/>
              </w:rPr>
            </w:pPr>
            <w:r>
              <w:rPr>
                <w:b/>
                <w:szCs w:val="36"/>
              </w:rPr>
              <w:t>21:00</w:t>
            </w:r>
          </w:p>
        </w:tc>
        <w:tc>
          <w:tcPr>
            <w:tcW w:w="3434" w:type="dxa"/>
            <w:gridSpan w:val="2"/>
          </w:tcPr>
          <w:p w:rsidR="00556B1D" w:rsidRDefault="00556B1D" w:rsidP="0015727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36"/>
              </w:rPr>
            </w:pPr>
            <w:r>
              <w:rPr>
                <w:b/>
                <w:szCs w:val="36"/>
              </w:rPr>
              <w:t>Ende der Veranstaltung</w:t>
            </w:r>
          </w:p>
          <w:p w:rsidR="00556B1D" w:rsidRPr="00157279" w:rsidRDefault="00556B1D" w:rsidP="0015727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36"/>
              </w:rPr>
            </w:pPr>
          </w:p>
        </w:tc>
        <w:tc>
          <w:tcPr>
            <w:tcW w:w="2861" w:type="dxa"/>
          </w:tcPr>
          <w:p w:rsidR="00556B1D" w:rsidRDefault="00556B1D" w:rsidP="00BA1D0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40" w:type="dxa"/>
          </w:tcPr>
          <w:p w:rsidR="00556B1D" w:rsidRDefault="00556B1D" w:rsidP="00BA1D0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083FB7" w:rsidRDefault="00083FB7" w:rsidP="008A0D4D">
      <w:pPr>
        <w:rPr>
          <w:b/>
          <w:sz w:val="36"/>
          <w:szCs w:val="36"/>
        </w:rPr>
      </w:pPr>
    </w:p>
    <w:p w:rsidR="00083FB7" w:rsidRDefault="00083FB7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157279" w:rsidRDefault="00157279" w:rsidP="008A0D4D">
      <w:pPr>
        <w:rPr>
          <w:b/>
          <w:sz w:val="16"/>
          <w:szCs w:val="16"/>
        </w:rPr>
      </w:pPr>
    </w:p>
    <w:p w:rsidR="00573FEB" w:rsidRDefault="00573FEB" w:rsidP="008A0D4D">
      <w:pPr>
        <w:rPr>
          <w:b/>
          <w:sz w:val="16"/>
          <w:szCs w:val="16"/>
        </w:rPr>
      </w:pPr>
    </w:p>
    <w:p w:rsidR="00573FEB" w:rsidRPr="00157279" w:rsidRDefault="00573FEB" w:rsidP="008A0D4D">
      <w:pPr>
        <w:rPr>
          <w:b/>
          <w:sz w:val="16"/>
          <w:szCs w:val="16"/>
        </w:rPr>
      </w:pPr>
    </w:p>
    <w:tbl>
      <w:tblPr>
        <w:tblStyle w:val="HelleListe-Akzent5"/>
        <w:tblW w:w="9636" w:type="dxa"/>
        <w:tblBorders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534"/>
        <w:gridCol w:w="2693"/>
        <w:gridCol w:w="2977"/>
        <w:gridCol w:w="3432"/>
      </w:tblGrid>
      <w:tr w:rsidR="00083FB7" w:rsidTr="00393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6" w:type="dxa"/>
            <w:gridSpan w:val="4"/>
            <w:tcBorders>
              <w:top w:val="single" w:sz="8" w:space="0" w:color="4BACC6" w:themeColor="accent5"/>
            </w:tcBorders>
          </w:tcPr>
          <w:p w:rsidR="00083FB7" w:rsidRDefault="002D1A02" w:rsidP="002D1A02">
            <w:pPr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Bestandsanalyse zur Projekt-Idee</w:t>
            </w:r>
          </w:p>
        </w:tc>
      </w:tr>
      <w:tr w:rsidR="00393C00" w:rsidTr="00393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6" w:type="dxa"/>
            <w:gridSpan w:val="4"/>
          </w:tcPr>
          <w:p w:rsidR="00393C00" w:rsidRPr="00612129" w:rsidRDefault="005E4652" w:rsidP="00BA1D01">
            <w:pPr>
              <w:spacing w:before="120"/>
              <w:rPr>
                <w:b w:val="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60A5D4D" wp14:editId="06AA3C2D">
                  <wp:extent cx="5972810" cy="2175510"/>
                  <wp:effectExtent l="0" t="0" r="889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622" w:rsidTr="004021B9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572622" w:rsidRPr="00393C00" w:rsidRDefault="00572622" w:rsidP="00393C00">
            <w:pPr>
              <w:spacing w:before="120"/>
              <w:jc w:val="right"/>
              <w:rPr>
                <w:b w:val="0"/>
                <w:sz w:val="36"/>
                <w:szCs w:val="36"/>
              </w:rPr>
            </w:pPr>
            <w:r w:rsidRPr="00393C00">
              <w:rPr>
                <w:b w:val="0"/>
                <w:sz w:val="36"/>
                <w:szCs w:val="36"/>
              </w:rPr>
              <w:t>1.</w:t>
            </w:r>
          </w:p>
        </w:tc>
        <w:tc>
          <w:tcPr>
            <w:tcW w:w="2693" w:type="dxa"/>
            <w:vMerge w:val="restart"/>
          </w:tcPr>
          <w:p w:rsidR="00572622" w:rsidRPr="00393C00" w:rsidRDefault="00572622" w:rsidP="004021B9">
            <w:pPr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72622">
              <w:rPr>
                <w:b/>
              </w:rPr>
              <w:t xml:space="preserve">Wie würden Sie aus heutiger Sicht Ihre </w:t>
            </w:r>
            <w:r>
              <w:rPr>
                <w:b/>
              </w:rPr>
              <w:br/>
            </w:r>
            <w:r w:rsidRPr="00572622">
              <w:rPr>
                <w:b/>
              </w:rPr>
              <w:t>Projekt-Idee</w:t>
            </w:r>
            <w:r w:rsidR="004021B9">
              <w:rPr>
                <w:b/>
              </w:rPr>
              <w:t xml:space="preserve"> </w:t>
            </w:r>
            <w:r w:rsidRPr="00572622">
              <w:rPr>
                <w:b/>
              </w:rPr>
              <w:t>beschreiben?</w:t>
            </w:r>
          </w:p>
        </w:tc>
        <w:tc>
          <w:tcPr>
            <w:tcW w:w="2977" w:type="dxa"/>
          </w:tcPr>
          <w:p w:rsidR="00572622" w:rsidRPr="004427E3" w:rsidRDefault="00572622" w:rsidP="00EC67EB">
            <w:pPr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27E3">
              <w:t>Hat sich in den letzten Wochen etwas an Ihrer Projekt-Idee geändert?</w:t>
            </w:r>
          </w:p>
        </w:tc>
        <w:tc>
          <w:tcPr>
            <w:tcW w:w="3432" w:type="dxa"/>
          </w:tcPr>
          <w:p w:rsidR="00572622" w:rsidRPr="00612129" w:rsidRDefault="00572622" w:rsidP="00BA1D0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72622" w:rsidTr="00402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572622" w:rsidRPr="00393C00" w:rsidRDefault="00572622" w:rsidP="00393C00">
            <w:pPr>
              <w:spacing w:before="120"/>
              <w:jc w:val="right"/>
              <w:rPr>
                <w:b w:val="0"/>
                <w:sz w:val="36"/>
                <w:szCs w:val="36"/>
              </w:rPr>
            </w:pPr>
          </w:p>
        </w:tc>
        <w:tc>
          <w:tcPr>
            <w:tcW w:w="2693" w:type="dxa"/>
            <w:vMerge/>
          </w:tcPr>
          <w:p w:rsidR="00572622" w:rsidRPr="00572622" w:rsidRDefault="00572622" w:rsidP="00572622">
            <w:pPr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7" w:type="dxa"/>
          </w:tcPr>
          <w:p w:rsidR="00572622" w:rsidRPr="004427E3" w:rsidRDefault="00EC67EB" w:rsidP="00EC67EB">
            <w:pPr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27E3">
              <w:t>Sind Sie bzgl. des Projektes zu neuen Erkenntnissen gelangt?</w:t>
            </w:r>
          </w:p>
        </w:tc>
        <w:tc>
          <w:tcPr>
            <w:tcW w:w="3432" w:type="dxa"/>
          </w:tcPr>
          <w:p w:rsidR="00572622" w:rsidRPr="00612129" w:rsidRDefault="00572622" w:rsidP="00BA1D0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B09A0" w:rsidTr="00402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CB09A0" w:rsidRDefault="00CB09A0" w:rsidP="00393C00">
            <w:pPr>
              <w:spacing w:before="120"/>
              <w:jc w:val="right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2.</w:t>
            </w:r>
          </w:p>
        </w:tc>
        <w:tc>
          <w:tcPr>
            <w:tcW w:w="2693" w:type="dxa"/>
            <w:vMerge w:val="restart"/>
          </w:tcPr>
          <w:p w:rsidR="00572622" w:rsidRPr="00572622" w:rsidRDefault="00CB09A0" w:rsidP="00572622">
            <w:pPr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Welche </w:t>
            </w:r>
            <w:r w:rsidR="00572622" w:rsidRPr="00572622">
              <w:rPr>
                <w:b/>
              </w:rPr>
              <w:t>Zielgruppen</w:t>
            </w:r>
          </w:p>
          <w:p w:rsidR="00572622" w:rsidRPr="00572622" w:rsidRDefault="00572622" w:rsidP="0057262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72622">
              <w:rPr>
                <w:b/>
              </w:rPr>
              <w:t xml:space="preserve">haben Sie besonders </w:t>
            </w:r>
          </w:p>
          <w:p w:rsidR="00CB09A0" w:rsidRDefault="00572622" w:rsidP="0057262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72622">
              <w:rPr>
                <w:b/>
              </w:rPr>
              <w:t>im Auge?</w:t>
            </w:r>
          </w:p>
        </w:tc>
        <w:tc>
          <w:tcPr>
            <w:tcW w:w="2977" w:type="dxa"/>
          </w:tcPr>
          <w:p w:rsidR="00CB09A0" w:rsidRPr="004427E3" w:rsidRDefault="00572622" w:rsidP="004021B9">
            <w:pPr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27E3">
              <w:t>Welche Menschen</w:t>
            </w:r>
            <w:r w:rsidR="004021B9" w:rsidRPr="004427E3">
              <w:t xml:space="preserve"> </w:t>
            </w:r>
            <w:r w:rsidRPr="004427E3">
              <w:t>haben Sie besonders im Auge?</w:t>
            </w:r>
          </w:p>
        </w:tc>
        <w:tc>
          <w:tcPr>
            <w:tcW w:w="3432" w:type="dxa"/>
          </w:tcPr>
          <w:p w:rsidR="00CB09A0" w:rsidRPr="00612129" w:rsidRDefault="00CB09A0" w:rsidP="00BA1D0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B09A0" w:rsidTr="00402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B09A0" w:rsidRDefault="00CB09A0" w:rsidP="00393C00">
            <w:pPr>
              <w:spacing w:before="120"/>
              <w:jc w:val="right"/>
              <w:rPr>
                <w:b w:val="0"/>
                <w:sz w:val="36"/>
                <w:szCs w:val="36"/>
              </w:rPr>
            </w:pPr>
          </w:p>
        </w:tc>
        <w:tc>
          <w:tcPr>
            <w:tcW w:w="2693" w:type="dxa"/>
            <w:vMerge/>
          </w:tcPr>
          <w:p w:rsidR="00CB09A0" w:rsidRPr="005A4544" w:rsidRDefault="00CB09A0" w:rsidP="00BA1D0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7" w:type="dxa"/>
          </w:tcPr>
          <w:p w:rsidR="00CB09A0" w:rsidRPr="004427E3" w:rsidRDefault="00572622" w:rsidP="00572622">
            <w:pPr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27E3">
              <w:t>Welche Altersgruppe(n) wollen Sie besonders ansprechen?</w:t>
            </w:r>
          </w:p>
        </w:tc>
        <w:tc>
          <w:tcPr>
            <w:tcW w:w="3432" w:type="dxa"/>
          </w:tcPr>
          <w:p w:rsidR="00CB09A0" w:rsidRPr="00612129" w:rsidRDefault="00CB09A0" w:rsidP="00BA1D0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B09A0" w:rsidTr="00402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B09A0" w:rsidRDefault="00CB09A0" w:rsidP="00393C00">
            <w:pPr>
              <w:spacing w:before="120"/>
              <w:jc w:val="right"/>
              <w:rPr>
                <w:b w:val="0"/>
                <w:sz w:val="36"/>
                <w:szCs w:val="36"/>
              </w:rPr>
            </w:pPr>
          </w:p>
        </w:tc>
        <w:tc>
          <w:tcPr>
            <w:tcW w:w="2693" w:type="dxa"/>
            <w:vMerge/>
          </w:tcPr>
          <w:p w:rsidR="00CB09A0" w:rsidRPr="005A4544" w:rsidRDefault="00CB09A0" w:rsidP="00BA1D0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7" w:type="dxa"/>
          </w:tcPr>
          <w:p w:rsidR="00CB09A0" w:rsidRPr="004427E3" w:rsidRDefault="00572622" w:rsidP="00572622">
            <w:pPr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27E3">
              <w:t>Woher sollen die Menschen kommen?</w:t>
            </w:r>
          </w:p>
        </w:tc>
        <w:tc>
          <w:tcPr>
            <w:tcW w:w="3432" w:type="dxa"/>
          </w:tcPr>
          <w:p w:rsidR="00DA375B" w:rsidRDefault="00DA375B" w:rsidP="00DA37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DA375B" w:rsidRPr="00612129" w:rsidRDefault="00DA375B" w:rsidP="00BA1D0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B09A0" w:rsidTr="00402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CB09A0" w:rsidRDefault="00CB09A0" w:rsidP="00393C00">
            <w:pPr>
              <w:spacing w:before="120"/>
              <w:jc w:val="right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3.</w:t>
            </w:r>
          </w:p>
        </w:tc>
        <w:tc>
          <w:tcPr>
            <w:tcW w:w="2693" w:type="dxa"/>
            <w:vMerge w:val="restart"/>
          </w:tcPr>
          <w:p w:rsidR="00CB09A0" w:rsidRPr="005A4544" w:rsidRDefault="00572622" w:rsidP="00BA1D0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as wollen Sie anbieten?</w:t>
            </w:r>
          </w:p>
        </w:tc>
        <w:tc>
          <w:tcPr>
            <w:tcW w:w="2977" w:type="dxa"/>
          </w:tcPr>
          <w:p w:rsidR="00CB09A0" w:rsidRPr="004427E3" w:rsidRDefault="00572622" w:rsidP="004021B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27E3">
              <w:t>Gibt es schon Idee</w:t>
            </w:r>
            <w:r w:rsidR="00B1255A">
              <w:t>n</w:t>
            </w:r>
            <w:r w:rsidRPr="004427E3">
              <w:t xml:space="preserve">, was </w:t>
            </w:r>
            <w:r w:rsidRPr="004427E3">
              <w:rPr>
                <w:u w:val="single"/>
              </w:rPr>
              <w:t>materiell</w:t>
            </w:r>
            <w:r w:rsidRPr="004427E3">
              <w:t xml:space="preserve"> angeboten werden soll?</w:t>
            </w:r>
          </w:p>
        </w:tc>
        <w:tc>
          <w:tcPr>
            <w:tcW w:w="3432" w:type="dxa"/>
          </w:tcPr>
          <w:p w:rsidR="00CB09A0" w:rsidRPr="00612129" w:rsidRDefault="00CB09A0" w:rsidP="00BA1D0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021B9" w:rsidTr="00F20896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4021B9" w:rsidRDefault="004021B9" w:rsidP="00393C00">
            <w:pPr>
              <w:spacing w:before="120"/>
              <w:jc w:val="right"/>
              <w:rPr>
                <w:b w:val="0"/>
                <w:sz w:val="36"/>
                <w:szCs w:val="36"/>
              </w:rPr>
            </w:pPr>
          </w:p>
        </w:tc>
        <w:tc>
          <w:tcPr>
            <w:tcW w:w="2693" w:type="dxa"/>
            <w:vMerge/>
          </w:tcPr>
          <w:p w:rsidR="004021B9" w:rsidRPr="005A4544" w:rsidRDefault="004021B9" w:rsidP="00BA1D0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7" w:type="dxa"/>
          </w:tcPr>
          <w:p w:rsidR="004021B9" w:rsidRPr="004427E3" w:rsidRDefault="004021B9" w:rsidP="00BA1D0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27E3">
              <w:t xml:space="preserve">Gibt es schon Ideen, was </w:t>
            </w:r>
            <w:r w:rsidRPr="004427E3">
              <w:rPr>
                <w:u w:val="single"/>
              </w:rPr>
              <w:t>immateriell</w:t>
            </w:r>
            <w:r w:rsidRPr="004427E3">
              <w:t xml:space="preserve"> (ideell) angeboten werden soll?</w:t>
            </w:r>
          </w:p>
        </w:tc>
        <w:tc>
          <w:tcPr>
            <w:tcW w:w="3432" w:type="dxa"/>
          </w:tcPr>
          <w:p w:rsidR="004021B9" w:rsidRPr="00612129" w:rsidRDefault="004021B9" w:rsidP="00BA1D0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B09A0" w:rsidTr="00402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CB09A0" w:rsidRPr="00393C00" w:rsidRDefault="00CB09A0" w:rsidP="00393C00">
            <w:pPr>
              <w:spacing w:before="120"/>
              <w:jc w:val="right"/>
              <w:rPr>
                <w:b w:val="0"/>
                <w:sz w:val="36"/>
                <w:szCs w:val="36"/>
              </w:rPr>
            </w:pPr>
            <w:r w:rsidRPr="00393C00">
              <w:rPr>
                <w:b w:val="0"/>
                <w:sz w:val="36"/>
                <w:szCs w:val="36"/>
              </w:rPr>
              <w:t>4.</w:t>
            </w:r>
          </w:p>
        </w:tc>
        <w:tc>
          <w:tcPr>
            <w:tcW w:w="2693" w:type="dxa"/>
            <w:vMerge w:val="restart"/>
          </w:tcPr>
          <w:p w:rsidR="00572622" w:rsidRPr="00572622" w:rsidRDefault="00572622" w:rsidP="004021B9">
            <w:pPr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72622">
              <w:rPr>
                <w:b/>
              </w:rPr>
              <w:t>Gibt es schon Ideen,</w:t>
            </w:r>
          </w:p>
          <w:p w:rsidR="00572622" w:rsidRPr="00572622" w:rsidRDefault="00572622" w:rsidP="0057262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72622">
              <w:rPr>
                <w:b/>
              </w:rPr>
              <w:t xml:space="preserve">wen Sie bei dem Projekt </w:t>
            </w:r>
          </w:p>
          <w:p w:rsidR="00572622" w:rsidRPr="00572622" w:rsidRDefault="00572622" w:rsidP="0057262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72622">
              <w:rPr>
                <w:b/>
              </w:rPr>
              <w:t xml:space="preserve">noch beteiligen </w:t>
            </w:r>
            <w:r>
              <w:rPr>
                <w:b/>
              </w:rPr>
              <w:t>könnten</w:t>
            </w:r>
            <w:r w:rsidRPr="00572622">
              <w:rPr>
                <w:b/>
              </w:rPr>
              <w:t>?</w:t>
            </w:r>
          </w:p>
          <w:p w:rsidR="00CB09A0" w:rsidRPr="005A4544" w:rsidRDefault="00CB09A0" w:rsidP="00BA1D0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7" w:type="dxa"/>
          </w:tcPr>
          <w:p w:rsidR="00CB09A0" w:rsidRPr="004427E3" w:rsidRDefault="004021B9" w:rsidP="004021B9">
            <w:pPr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27E3">
              <w:t>Welche anderen Institutionen könnten sich an dem Projekt beteiligen?</w:t>
            </w:r>
          </w:p>
        </w:tc>
        <w:tc>
          <w:tcPr>
            <w:tcW w:w="3432" w:type="dxa"/>
          </w:tcPr>
          <w:p w:rsidR="00CB09A0" w:rsidRPr="00612129" w:rsidRDefault="00CB09A0" w:rsidP="00BA1D0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021B9" w:rsidTr="00F20896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4021B9" w:rsidRPr="00393C00" w:rsidRDefault="004021B9" w:rsidP="00393C00">
            <w:pPr>
              <w:spacing w:before="120"/>
              <w:jc w:val="right"/>
              <w:rPr>
                <w:b w:val="0"/>
                <w:sz w:val="36"/>
                <w:szCs w:val="36"/>
              </w:rPr>
            </w:pPr>
          </w:p>
        </w:tc>
        <w:tc>
          <w:tcPr>
            <w:tcW w:w="2693" w:type="dxa"/>
            <w:vMerge/>
          </w:tcPr>
          <w:p w:rsidR="004021B9" w:rsidRDefault="004021B9" w:rsidP="00BA1D0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7" w:type="dxa"/>
          </w:tcPr>
          <w:p w:rsidR="004021B9" w:rsidRPr="004427E3" w:rsidRDefault="004021B9" w:rsidP="004021B9">
            <w:pPr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27E3">
              <w:t>Welche finanziellen Unterstützungen könn</w:t>
            </w:r>
            <w:r w:rsidR="00F20896">
              <w:t>t</w:t>
            </w:r>
            <w:r w:rsidRPr="004427E3">
              <w:t>en von wem erwartet werden?</w:t>
            </w:r>
          </w:p>
        </w:tc>
        <w:tc>
          <w:tcPr>
            <w:tcW w:w="3432" w:type="dxa"/>
          </w:tcPr>
          <w:p w:rsidR="004021B9" w:rsidRPr="00612129" w:rsidRDefault="004021B9" w:rsidP="00BA1D0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083FB7" w:rsidRDefault="00083FB7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776AAC" w:rsidRDefault="00776AAC" w:rsidP="00776AAC">
      <w:pPr>
        <w:jc w:val="center"/>
        <w:rPr>
          <w:b/>
          <w:sz w:val="36"/>
          <w:szCs w:val="36"/>
        </w:rPr>
      </w:pPr>
    </w:p>
    <w:tbl>
      <w:tblPr>
        <w:tblStyle w:val="HelleListe-Akzent5"/>
        <w:tblW w:w="9636" w:type="dxa"/>
        <w:tblBorders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675"/>
        <w:gridCol w:w="4111"/>
        <w:gridCol w:w="4850"/>
      </w:tblGrid>
      <w:tr w:rsidR="00083FB7" w:rsidTr="00A52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6" w:type="dxa"/>
            <w:gridSpan w:val="3"/>
            <w:tcBorders>
              <w:top w:val="single" w:sz="8" w:space="0" w:color="4BACC6" w:themeColor="accent5"/>
            </w:tcBorders>
          </w:tcPr>
          <w:p w:rsidR="00083FB7" w:rsidRDefault="00083FB7" w:rsidP="00D26910">
            <w:pPr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 xml:space="preserve">Definition des relevanten </w:t>
            </w:r>
            <w:r w:rsidR="00D26910">
              <w:rPr>
                <w:b w:val="0"/>
                <w:sz w:val="36"/>
                <w:szCs w:val="36"/>
              </w:rPr>
              <w:t>Sozialraums</w:t>
            </w:r>
            <w:r w:rsidR="00B81EC9">
              <w:rPr>
                <w:b w:val="0"/>
                <w:sz w:val="36"/>
                <w:szCs w:val="36"/>
              </w:rPr>
              <w:t xml:space="preserve"> (Einzugsgebiet)</w:t>
            </w:r>
          </w:p>
        </w:tc>
      </w:tr>
      <w:tr w:rsidR="00A52E75" w:rsidTr="00A52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6" w:type="dxa"/>
            <w:gridSpan w:val="3"/>
          </w:tcPr>
          <w:p w:rsidR="00EF3DE8" w:rsidRDefault="00EF3DE8" w:rsidP="001C6899">
            <w:pPr>
              <w:spacing w:before="120"/>
              <w:jc w:val="center"/>
              <w:rPr>
                <w:noProof/>
                <w:lang w:eastAsia="de-DE"/>
              </w:rPr>
            </w:pPr>
          </w:p>
          <w:p w:rsidR="00A52E75" w:rsidRDefault="00EF3DE8" w:rsidP="001C6899">
            <w:pPr>
              <w:spacing w:before="120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Hier kann eine Luftbildaufnahme des Sozialraum eingefügt werden.</w:t>
            </w:r>
          </w:p>
          <w:p w:rsidR="00EF3DE8" w:rsidRDefault="00EF3DE8" w:rsidP="001C6899">
            <w:pPr>
              <w:spacing w:before="120"/>
              <w:jc w:val="center"/>
              <w:rPr>
                <w:noProof/>
                <w:lang w:eastAsia="de-DE"/>
              </w:rPr>
            </w:pPr>
          </w:p>
          <w:p w:rsidR="00EF3DE8" w:rsidRDefault="00EF3DE8" w:rsidP="001C6899">
            <w:pPr>
              <w:spacing w:before="120"/>
              <w:jc w:val="center"/>
              <w:rPr>
                <w:noProof/>
                <w:lang w:eastAsia="de-DE"/>
              </w:rPr>
            </w:pPr>
          </w:p>
          <w:p w:rsidR="00EF3DE8" w:rsidRDefault="00EF3DE8" w:rsidP="001C6899">
            <w:pPr>
              <w:spacing w:before="120"/>
              <w:jc w:val="center"/>
              <w:rPr>
                <w:noProof/>
                <w:lang w:eastAsia="de-DE"/>
              </w:rPr>
            </w:pPr>
          </w:p>
          <w:p w:rsidR="00EF3DE8" w:rsidRDefault="00EF3DE8" w:rsidP="001C6899">
            <w:pPr>
              <w:spacing w:before="120"/>
              <w:jc w:val="center"/>
              <w:rPr>
                <w:noProof/>
                <w:lang w:eastAsia="de-DE"/>
              </w:rPr>
            </w:pPr>
          </w:p>
          <w:p w:rsidR="00EF3DE8" w:rsidRDefault="00EF3DE8" w:rsidP="001C6899">
            <w:pPr>
              <w:spacing w:before="120"/>
              <w:jc w:val="center"/>
              <w:rPr>
                <w:noProof/>
                <w:lang w:eastAsia="de-DE"/>
              </w:rPr>
            </w:pPr>
          </w:p>
          <w:p w:rsidR="00EF3DE8" w:rsidRDefault="00EF3DE8" w:rsidP="001C6899">
            <w:pPr>
              <w:spacing w:before="120"/>
              <w:jc w:val="center"/>
              <w:rPr>
                <w:noProof/>
                <w:lang w:eastAsia="de-DE"/>
              </w:rPr>
            </w:pPr>
          </w:p>
          <w:p w:rsidR="00EF3DE8" w:rsidRDefault="00EF3DE8" w:rsidP="001C6899">
            <w:pPr>
              <w:spacing w:before="120"/>
              <w:jc w:val="center"/>
              <w:rPr>
                <w:noProof/>
                <w:lang w:eastAsia="de-DE"/>
              </w:rPr>
            </w:pPr>
          </w:p>
          <w:p w:rsidR="00EF3DE8" w:rsidRPr="00612129" w:rsidRDefault="00EF3DE8" w:rsidP="001C6899">
            <w:pPr>
              <w:spacing w:before="120"/>
              <w:jc w:val="center"/>
              <w:rPr>
                <w:b w:val="0"/>
              </w:rPr>
            </w:pPr>
          </w:p>
        </w:tc>
      </w:tr>
      <w:tr w:rsidR="00A52E75" w:rsidTr="00A52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6" w:type="dxa"/>
            <w:gridSpan w:val="3"/>
            <w:tcBorders>
              <w:top w:val="single" w:sz="8" w:space="0" w:color="4BACC6" w:themeColor="accent5"/>
              <w:bottom w:val="single" w:sz="6" w:space="0" w:color="4BACC6" w:themeColor="accent5"/>
            </w:tcBorders>
            <w:shd w:val="clear" w:color="auto" w:fill="4BACC6"/>
          </w:tcPr>
          <w:p w:rsidR="00A52E75" w:rsidRPr="001C6899" w:rsidRDefault="001C6899" w:rsidP="002D1D1B">
            <w:pPr>
              <w:spacing w:before="120" w:after="120"/>
              <w:jc w:val="center"/>
            </w:pPr>
            <w:r w:rsidRPr="001C6899">
              <w:rPr>
                <w:color w:val="FFFFFF" w:themeColor="background1"/>
                <w:sz w:val="24"/>
                <w:szCs w:val="36"/>
              </w:rPr>
              <w:t>Es soll eine große Karte (ca. 80 x 80 cm) vom relevanten Gebiet zur Verfügung stehen.</w:t>
            </w:r>
          </w:p>
        </w:tc>
      </w:tr>
      <w:tr w:rsidR="00A52E75" w:rsidTr="00BA1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6" w:type="dxa"/>
            <w:gridSpan w:val="3"/>
            <w:tcBorders>
              <w:top w:val="single" w:sz="6" w:space="0" w:color="4BACC6" w:themeColor="accent5"/>
            </w:tcBorders>
          </w:tcPr>
          <w:p w:rsidR="00EF3DE8" w:rsidRDefault="00EF3DE8" w:rsidP="001C6899">
            <w:pPr>
              <w:spacing w:before="120"/>
              <w:jc w:val="center"/>
              <w:rPr>
                <w:noProof/>
                <w:lang w:eastAsia="de-DE"/>
              </w:rPr>
            </w:pPr>
          </w:p>
          <w:p w:rsidR="00A52E75" w:rsidRDefault="00EF3DE8" w:rsidP="001C6899">
            <w:pPr>
              <w:spacing w:before="120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Hier kann eine topografische Karte des Sozialraums eingefügt werden.</w:t>
            </w:r>
          </w:p>
          <w:p w:rsidR="00EF3DE8" w:rsidRDefault="00EF3DE8" w:rsidP="001C6899">
            <w:pPr>
              <w:spacing w:before="120"/>
              <w:jc w:val="center"/>
              <w:rPr>
                <w:noProof/>
                <w:lang w:eastAsia="de-DE"/>
              </w:rPr>
            </w:pPr>
          </w:p>
          <w:p w:rsidR="00EF3DE8" w:rsidRDefault="00EF3DE8" w:rsidP="001C6899">
            <w:pPr>
              <w:spacing w:before="120"/>
              <w:jc w:val="center"/>
              <w:rPr>
                <w:noProof/>
                <w:lang w:eastAsia="de-DE"/>
              </w:rPr>
            </w:pPr>
          </w:p>
          <w:p w:rsidR="00EF3DE8" w:rsidRDefault="00EF3DE8" w:rsidP="001C6899">
            <w:pPr>
              <w:spacing w:before="120"/>
              <w:jc w:val="center"/>
              <w:rPr>
                <w:noProof/>
                <w:lang w:eastAsia="de-DE"/>
              </w:rPr>
            </w:pPr>
          </w:p>
          <w:p w:rsidR="00EF3DE8" w:rsidRDefault="00EF3DE8" w:rsidP="001C6899">
            <w:pPr>
              <w:spacing w:before="120"/>
              <w:jc w:val="center"/>
              <w:rPr>
                <w:noProof/>
                <w:lang w:eastAsia="de-DE"/>
              </w:rPr>
            </w:pPr>
          </w:p>
          <w:p w:rsidR="00EF3DE8" w:rsidRDefault="00EF3DE8" w:rsidP="001C6899">
            <w:pPr>
              <w:spacing w:before="120"/>
              <w:jc w:val="center"/>
              <w:rPr>
                <w:noProof/>
                <w:lang w:eastAsia="de-DE"/>
              </w:rPr>
            </w:pPr>
          </w:p>
          <w:p w:rsidR="00EF3DE8" w:rsidRDefault="00EF3DE8" w:rsidP="001C6899">
            <w:pPr>
              <w:spacing w:before="120"/>
              <w:jc w:val="center"/>
              <w:rPr>
                <w:noProof/>
                <w:lang w:eastAsia="de-DE"/>
              </w:rPr>
            </w:pPr>
          </w:p>
          <w:p w:rsidR="00EF3DE8" w:rsidRDefault="00EF3DE8" w:rsidP="001C6899">
            <w:pPr>
              <w:spacing w:before="120"/>
              <w:jc w:val="center"/>
              <w:rPr>
                <w:noProof/>
                <w:lang w:eastAsia="de-DE"/>
              </w:rPr>
            </w:pPr>
          </w:p>
          <w:p w:rsidR="00EF3DE8" w:rsidRDefault="00EF3DE8" w:rsidP="001C6899">
            <w:pPr>
              <w:spacing w:before="120"/>
              <w:jc w:val="center"/>
              <w:rPr>
                <w:noProof/>
                <w:lang w:eastAsia="de-DE"/>
              </w:rPr>
            </w:pPr>
          </w:p>
          <w:p w:rsidR="00EF3DE8" w:rsidRDefault="00EF3DE8" w:rsidP="001C6899">
            <w:pPr>
              <w:spacing w:before="120"/>
              <w:jc w:val="center"/>
              <w:rPr>
                <w:noProof/>
                <w:lang w:eastAsia="de-DE"/>
              </w:rPr>
            </w:pPr>
          </w:p>
          <w:p w:rsidR="00EF3DE8" w:rsidRDefault="00EF3DE8" w:rsidP="001C6899">
            <w:pPr>
              <w:spacing w:before="120"/>
              <w:jc w:val="center"/>
              <w:rPr>
                <w:noProof/>
                <w:lang w:eastAsia="de-DE"/>
              </w:rPr>
            </w:pPr>
          </w:p>
          <w:p w:rsidR="00EF3DE8" w:rsidRDefault="00EF3DE8" w:rsidP="001C6899">
            <w:pPr>
              <w:spacing w:before="120"/>
              <w:jc w:val="center"/>
              <w:rPr>
                <w:noProof/>
                <w:lang w:eastAsia="de-DE"/>
              </w:rPr>
            </w:pPr>
          </w:p>
          <w:p w:rsidR="00EF3DE8" w:rsidRDefault="00EF3DE8" w:rsidP="001C6899">
            <w:pPr>
              <w:spacing w:before="120"/>
              <w:jc w:val="center"/>
              <w:rPr>
                <w:noProof/>
                <w:lang w:eastAsia="de-DE"/>
              </w:rPr>
            </w:pPr>
          </w:p>
          <w:p w:rsidR="00EF3DE8" w:rsidRPr="00612129" w:rsidRDefault="00EF3DE8" w:rsidP="001C6899">
            <w:pPr>
              <w:spacing w:before="120"/>
              <w:jc w:val="center"/>
              <w:rPr>
                <w:b w:val="0"/>
              </w:rPr>
            </w:pPr>
            <w:bookmarkStart w:id="0" w:name="_GoBack"/>
            <w:bookmarkEnd w:id="0"/>
          </w:p>
        </w:tc>
      </w:tr>
      <w:tr w:rsidR="00F20896" w:rsidTr="00F20896">
        <w:trPr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F20896" w:rsidRPr="00090475" w:rsidRDefault="00F20896" w:rsidP="00F42308">
            <w:pPr>
              <w:spacing w:before="120"/>
              <w:jc w:val="right"/>
              <w:rPr>
                <w:b w:val="0"/>
                <w:szCs w:val="24"/>
              </w:rPr>
            </w:pPr>
            <w:r w:rsidRPr="00F42308">
              <w:rPr>
                <w:b w:val="0"/>
                <w:sz w:val="36"/>
                <w:szCs w:val="36"/>
              </w:rPr>
              <w:t>1.</w:t>
            </w:r>
          </w:p>
        </w:tc>
        <w:tc>
          <w:tcPr>
            <w:tcW w:w="4111" w:type="dxa"/>
          </w:tcPr>
          <w:p w:rsidR="00F20896" w:rsidRPr="005A4544" w:rsidRDefault="00F20896" w:rsidP="00F2089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lches ist das geografisch relevante Gebiet für das Projekt.</w:t>
            </w:r>
          </w:p>
        </w:tc>
        <w:tc>
          <w:tcPr>
            <w:tcW w:w="4850" w:type="dxa"/>
          </w:tcPr>
          <w:p w:rsidR="00F20896" w:rsidRDefault="00F20896" w:rsidP="00BA1D0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20896" w:rsidRPr="00612129" w:rsidRDefault="00F20896" w:rsidP="00BA1D0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20896" w:rsidRPr="00612129" w:rsidRDefault="00F20896" w:rsidP="00BA1D0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20896" w:rsidTr="00F20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F20896" w:rsidRPr="00F42308" w:rsidRDefault="00F20896" w:rsidP="00F42308">
            <w:pPr>
              <w:spacing w:before="120"/>
              <w:jc w:val="right"/>
              <w:rPr>
                <w:b w:val="0"/>
                <w:sz w:val="36"/>
                <w:szCs w:val="36"/>
              </w:rPr>
            </w:pPr>
          </w:p>
        </w:tc>
        <w:tc>
          <w:tcPr>
            <w:tcW w:w="4111" w:type="dxa"/>
          </w:tcPr>
          <w:p w:rsidR="00F20896" w:rsidRDefault="00F20896" w:rsidP="00F2089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it welchen Gebiets-Bezeichnungen | Ortsnamen etc.  kann es benannt werden?</w:t>
            </w:r>
          </w:p>
        </w:tc>
        <w:tc>
          <w:tcPr>
            <w:tcW w:w="4850" w:type="dxa"/>
          </w:tcPr>
          <w:p w:rsidR="00F20896" w:rsidRDefault="00F20896" w:rsidP="00BA1D0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D26910" w:rsidRDefault="00D26910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083FB7" w:rsidRDefault="00083FB7" w:rsidP="002D1D1B">
      <w:pPr>
        <w:rPr>
          <w:b/>
          <w:sz w:val="36"/>
          <w:szCs w:val="36"/>
        </w:rPr>
      </w:pPr>
    </w:p>
    <w:tbl>
      <w:tblPr>
        <w:tblStyle w:val="HelleListe-Akzent5"/>
        <w:tblW w:w="9632" w:type="dxa"/>
        <w:tblBorders>
          <w:insideH w:val="single" w:sz="6" w:space="0" w:color="4BACC6" w:themeColor="accent5"/>
          <w:insideV w:val="single" w:sz="6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40"/>
        <w:gridCol w:w="950"/>
        <w:gridCol w:w="995"/>
        <w:gridCol w:w="318"/>
        <w:gridCol w:w="266"/>
        <w:gridCol w:w="21"/>
        <w:gridCol w:w="143"/>
        <w:gridCol w:w="262"/>
        <w:gridCol w:w="199"/>
        <w:gridCol w:w="243"/>
        <w:gridCol w:w="409"/>
        <w:gridCol w:w="16"/>
        <w:gridCol w:w="430"/>
        <w:gridCol w:w="23"/>
        <w:gridCol w:w="256"/>
        <w:gridCol w:w="126"/>
        <w:gridCol w:w="304"/>
        <w:gridCol w:w="263"/>
        <w:gridCol w:w="16"/>
        <w:gridCol w:w="288"/>
        <w:gridCol w:w="404"/>
        <w:gridCol w:w="143"/>
        <w:gridCol w:w="15"/>
        <w:gridCol w:w="268"/>
        <w:gridCol w:w="426"/>
        <w:gridCol w:w="16"/>
        <w:gridCol w:w="409"/>
        <w:gridCol w:w="425"/>
        <w:gridCol w:w="20"/>
        <w:gridCol w:w="547"/>
        <w:gridCol w:w="446"/>
        <w:gridCol w:w="26"/>
      </w:tblGrid>
      <w:tr w:rsidR="002D1D1B" w:rsidTr="00551A4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2"/>
            <w:tcBorders>
              <w:top w:val="single" w:sz="8" w:space="0" w:color="4BACC6" w:themeColor="accent5"/>
            </w:tcBorders>
          </w:tcPr>
          <w:p w:rsidR="002D1D1B" w:rsidRDefault="00B81EC9" w:rsidP="00BA1D01">
            <w:pPr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 xml:space="preserve">Demografische </w:t>
            </w:r>
            <w:r w:rsidR="002D1D1B">
              <w:rPr>
                <w:b w:val="0"/>
                <w:sz w:val="36"/>
                <w:szCs w:val="36"/>
              </w:rPr>
              <w:t>Nachfrage-Situation</w:t>
            </w:r>
            <w:r w:rsidR="00E133A3">
              <w:rPr>
                <w:b w:val="0"/>
                <w:sz w:val="36"/>
                <w:szCs w:val="36"/>
              </w:rPr>
              <w:t xml:space="preserve"> </w:t>
            </w:r>
            <w:r w:rsidR="00D27DE7">
              <w:rPr>
                <w:b w:val="0"/>
                <w:sz w:val="36"/>
                <w:szCs w:val="36"/>
              </w:rPr>
              <w:t xml:space="preserve">im Sozialraum </w:t>
            </w:r>
            <w:r w:rsidR="00E133A3">
              <w:rPr>
                <w:b w:val="0"/>
                <w:sz w:val="36"/>
                <w:szCs w:val="36"/>
              </w:rPr>
              <w:t>allgemein</w:t>
            </w:r>
          </w:p>
        </w:tc>
      </w:tr>
      <w:tr w:rsidR="00A75073" w:rsidTr="00551A4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A75073" w:rsidRPr="002D1D1B" w:rsidRDefault="00A75073" w:rsidP="00BA1D01">
            <w:pPr>
              <w:spacing w:before="120"/>
              <w:jc w:val="right"/>
              <w:rPr>
                <w:b w:val="0"/>
                <w:sz w:val="36"/>
                <w:szCs w:val="36"/>
              </w:rPr>
            </w:pPr>
            <w:r w:rsidRPr="002D1D1B">
              <w:rPr>
                <w:b w:val="0"/>
                <w:sz w:val="36"/>
                <w:szCs w:val="36"/>
              </w:rPr>
              <w:t>1.</w:t>
            </w:r>
          </w:p>
        </w:tc>
        <w:tc>
          <w:tcPr>
            <w:tcW w:w="4315" w:type="dxa"/>
            <w:gridSpan w:val="14"/>
          </w:tcPr>
          <w:p w:rsidR="00A75073" w:rsidRPr="00612129" w:rsidRDefault="00A75073" w:rsidP="00551A4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57B71">
              <w:rPr>
                <w:b/>
                <w:szCs w:val="36"/>
              </w:rPr>
              <w:t xml:space="preserve">Welche Menschen wohnen grundsätzlich im </w:t>
            </w:r>
            <w:r w:rsidR="00D26910">
              <w:rPr>
                <w:b/>
                <w:szCs w:val="36"/>
              </w:rPr>
              <w:t>Sozialraum</w:t>
            </w:r>
            <w:r w:rsidR="00F036A2">
              <w:rPr>
                <w:b/>
                <w:szCs w:val="36"/>
              </w:rPr>
              <w:t xml:space="preserve"> </w:t>
            </w:r>
            <w:r>
              <w:rPr>
                <w:b/>
                <w:szCs w:val="36"/>
              </w:rPr>
              <w:t xml:space="preserve">und </w:t>
            </w:r>
          </w:p>
        </w:tc>
        <w:tc>
          <w:tcPr>
            <w:tcW w:w="4372" w:type="dxa"/>
            <w:gridSpan w:val="17"/>
            <w:shd w:val="clear" w:color="auto" w:fill="B0DAE6"/>
          </w:tcPr>
          <w:p w:rsidR="00A75073" w:rsidRPr="00612129" w:rsidRDefault="00A75073" w:rsidP="00A7507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Cs w:val="36"/>
              </w:rPr>
              <w:t>… wer kommt aus heutiger Sicht als Nach-fragender im Sinnes des Projekts in Frage</w:t>
            </w:r>
            <w:r w:rsidRPr="00457B71">
              <w:rPr>
                <w:b/>
                <w:szCs w:val="36"/>
              </w:rPr>
              <w:t>?</w:t>
            </w:r>
          </w:p>
        </w:tc>
      </w:tr>
      <w:tr w:rsidR="003926D3" w:rsidTr="00551A4A">
        <w:trPr>
          <w:gridAfter w:val="1"/>
          <w:wAfter w:w="26" w:type="dxa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Merge w:val="restart"/>
          </w:tcPr>
          <w:p w:rsidR="003926D3" w:rsidRDefault="003926D3" w:rsidP="00BA1D01">
            <w:pPr>
              <w:spacing w:before="120"/>
              <w:jc w:val="right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1.1.</w:t>
            </w:r>
          </w:p>
        </w:tc>
        <w:tc>
          <w:tcPr>
            <w:tcW w:w="1985" w:type="dxa"/>
            <w:gridSpan w:val="3"/>
          </w:tcPr>
          <w:p w:rsidR="003926D3" w:rsidRPr="00457B71" w:rsidRDefault="003926D3" w:rsidP="00457B7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36"/>
              </w:rPr>
            </w:pPr>
            <w:r w:rsidRPr="00457B71">
              <w:rPr>
                <w:b/>
                <w:szCs w:val="36"/>
              </w:rPr>
              <w:t>Anzahl</w:t>
            </w:r>
            <w:r w:rsidR="00D26910">
              <w:rPr>
                <w:b/>
                <w:szCs w:val="36"/>
              </w:rPr>
              <w:t>*</w:t>
            </w:r>
          </w:p>
        </w:tc>
        <w:tc>
          <w:tcPr>
            <w:tcW w:w="2330" w:type="dxa"/>
            <w:gridSpan w:val="11"/>
          </w:tcPr>
          <w:p w:rsidR="003926D3" w:rsidRPr="00457B71" w:rsidRDefault="003926D3" w:rsidP="00457B7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36"/>
              </w:rPr>
            </w:pPr>
            <w:r w:rsidRPr="00457B71">
              <w:rPr>
                <w:b/>
                <w:szCs w:val="36"/>
              </w:rPr>
              <w:t>Geschlecht</w:t>
            </w:r>
            <w:r w:rsidR="00551A4A">
              <w:rPr>
                <w:b/>
                <w:szCs w:val="36"/>
              </w:rPr>
              <w:t>*</w:t>
            </w:r>
          </w:p>
        </w:tc>
        <w:tc>
          <w:tcPr>
            <w:tcW w:w="4372" w:type="dxa"/>
            <w:gridSpan w:val="17"/>
          </w:tcPr>
          <w:p w:rsidR="003926D3" w:rsidRPr="00457B71" w:rsidRDefault="003926D3" w:rsidP="00457B7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36"/>
              </w:rPr>
            </w:pPr>
            <w:r w:rsidRPr="00457B71">
              <w:rPr>
                <w:b/>
                <w:szCs w:val="36"/>
              </w:rPr>
              <w:t>Alter</w:t>
            </w:r>
            <w:r w:rsidR="00551A4A">
              <w:rPr>
                <w:b/>
                <w:szCs w:val="36"/>
              </w:rPr>
              <w:t>sstruktur*</w:t>
            </w:r>
          </w:p>
        </w:tc>
      </w:tr>
      <w:tr w:rsidR="003926D3" w:rsidTr="00551A4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" w:type="dxa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Merge/>
          </w:tcPr>
          <w:p w:rsidR="003926D3" w:rsidRDefault="003926D3" w:rsidP="00BA1D01">
            <w:pPr>
              <w:spacing w:before="120"/>
              <w:jc w:val="right"/>
              <w:rPr>
                <w:b w:val="0"/>
                <w:sz w:val="36"/>
                <w:szCs w:val="36"/>
              </w:rPr>
            </w:pPr>
          </w:p>
        </w:tc>
        <w:tc>
          <w:tcPr>
            <w:tcW w:w="990" w:type="dxa"/>
            <w:gridSpan w:val="2"/>
            <w:vMerge w:val="restart"/>
          </w:tcPr>
          <w:p w:rsidR="003926D3" w:rsidRPr="004A647D" w:rsidRDefault="003926D3" w:rsidP="002D1D1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95" w:type="dxa"/>
            <w:vMerge w:val="restart"/>
            <w:shd w:val="clear" w:color="auto" w:fill="B0DAE6"/>
          </w:tcPr>
          <w:p w:rsidR="003926D3" w:rsidRPr="004A647D" w:rsidRDefault="003926D3" w:rsidP="002D1D1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09" w:type="dxa"/>
            <w:gridSpan w:val="6"/>
          </w:tcPr>
          <w:p w:rsidR="003926D3" w:rsidRPr="00457B71" w:rsidRDefault="003926D3" w:rsidP="00B154D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36"/>
              </w:rPr>
            </w:pPr>
            <w:r w:rsidRPr="00457B71">
              <w:rPr>
                <w:b/>
                <w:szCs w:val="36"/>
              </w:rPr>
              <w:t>Frauen</w:t>
            </w:r>
          </w:p>
        </w:tc>
        <w:tc>
          <w:tcPr>
            <w:tcW w:w="1121" w:type="dxa"/>
            <w:gridSpan w:val="5"/>
          </w:tcPr>
          <w:p w:rsidR="003926D3" w:rsidRPr="00457B71" w:rsidRDefault="003926D3" w:rsidP="00B154D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36"/>
              </w:rPr>
            </w:pPr>
            <w:r w:rsidRPr="00457B71">
              <w:rPr>
                <w:b/>
                <w:szCs w:val="36"/>
              </w:rPr>
              <w:t>Männer</w:t>
            </w:r>
          </w:p>
        </w:tc>
        <w:tc>
          <w:tcPr>
            <w:tcW w:w="686" w:type="dxa"/>
            <w:gridSpan w:val="3"/>
          </w:tcPr>
          <w:p w:rsidR="003926D3" w:rsidRPr="00457B71" w:rsidRDefault="00F36E5D" w:rsidP="003926D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36"/>
              </w:rPr>
            </w:pPr>
            <w:r>
              <w:rPr>
                <w:b/>
                <w:szCs w:val="36"/>
              </w:rPr>
              <w:t>&lt;</w:t>
            </w:r>
            <w:r w:rsidR="003926D3">
              <w:rPr>
                <w:b/>
                <w:szCs w:val="36"/>
              </w:rPr>
              <w:t xml:space="preserve"> 7</w:t>
            </w:r>
          </w:p>
        </w:tc>
        <w:tc>
          <w:tcPr>
            <w:tcW w:w="971" w:type="dxa"/>
            <w:gridSpan w:val="4"/>
          </w:tcPr>
          <w:p w:rsidR="003926D3" w:rsidRPr="00457B71" w:rsidRDefault="00F36E5D" w:rsidP="003926D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36"/>
              </w:rPr>
            </w:pPr>
            <w:r>
              <w:rPr>
                <w:b/>
                <w:szCs w:val="36"/>
              </w:rPr>
              <w:t xml:space="preserve">&lt; </w:t>
            </w:r>
            <w:r w:rsidR="003926D3" w:rsidRPr="00457B71">
              <w:rPr>
                <w:b/>
                <w:szCs w:val="36"/>
              </w:rPr>
              <w:t>15</w:t>
            </w:r>
          </w:p>
        </w:tc>
        <w:tc>
          <w:tcPr>
            <w:tcW w:w="852" w:type="dxa"/>
            <w:gridSpan w:val="4"/>
          </w:tcPr>
          <w:p w:rsidR="003926D3" w:rsidRPr="00457B71" w:rsidRDefault="00F36E5D" w:rsidP="003926D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36"/>
              </w:rPr>
            </w:pPr>
            <w:r>
              <w:rPr>
                <w:b/>
                <w:szCs w:val="36"/>
              </w:rPr>
              <w:t xml:space="preserve">&lt; </w:t>
            </w:r>
            <w:r w:rsidR="003926D3" w:rsidRPr="00457B71">
              <w:rPr>
                <w:b/>
                <w:szCs w:val="36"/>
              </w:rPr>
              <w:t>25</w:t>
            </w:r>
          </w:p>
        </w:tc>
        <w:tc>
          <w:tcPr>
            <w:tcW w:w="850" w:type="dxa"/>
            <w:gridSpan w:val="3"/>
          </w:tcPr>
          <w:p w:rsidR="003926D3" w:rsidRPr="00457B71" w:rsidRDefault="00F36E5D" w:rsidP="003926D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36"/>
              </w:rPr>
            </w:pPr>
            <w:r>
              <w:rPr>
                <w:b/>
                <w:szCs w:val="36"/>
              </w:rPr>
              <w:t xml:space="preserve">&lt; </w:t>
            </w:r>
            <w:r w:rsidR="003926D3">
              <w:rPr>
                <w:b/>
                <w:szCs w:val="36"/>
              </w:rPr>
              <w:t>55</w:t>
            </w:r>
          </w:p>
        </w:tc>
        <w:tc>
          <w:tcPr>
            <w:tcW w:w="1013" w:type="dxa"/>
            <w:gridSpan w:val="3"/>
          </w:tcPr>
          <w:p w:rsidR="003926D3" w:rsidRPr="004A647D" w:rsidRDefault="00F36E5D" w:rsidP="003926D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b/>
                <w:szCs w:val="36"/>
              </w:rPr>
              <w:t>&lt; 8</w:t>
            </w:r>
            <w:r w:rsidR="003926D3">
              <w:rPr>
                <w:b/>
                <w:szCs w:val="36"/>
              </w:rPr>
              <w:t>5</w:t>
            </w:r>
          </w:p>
        </w:tc>
      </w:tr>
      <w:tr w:rsidR="00550C46" w:rsidTr="00551A4A">
        <w:trPr>
          <w:gridAfter w:val="1"/>
          <w:wAfter w:w="26" w:type="dxa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Merge/>
            <w:tcBorders>
              <w:bottom w:val="single" w:sz="8" w:space="0" w:color="4BACC6" w:themeColor="accent5"/>
            </w:tcBorders>
          </w:tcPr>
          <w:p w:rsidR="00A75073" w:rsidRDefault="00A75073" w:rsidP="00BA1D01">
            <w:pPr>
              <w:spacing w:before="120"/>
              <w:jc w:val="right"/>
              <w:rPr>
                <w:b w:val="0"/>
                <w:sz w:val="36"/>
                <w:szCs w:val="36"/>
              </w:rPr>
            </w:pPr>
          </w:p>
        </w:tc>
        <w:tc>
          <w:tcPr>
            <w:tcW w:w="990" w:type="dxa"/>
            <w:gridSpan w:val="2"/>
            <w:vMerge/>
            <w:tcBorders>
              <w:bottom w:val="single" w:sz="8" w:space="0" w:color="4BACC6" w:themeColor="accent5"/>
            </w:tcBorders>
          </w:tcPr>
          <w:p w:rsidR="00A75073" w:rsidRPr="004A647D" w:rsidRDefault="00A75073" w:rsidP="002D1D1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95" w:type="dxa"/>
            <w:vMerge/>
            <w:tcBorders>
              <w:bottom w:val="single" w:sz="8" w:space="0" w:color="4BACC6" w:themeColor="accent5"/>
            </w:tcBorders>
            <w:shd w:val="clear" w:color="auto" w:fill="B0DAE6"/>
          </w:tcPr>
          <w:p w:rsidR="00A75073" w:rsidRPr="004A647D" w:rsidRDefault="00A75073" w:rsidP="002D1D1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05" w:type="dxa"/>
            <w:gridSpan w:val="3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:rsidR="00A75073" w:rsidRDefault="00A75073" w:rsidP="002D1D1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04" w:type="dxa"/>
            <w:gridSpan w:val="3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B0DAE6"/>
          </w:tcPr>
          <w:p w:rsidR="00A75073" w:rsidRPr="004A647D" w:rsidRDefault="00A75073" w:rsidP="002D1D1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52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:rsidR="00A75073" w:rsidRPr="004A647D" w:rsidRDefault="00A75073" w:rsidP="002D1D1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69" w:type="dxa"/>
            <w:gridSpan w:val="3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B0DAE6"/>
          </w:tcPr>
          <w:p w:rsidR="00A75073" w:rsidRPr="004A647D" w:rsidRDefault="00A75073" w:rsidP="002D1D1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2" w:type="dxa"/>
            <w:gridSpan w:val="2"/>
            <w:tcBorders>
              <w:bottom w:val="single" w:sz="8" w:space="0" w:color="4BACC6" w:themeColor="accent5"/>
            </w:tcBorders>
          </w:tcPr>
          <w:p w:rsidR="00A75073" w:rsidRPr="004A647D" w:rsidRDefault="00A75073" w:rsidP="002D1D1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4" w:type="dxa"/>
            <w:tcBorders>
              <w:bottom w:val="single" w:sz="8" w:space="0" w:color="4BACC6" w:themeColor="accent5"/>
            </w:tcBorders>
            <w:shd w:val="clear" w:color="auto" w:fill="B0DAE6"/>
          </w:tcPr>
          <w:p w:rsidR="00A75073" w:rsidRPr="004A647D" w:rsidRDefault="00A75073" w:rsidP="002D1D1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bottom w:val="single" w:sz="8" w:space="0" w:color="4BACC6" w:themeColor="accent5"/>
            </w:tcBorders>
          </w:tcPr>
          <w:p w:rsidR="00A75073" w:rsidRPr="004A647D" w:rsidRDefault="00A75073" w:rsidP="002D1D1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04" w:type="dxa"/>
            <w:tcBorders>
              <w:bottom w:val="single" w:sz="8" w:space="0" w:color="4BACC6" w:themeColor="accent5"/>
            </w:tcBorders>
            <w:shd w:val="clear" w:color="auto" w:fill="B0DAE6"/>
          </w:tcPr>
          <w:p w:rsidR="00A75073" w:rsidRPr="004A647D" w:rsidRDefault="00A75073" w:rsidP="002D1D1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3"/>
            <w:tcBorders>
              <w:bottom w:val="single" w:sz="8" w:space="0" w:color="4BACC6" w:themeColor="accent5"/>
            </w:tcBorders>
          </w:tcPr>
          <w:p w:rsidR="00A75073" w:rsidRPr="004A647D" w:rsidRDefault="00A75073" w:rsidP="002D1D1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bottom w:val="single" w:sz="8" w:space="0" w:color="4BACC6" w:themeColor="accent5"/>
            </w:tcBorders>
            <w:shd w:val="clear" w:color="auto" w:fill="B0DAE6"/>
          </w:tcPr>
          <w:p w:rsidR="00A75073" w:rsidRPr="004A647D" w:rsidRDefault="00A75073" w:rsidP="002D1D1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  <w:tcBorders>
              <w:bottom w:val="single" w:sz="8" w:space="0" w:color="4BACC6" w:themeColor="accent5"/>
            </w:tcBorders>
          </w:tcPr>
          <w:p w:rsidR="00A75073" w:rsidRPr="004A647D" w:rsidRDefault="00A75073" w:rsidP="002D1D1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8" w:space="0" w:color="4BACC6" w:themeColor="accent5"/>
            </w:tcBorders>
            <w:shd w:val="clear" w:color="auto" w:fill="B0DAE6"/>
          </w:tcPr>
          <w:p w:rsidR="00A75073" w:rsidRPr="004A647D" w:rsidRDefault="00A75073" w:rsidP="002D1D1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4BACC6" w:themeColor="accent5"/>
            </w:tcBorders>
          </w:tcPr>
          <w:p w:rsidR="00A75073" w:rsidRPr="004A647D" w:rsidRDefault="00A75073" w:rsidP="002D1D1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6" w:type="dxa"/>
            <w:tcBorders>
              <w:bottom w:val="single" w:sz="8" w:space="0" w:color="4BACC6" w:themeColor="accent5"/>
            </w:tcBorders>
            <w:shd w:val="clear" w:color="auto" w:fill="B0DAE6"/>
          </w:tcPr>
          <w:p w:rsidR="00A75073" w:rsidRPr="004A647D" w:rsidRDefault="00A75073" w:rsidP="002D1D1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D2237" w:rsidTr="00551A4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" w:type="dxa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Merge w:val="restart"/>
          </w:tcPr>
          <w:p w:rsidR="006D2237" w:rsidRDefault="006D2237" w:rsidP="006D2237">
            <w:pPr>
              <w:spacing w:before="120"/>
              <w:jc w:val="right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1.2.</w:t>
            </w:r>
          </w:p>
        </w:tc>
        <w:tc>
          <w:tcPr>
            <w:tcW w:w="1985" w:type="dxa"/>
            <w:gridSpan w:val="3"/>
            <w:vMerge w:val="restart"/>
          </w:tcPr>
          <w:p w:rsidR="006D2237" w:rsidRPr="004A647D" w:rsidRDefault="006D2237" w:rsidP="00551A4A">
            <w:pPr>
              <w:spacing w:before="120"/>
              <w:ind w:left="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D0ACB">
              <w:rPr>
                <w:b/>
                <w:szCs w:val="36"/>
              </w:rPr>
              <w:t xml:space="preserve">Konfessions- </w:t>
            </w:r>
            <w:r w:rsidRPr="003D0ACB">
              <w:rPr>
                <w:b/>
                <w:szCs w:val="36"/>
              </w:rPr>
              <w:br/>
              <w:t>und Religions-zugehörigkeit</w:t>
            </w:r>
            <w:r w:rsidR="00551A4A">
              <w:rPr>
                <w:b/>
                <w:szCs w:val="36"/>
              </w:rPr>
              <w:t>*</w:t>
            </w:r>
          </w:p>
        </w:tc>
        <w:tc>
          <w:tcPr>
            <w:tcW w:w="1861" w:type="dxa"/>
            <w:gridSpan w:val="8"/>
          </w:tcPr>
          <w:p w:rsidR="006D2237" w:rsidRPr="00612129" w:rsidRDefault="006D2237" w:rsidP="003D0ACB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vangelisch</w:t>
            </w:r>
          </w:p>
        </w:tc>
        <w:tc>
          <w:tcPr>
            <w:tcW w:w="1418" w:type="dxa"/>
            <w:gridSpan w:val="7"/>
            <w:vMerge w:val="restart"/>
          </w:tcPr>
          <w:p w:rsidR="006D2237" w:rsidRPr="00612129" w:rsidRDefault="006D2237" w:rsidP="003D0ACB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atholisch</w:t>
            </w:r>
          </w:p>
        </w:tc>
        <w:tc>
          <w:tcPr>
            <w:tcW w:w="1560" w:type="dxa"/>
            <w:gridSpan w:val="7"/>
            <w:vMerge w:val="restart"/>
          </w:tcPr>
          <w:p w:rsidR="006D2237" w:rsidRPr="00612129" w:rsidRDefault="006D2237" w:rsidP="003D0ACB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hne</w:t>
            </w:r>
          </w:p>
        </w:tc>
        <w:tc>
          <w:tcPr>
            <w:tcW w:w="1863" w:type="dxa"/>
            <w:gridSpan w:val="6"/>
            <w:vMerge w:val="restart"/>
          </w:tcPr>
          <w:p w:rsidR="006D2237" w:rsidRPr="00612129" w:rsidRDefault="006D2237" w:rsidP="003D0ACB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avon muslimisch*</w:t>
            </w:r>
          </w:p>
        </w:tc>
      </w:tr>
      <w:tr w:rsidR="006D2237" w:rsidTr="00551A4A">
        <w:trPr>
          <w:gridAfter w:val="1"/>
          <w:wAfter w:w="26" w:type="dxa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Merge/>
          </w:tcPr>
          <w:p w:rsidR="006D2237" w:rsidRDefault="006D2237" w:rsidP="00A3368D">
            <w:pPr>
              <w:spacing w:before="120"/>
              <w:jc w:val="right"/>
              <w:rPr>
                <w:b w:val="0"/>
                <w:sz w:val="36"/>
                <w:szCs w:val="36"/>
              </w:rPr>
            </w:pPr>
          </w:p>
        </w:tc>
        <w:tc>
          <w:tcPr>
            <w:tcW w:w="1985" w:type="dxa"/>
            <w:gridSpan w:val="3"/>
            <w:vMerge/>
          </w:tcPr>
          <w:p w:rsidR="006D2237" w:rsidRPr="003D0ACB" w:rsidRDefault="006D2237" w:rsidP="003D0AC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36"/>
              </w:rPr>
            </w:pPr>
          </w:p>
        </w:tc>
        <w:tc>
          <w:tcPr>
            <w:tcW w:w="1010" w:type="dxa"/>
            <w:gridSpan w:val="5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:rsidR="006D2237" w:rsidRDefault="006D2237" w:rsidP="003D0ACB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landes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851" w:type="dxa"/>
            <w:gridSpan w:val="3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:rsidR="006D2237" w:rsidRDefault="006D2237" w:rsidP="003D0ACB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reik.*</w:t>
            </w:r>
          </w:p>
        </w:tc>
        <w:tc>
          <w:tcPr>
            <w:tcW w:w="1418" w:type="dxa"/>
            <w:gridSpan w:val="7"/>
            <w:vMerge/>
            <w:tcBorders>
              <w:bottom w:val="single" w:sz="8" w:space="0" w:color="4BACC6" w:themeColor="accent5"/>
            </w:tcBorders>
          </w:tcPr>
          <w:p w:rsidR="006D2237" w:rsidRDefault="006D2237" w:rsidP="003D0ACB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60" w:type="dxa"/>
            <w:gridSpan w:val="7"/>
            <w:vMerge/>
            <w:tcBorders>
              <w:bottom w:val="single" w:sz="8" w:space="0" w:color="4BACC6" w:themeColor="accent5"/>
            </w:tcBorders>
          </w:tcPr>
          <w:p w:rsidR="006D2237" w:rsidRDefault="006D2237" w:rsidP="003D0ACB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63" w:type="dxa"/>
            <w:gridSpan w:val="6"/>
            <w:vMerge/>
            <w:tcBorders>
              <w:bottom w:val="single" w:sz="8" w:space="0" w:color="4BACC6" w:themeColor="accent5"/>
            </w:tcBorders>
          </w:tcPr>
          <w:p w:rsidR="006D2237" w:rsidRDefault="006D2237" w:rsidP="003D0ACB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51A4A" w:rsidTr="00551A4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" w:type="dxa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Merge/>
          </w:tcPr>
          <w:p w:rsidR="00A7433C" w:rsidRDefault="00A7433C" w:rsidP="00BA1D01">
            <w:pPr>
              <w:spacing w:before="120"/>
              <w:jc w:val="right"/>
              <w:rPr>
                <w:b w:val="0"/>
                <w:sz w:val="36"/>
                <w:szCs w:val="36"/>
              </w:rPr>
            </w:pPr>
          </w:p>
        </w:tc>
        <w:tc>
          <w:tcPr>
            <w:tcW w:w="1985" w:type="dxa"/>
            <w:gridSpan w:val="3"/>
            <w:vMerge/>
          </w:tcPr>
          <w:p w:rsidR="00A7433C" w:rsidRPr="003D0ACB" w:rsidRDefault="00A7433C" w:rsidP="003D0AC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36"/>
              </w:rPr>
            </w:pPr>
          </w:p>
        </w:tc>
        <w:tc>
          <w:tcPr>
            <w:tcW w:w="584" w:type="dxa"/>
            <w:gridSpan w:val="2"/>
            <w:tcBorders>
              <w:right w:val="single" w:sz="8" w:space="0" w:color="4BACC6" w:themeColor="accent5"/>
            </w:tcBorders>
          </w:tcPr>
          <w:p w:rsidR="00A7433C" w:rsidRPr="00612129" w:rsidRDefault="00A7433C" w:rsidP="00BA1D0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6" w:type="dxa"/>
            <w:gridSpan w:val="3"/>
            <w:tcBorders>
              <w:right w:val="single" w:sz="8" w:space="0" w:color="4BACC6" w:themeColor="accent5"/>
            </w:tcBorders>
            <w:shd w:val="clear" w:color="auto" w:fill="B6DDE8" w:themeFill="accent5" w:themeFillTint="66"/>
          </w:tcPr>
          <w:p w:rsidR="00A7433C" w:rsidRPr="00612129" w:rsidRDefault="00A7433C" w:rsidP="00BA1D0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42" w:type="dxa"/>
            <w:gridSpan w:val="2"/>
            <w:tcBorders>
              <w:right w:val="single" w:sz="8" w:space="0" w:color="4BACC6" w:themeColor="accent5"/>
            </w:tcBorders>
            <w:shd w:val="clear" w:color="auto" w:fill="FFFFFF" w:themeFill="background1"/>
          </w:tcPr>
          <w:p w:rsidR="00A7433C" w:rsidRPr="00612129" w:rsidRDefault="00A7433C" w:rsidP="00B81EC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4BACC6" w:themeColor="accent5"/>
            </w:tcBorders>
            <w:shd w:val="clear" w:color="auto" w:fill="B0DAE6"/>
          </w:tcPr>
          <w:p w:rsidR="00A7433C" w:rsidRPr="00612129" w:rsidRDefault="00A7433C" w:rsidP="00B81EC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  <w:gridSpan w:val="3"/>
            <w:tcBorders>
              <w:right w:val="single" w:sz="8" w:space="0" w:color="4BACC6" w:themeColor="accent5"/>
            </w:tcBorders>
          </w:tcPr>
          <w:p w:rsidR="00A7433C" w:rsidRPr="00612129" w:rsidRDefault="00A7433C" w:rsidP="00BA1D0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  <w:gridSpan w:val="4"/>
            <w:tcBorders>
              <w:right w:val="single" w:sz="8" w:space="0" w:color="4BACC6" w:themeColor="accent5"/>
            </w:tcBorders>
            <w:shd w:val="clear" w:color="auto" w:fill="B6DDE8" w:themeFill="accent5" w:themeFillTint="66"/>
          </w:tcPr>
          <w:p w:rsidR="00A7433C" w:rsidRPr="00612129" w:rsidRDefault="00A7433C" w:rsidP="00BA1D0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0" w:type="dxa"/>
            <w:gridSpan w:val="4"/>
            <w:tcBorders>
              <w:right w:val="single" w:sz="8" w:space="0" w:color="4BACC6" w:themeColor="accent5"/>
            </w:tcBorders>
            <w:shd w:val="clear" w:color="auto" w:fill="FFFFFF" w:themeFill="background1"/>
          </w:tcPr>
          <w:p w:rsidR="00A7433C" w:rsidRPr="00612129" w:rsidRDefault="00A7433C" w:rsidP="00BA1D0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10" w:type="dxa"/>
            <w:gridSpan w:val="3"/>
            <w:tcBorders>
              <w:right w:val="single" w:sz="8" w:space="0" w:color="4BACC6" w:themeColor="accent5"/>
            </w:tcBorders>
            <w:shd w:val="clear" w:color="auto" w:fill="B0DAE6"/>
          </w:tcPr>
          <w:p w:rsidR="00A7433C" w:rsidRPr="00612129" w:rsidRDefault="00A7433C" w:rsidP="00BA1D0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4" w:type="dxa"/>
            <w:gridSpan w:val="3"/>
            <w:tcBorders>
              <w:right w:val="single" w:sz="8" w:space="0" w:color="4BACC6" w:themeColor="accent5"/>
            </w:tcBorders>
          </w:tcPr>
          <w:p w:rsidR="00A7433C" w:rsidRPr="00612129" w:rsidRDefault="00A7433C" w:rsidP="00BA1D0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3" w:type="dxa"/>
            <w:gridSpan w:val="2"/>
            <w:shd w:val="clear" w:color="auto" w:fill="B0DAE6"/>
          </w:tcPr>
          <w:p w:rsidR="00A7433C" w:rsidRPr="00612129" w:rsidRDefault="00A7433C" w:rsidP="00BA1D0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7433C" w:rsidTr="00551A4A">
        <w:trPr>
          <w:gridAfter w:val="1"/>
          <w:wAfter w:w="26" w:type="dxa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Merge w:val="restart"/>
          </w:tcPr>
          <w:p w:rsidR="00A7433C" w:rsidRPr="002D1D1B" w:rsidRDefault="00551A4A" w:rsidP="00551A4A">
            <w:pPr>
              <w:spacing w:before="120"/>
              <w:jc w:val="right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1</w:t>
            </w:r>
            <w:r w:rsidR="00A7433C">
              <w:rPr>
                <w:b w:val="0"/>
                <w:sz w:val="36"/>
                <w:szCs w:val="36"/>
              </w:rPr>
              <w:t>.</w:t>
            </w:r>
            <w:r>
              <w:rPr>
                <w:b w:val="0"/>
                <w:sz w:val="36"/>
                <w:szCs w:val="36"/>
              </w:rPr>
              <w:t>3</w:t>
            </w:r>
            <w:r w:rsidR="00A7433C">
              <w:rPr>
                <w:b w:val="0"/>
                <w:sz w:val="36"/>
                <w:szCs w:val="36"/>
              </w:rPr>
              <w:t>.</w:t>
            </w:r>
          </w:p>
        </w:tc>
        <w:tc>
          <w:tcPr>
            <w:tcW w:w="1985" w:type="dxa"/>
            <w:gridSpan w:val="3"/>
            <w:vMerge w:val="restart"/>
          </w:tcPr>
          <w:p w:rsidR="00A7433C" w:rsidRPr="00D27DE7" w:rsidRDefault="00A7433C" w:rsidP="00F2089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36"/>
              </w:rPr>
            </w:pPr>
            <w:r w:rsidRPr="00D27DE7">
              <w:rPr>
                <w:b/>
                <w:szCs w:val="36"/>
              </w:rPr>
              <w:t>Familien-Situation</w:t>
            </w:r>
          </w:p>
          <w:p w:rsidR="00A7433C" w:rsidRPr="004A647D" w:rsidRDefault="00A7433C" w:rsidP="00D27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7DE7">
              <w:rPr>
                <w:b/>
                <w:szCs w:val="36"/>
              </w:rPr>
              <w:t>der Menschen &gt; 25</w:t>
            </w:r>
          </w:p>
        </w:tc>
        <w:tc>
          <w:tcPr>
            <w:tcW w:w="1452" w:type="dxa"/>
            <w:gridSpan w:val="7"/>
          </w:tcPr>
          <w:p w:rsidR="00A7433C" w:rsidRPr="004A647D" w:rsidRDefault="00551A4A" w:rsidP="00A7433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b/>
              </w:rPr>
              <w:t>l</w:t>
            </w:r>
            <w:r w:rsidR="00A7433C">
              <w:rPr>
                <w:b/>
              </w:rPr>
              <w:t>edig</w:t>
            </w:r>
            <w:r>
              <w:rPr>
                <w:b/>
              </w:rPr>
              <w:t>*</w:t>
            </w:r>
          </w:p>
        </w:tc>
        <w:tc>
          <w:tcPr>
            <w:tcW w:w="1827" w:type="dxa"/>
            <w:gridSpan w:val="8"/>
          </w:tcPr>
          <w:p w:rsidR="00A7433C" w:rsidRDefault="00A7433C" w:rsidP="00D27DE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milie /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verpartnert</w:t>
            </w:r>
            <w:proofErr w:type="spellEnd"/>
            <w:r w:rsidR="00551A4A">
              <w:rPr>
                <w:b/>
              </w:rPr>
              <w:t>*</w:t>
            </w:r>
          </w:p>
        </w:tc>
        <w:tc>
          <w:tcPr>
            <w:tcW w:w="1560" w:type="dxa"/>
            <w:gridSpan w:val="7"/>
          </w:tcPr>
          <w:p w:rsidR="00A7433C" w:rsidRDefault="00A7433C" w:rsidP="00F20896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llein-</w:t>
            </w:r>
            <w:r>
              <w:rPr>
                <w:b/>
              </w:rPr>
              <w:br/>
              <w:t>erziehend</w:t>
            </w:r>
            <w:r w:rsidR="00551A4A">
              <w:rPr>
                <w:b/>
              </w:rPr>
              <w:t>*</w:t>
            </w:r>
          </w:p>
        </w:tc>
        <w:tc>
          <w:tcPr>
            <w:tcW w:w="1863" w:type="dxa"/>
            <w:gridSpan w:val="6"/>
          </w:tcPr>
          <w:p w:rsidR="00A7433C" w:rsidRDefault="00551A4A" w:rsidP="00A7433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</w:t>
            </w:r>
            <w:r w:rsidR="00A7433C">
              <w:rPr>
                <w:b/>
              </w:rPr>
              <w:t>erwitwet</w:t>
            </w:r>
            <w:r>
              <w:rPr>
                <w:b/>
              </w:rPr>
              <w:t>*</w:t>
            </w:r>
          </w:p>
        </w:tc>
      </w:tr>
      <w:tr w:rsidR="00551A4A" w:rsidTr="00551A4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" w:type="dxa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Merge/>
          </w:tcPr>
          <w:p w:rsidR="00A7433C" w:rsidRDefault="00A7433C" w:rsidP="00F20896">
            <w:pPr>
              <w:spacing w:before="120"/>
              <w:jc w:val="right"/>
              <w:rPr>
                <w:b w:val="0"/>
                <w:sz w:val="36"/>
                <w:szCs w:val="36"/>
              </w:rPr>
            </w:pPr>
          </w:p>
        </w:tc>
        <w:tc>
          <w:tcPr>
            <w:tcW w:w="1985" w:type="dxa"/>
            <w:gridSpan w:val="3"/>
            <w:vMerge/>
          </w:tcPr>
          <w:p w:rsidR="00A7433C" w:rsidRPr="00D27DE7" w:rsidRDefault="00A7433C" w:rsidP="00F2089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36"/>
              </w:rPr>
            </w:pPr>
          </w:p>
        </w:tc>
        <w:tc>
          <w:tcPr>
            <w:tcW w:w="748" w:type="dxa"/>
            <w:gridSpan w:val="4"/>
          </w:tcPr>
          <w:p w:rsidR="00A7433C" w:rsidRDefault="00A7433C" w:rsidP="00F2089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4" w:type="dxa"/>
            <w:gridSpan w:val="3"/>
            <w:shd w:val="clear" w:color="auto" w:fill="B6DDE8" w:themeFill="accent5" w:themeFillTint="66"/>
          </w:tcPr>
          <w:p w:rsidR="00A7433C" w:rsidRDefault="00A7433C" w:rsidP="00F2089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5" w:type="dxa"/>
            <w:gridSpan w:val="3"/>
          </w:tcPr>
          <w:p w:rsidR="00A7433C" w:rsidRDefault="00A7433C" w:rsidP="00F2089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72" w:type="dxa"/>
            <w:gridSpan w:val="5"/>
            <w:shd w:val="clear" w:color="auto" w:fill="B6DDE8" w:themeFill="accent5" w:themeFillTint="66"/>
          </w:tcPr>
          <w:p w:rsidR="00A7433C" w:rsidRDefault="00A7433C" w:rsidP="00F2089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gridSpan w:val="4"/>
          </w:tcPr>
          <w:p w:rsidR="00A7433C" w:rsidRDefault="00A7433C" w:rsidP="00F20896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  <w:gridSpan w:val="4"/>
            <w:shd w:val="clear" w:color="auto" w:fill="B6DDE8" w:themeFill="accent5" w:themeFillTint="66"/>
          </w:tcPr>
          <w:p w:rsidR="00A7433C" w:rsidRDefault="00A7433C" w:rsidP="00F20896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4" w:type="dxa"/>
            <w:gridSpan w:val="3"/>
          </w:tcPr>
          <w:p w:rsidR="00A7433C" w:rsidRDefault="00A7433C" w:rsidP="00F20896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3" w:type="dxa"/>
            <w:gridSpan w:val="2"/>
            <w:shd w:val="clear" w:color="auto" w:fill="B6DDE8" w:themeFill="accent5" w:themeFillTint="66"/>
          </w:tcPr>
          <w:p w:rsidR="00A7433C" w:rsidRDefault="00A7433C" w:rsidP="00550C46">
            <w:pPr>
              <w:spacing w:before="120"/>
              <w:ind w:right="-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51A4A" w:rsidTr="00551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2" w:type="dxa"/>
            <w:gridSpan w:val="33"/>
            <w:tcBorders>
              <w:top w:val="single" w:sz="8" w:space="0" w:color="4BACC6" w:themeColor="accent5"/>
            </w:tcBorders>
          </w:tcPr>
          <w:p w:rsidR="00551A4A" w:rsidRDefault="00551A4A" w:rsidP="00F20896">
            <w:pPr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Welche Einschätzungen haben Sie für den Sozialraum …</w:t>
            </w:r>
          </w:p>
        </w:tc>
      </w:tr>
      <w:tr w:rsidR="00551A4A" w:rsidTr="00551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gridSpan w:val="2"/>
            <w:vMerge w:val="restart"/>
          </w:tcPr>
          <w:p w:rsidR="00551A4A" w:rsidRPr="00393C00" w:rsidRDefault="00551A4A" w:rsidP="00F20896">
            <w:pPr>
              <w:spacing w:before="120"/>
              <w:jc w:val="right"/>
              <w:rPr>
                <w:b w:val="0"/>
                <w:sz w:val="36"/>
                <w:szCs w:val="36"/>
              </w:rPr>
            </w:pPr>
            <w:r w:rsidRPr="00393C00">
              <w:rPr>
                <w:b w:val="0"/>
                <w:sz w:val="36"/>
                <w:szCs w:val="36"/>
              </w:rPr>
              <w:t>1.</w:t>
            </w:r>
            <w:r>
              <w:rPr>
                <w:b w:val="0"/>
                <w:sz w:val="36"/>
                <w:szCs w:val="36"/>
              </w:rPr>
              <w:t>4</w:t>
            </w:r>
            <w:r w:rsidR="00576875">
              <w:rPr>
                <w:b w:val="0"/>
                <w:sz w:val="36"/>
                <w:szCs w:val="36"/>
              </w:rPr>
              <w:t>.</w:t>
            </w:r>
          </w:p>
        </w:tc>
        <w:tc>
          <w:tcPr>
            <w:tcW w:w="2263" w:type="dxa"/>
            <w:gridSpan w:val="3"/>
            <w:vMerge w:val="restart"/>
          </w:tcPr>
          <w:p w:rsidR="00551A4A" w:rsidRPr="00393C00" w:rsidRDefault="00345823" w:rsidP="004669AB">
            <w:pPr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</w:rPr>
              <w:t>…h</w:t>
            </w:r>
            <w:r w:rsidR="00576875">
              <w:rPr>
                <w:b/>
              </w:rPr>
              <w:t xml:space="preserve">insichtlich der Anteile bezogen auf </w:t>
            </w:r>
            <w:r w:rsidR="00551A4A">
              <w:rPr>
                <w:b/>
              </w:rPr>
              <w:t>B</w:t>
            </w:r>
            <w:r w:rsidR="00576875">
              <w:rPr>
                <w:b/>
              </w:rPr>
              <w:t>ildung und Berufs</w:t>
            </w:r>
            <w:r w:rsidR="00143430">
              <w:rPr>
                <w:b/>
              </w:rPr>
              <w:t>-</w:t>
            </w:r>
            <w:r w:rsidR="00576875">
              <w:rPr>
                <w:b/>
              </w:rPr>
              <w:t>tätigkeit?</w:t>
            </w:r>
            <w:r w:rsidR="00576875">
              <w:rPr>
                <w:b/>
              </w:rPr>
              <w:br/>
            </w:r>
          </w:p>
        </w:tc>
        <w:tc>
          <w:tcPr>
            <w:tcW w:w="2977" w:type="dxa"/>
            <w:gridSpan w:val="15"/>
          </w:tcPr>
          <w:p w:rsidR="00551A4A" w:rsidRDefault="00576875" w:rsidP="00F20896">
            <w:pPr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hul- und Berufsausbildung:</w:t>
            </w:r>
          </w:p>
          <w:p w:rsidR="00576875" w:rsidRPr="00345823" w:rsidRDefault="00576875" w:rsidP="00345823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180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 w:rsidRPr="00576875"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ohne Schulabschluss</w:t>
            </w:r>
          </w:p>
          <w:p w:rsidR="00576875" w:rsidRPr="00345823" w:rsidRDefault="00576875" w:rsidP="00345823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180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 w:rsidRPr="00576875"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ohne Berufsabschluss</w:t>
            </w:r>
          </w:p>
          <w:p w:rsidR="00576875" w:rsidRPr="00345823" w:rsidRDefault="00576875" w:rsidP="00345823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180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Berufsabschluss</w:t>
            </w:r>
          </w:p>
          <w:p w:rsidR="00576875" w:rsidRPr="00345823" w:rsidRDefault="00576875" w:rsidP="00345823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180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akademischer Abschluss</w:t>
            </w:r>
          </w:p>
          <w:p w:rsidR="00345823" w:rsidRPr="00576875" w:rsidRDefault="00345823" w:rsidP="00345823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180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etc.</w:t>
            </w:r>
          </w:p>
        </w:tc>
        <w:tc>
          <w:tcPr>
            <w:tcW w:w="3433" w:type="dxa"/>
            <w:gridSpan w:val="13"/>
          </w:tcPr>
          <w:p w:rsidR="00551A4A" w:rsidRPr="00612129" w:rsidRDefault="00551A4A" w:rsidP="00F2089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51A4A" w:rsidTr="00551A4A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gridSpan w:val="2"/>
            <w:vMerge/>
          </w:tcPr>
          <w:p w:rsidR="00551A4A" w:rsidRPr="00393C00" w:rsidRDefault="00551A4A" w:rsidP="00F20896">
            <w:pPr>
              <w:spacing w:before="120"/>
              <w:jc w:val="right"/>
              <w:rPr>
                <w:b w:val="0"/>
                <w:sz w:val="36"/>
                <w:szCs w:val="36"/>
              </w:rPr>
            </w:pPr>
          </w:p>
        </w:tc>
        <w:tc>
          <w:tcPr>
            <w:tcW w:w="2263" w:type="dxa"/>
            <w:gridSpan w:val="3"/>
            <w:vMerge/>
          </w:tcPr>
          <w:p w:rsidR="00551A4A" w:rsidRPr="00572622" w:rsidRDefault="00551A4A" w:rsidP="00F20896">
            <w:pPr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7" w:type="dxa"/>
            <w:gridSpan w:val="15"/>
          </w:tcPr>
          <w:p w:rsidR="00576875" w:rsidRDefault="00576875" w:rsidP="00576875">
            <w:pPr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erufstätigkeit:</w:t>
            </w:r>
          </w:p>
          <w:p w:rsidR="00576875" w:rsidRPr="00345823" w:rsidRDefault="00576875" w:rsidP="00345823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ohne Erwerbstätigkeit</w:t>
            </w:r>
          </w:p>
          <w:p w:rsidR="00576875" w:rsidRPr="00345823" w:rsidRDefault="00576875" w:rsidP="00345823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Hilfskräfte</w:t>
            </w:r>
          </w:p>
          <w:p w:rsidR="00576875" w:rsidRPr="00345823" w:rsidRDefault="00576875" w:rsidP="00345823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Facharbeiter/Geselle/Angestellte</w:t>
            </w:r>
          </w:p>
          <w:p w:rsidR="00551A4A" w:rsidRPr="00345823" w:rsidRDefault="00576875" w:rsidP="00345823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 w:rsidRPr="00576875"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Leitende Tätigkeiten</w:t>
            </w:r>
          </w:p>
          <w:p w:rsidR="00345823" w:rsidRPr="00345823" w:rsidRDefault="00576875" w:rsidP="00345823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Dienstleister höherer Art</w:t>
            </w:r>
          </w:p>
          <w:p w:rsidR="00345823" w:rsidRPr="00612129" w:rsidRDefault="00345823" w:rsidP="00345823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etc.</w:t>
            </w:r>
          </w:p>
        </w:tc>
        <w:tc>
          <w:tcPr>
            <w:tcW w:w="3433" w:type="dxa"/>
            <w:gridSpan w:val="13"/>
          </w:tcPr>
          <w:p w:rsidR="00551A4A" w:rsidRPr="00612129" w:rsidRDefault="00551A4A" w:rsidP="00F2089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45823" w:rsidTr="00F20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gridSpan w:val="2"/>
          </w:tcPr>
          <w:p w:rsidR="00345823" w:rsidRDefault="00345823" w:rsidP="00F20896">
            <w:pPr>
              <w:spacing w:before="120"/>
              <w:jc w:val="right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1.5.</w:t>
            </w:r>
          </w:p>
        </w:tc>
        <w:tc>
          <w:tcPr>
            <w:tcW w:w="2263" w:type="dxa"/>
            <w:gridSpan w:val="3"/>
          </w:tcPr>
          <w:p w:rsidR="00345823" w:rsidRDefault="00345823" w:rsidP="00143430">
            <w:pPr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… hinsichtlich der  </w:t>
            </w:r>
            <w:r w:rsidR="00143430">
              <w:rPr>
                <w:b/>
              </w:rPr>
              <w:t>Anteile</w:t>
            </w:r>
            <w:r>
              <w:rPr>
                <w:b/>
              </w:rPr>
              <w:t xml:space="preserve"> bezogen auf die finanziellen Verhältnisse</w:t>
            </w:r>
          </w:p>
        </w:tc>
        <w:tc>
          <w:tcPr>
            <w:tcW w:w="2977" w:type="dxa"/>
            <w:gridSpan w:val="15"/>
          </w:tcPr>
          <w:p w:rsidR="00345823" w:rsidRPr="00345823" w:rsidRDefault="00345823" w:rsidP="00345823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180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ohne Erwerbseinkommen</w:t>
            </w:r>
          </w:p>
          <w:p w:rsidR="00345823" w:rsidRPr="00345823" w:rsidRDefault="00345823" w:rsidP="00345823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80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 w:rsidRPr="00345823"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geringes Einkommen</w:t>
            </w:r>
          </w:p>
          <w:p w:rsidR="00345823" w:rsidRPr="00345823" w:rsidRDefault="00345823" w:rsidP="00345823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80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auskömmliches Einkommen</w:t>
            </w:r>
          </w:p>
          <w:p w:rsidR="00345823" w:rsidRPr="00345823" w:rsidRDefault="00345823" w:rsidP="00345823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80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gehobenes Einkommen</w:t>
            </w:r>
          </w:p>
          <w:p w:rsidR="00345823" w:rsidRPr="00345823" w:rsidRDefault="00345823" w:rsidP="00345823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180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hohes Einkommen</w:t>
            </w:r>
          </w:p>
          <w:p w:rsidR="00345823" w:rsidRDefault="00345823" w:rsidP="00345823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180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etc.</w:t>
            </w:r>
          </w:p>
        </w:tc>
        <w:tc>
          <w:tcPr>
            <w:tcW w:w="3433" w:type="dxa"/>
            <w:gridSpan w:val="13"/>
          </w:tcPr>
          <w:p w:rsidR="00345823" w:rsidRDefault="00345823" w:rsidP="00F2089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43430" w:rsidTr="00143430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gridSpan w:val="2"/>
            <w:vMerge w:val="restart"/>
          </w:tcPr>
          <w:p w:rsidR="00143430" w:rsidRDefault="00143430" w:rsidP="00345823">
            <w:pPr>
              <w:spacing w:before="120"/>
              <w:jc w:val="right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1.6.</w:t>
            </w:r>
          </w:p>
        </w:tc>
        <w:tc>
          <w:tcPr>
            <w:tcW w:w="2263" w:type="dxa"/>
            <w:gridSpan w:val="3"/>
            <w:vMerge w:val="restart"/>
          </w:tcPr>
          <w:p w:rsidR="00143430" w:rsidRDefault="00143430" w:rsidP="00576875">
            <w:pPr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… hinsichtlich der Anteile der im Sozialraum lebenden Nationalitäten und Abstammungen (Migrationshinter-gründe)</w:t>
            </w:r>
          </w:p>
        </w:tc>
        <w:tc>
          <w:tcPr>
            <w:tcW w:w="2977" w:type="dxa"/>
            <w:gridSpan w:val="15"/>
          </w:tcPr>
          <w:p w:rsidR="00143430" w:rsidRDefault="00143430" w:rsidP="00F20896">
            <w:pPr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bstammungsgruppen:</w:t>
            </w:r>
          </w:p>
          <w:p w:rsidR="00143430" w:rsidRPr="00143430" w:rsidRDefault="00143430" w:rsidP="00143430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traditionell deutsch</w:t>
            </w:r>
          </w:p>
          <w:p w:rsidR="00143430" w:rsidRPr="00143430" w:rsidRDefault="00143430" w:rsidP="00143430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russisch / russlanddeutsch</w:t>
            </w:r>
          </w:p>
          <w:p w:rsidR="00143430" w:rsidRPr="00143430" w:rsidRDefault="00143430" w:rsidP="00143430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türkisch</w:t>
            </w:r>
          </w:p>
          <w:p w:rsidR="00143430" w:rsidRPr="00143430" w:rsidRDefault="00143430" w:rsidP="00345823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südeuropäisch</w:t>
            </w:r>
          </w:p>
          <w:p w:rsidR="00143430" w:rsidRPr="00143430" w:rsidRDefault="00143430" w:rsidP="00345823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afrikanisch</w:t>
            </w:r>
          </w:p>
          <w:p w:rsidR="00143430" w:rsidRDefault="00143430" w:rsidP="00345823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45823"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etc.</w:t>
            </w:r>
          </w:p>
        </w:tc>
        <w:tc>
          <w:tcPr>
            <w:tcW w:w="3433" w:type="dxa"/>
            <w:gridSpan w:val="13"/>
          </w:tcPr>
          <w:p w:rsidR="00143430" w:rsidRDefault="00143430" w:rsidP="00F2089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143430" w:rsidRPr="00612129" w:rsidRDefault="00143430" w:rsidP="00F2089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43430" w:rsidTr="00F20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gridSpan w:val="2"/>
            <w:vMerge/>
          </w:tcPr>
          <w:p w:rsidR="00143430" w:rsidRDefault="00143430" w:rsidP="00345823">
            <w:pPr>
              <w:spacing w:before="120"/>
              <w:jc w:val="right"/>
              <w:rPr>
                <w:b w:val="0"/>
                <w:sz w:val="36"/>
                <w:szCs w:val="36"/>
              </w:rPr>
            </w:pPr>
          </w:p>
        </w:tc>
        <w:tc>
          <w:tcPr>
            <w:tcW w:w="2263" w:type="dxa"/>
            <w:gridSpan w:val="3"/>
            <w:vMerge/>
          </w:tcPr>
          <w:p w:rsidR="00143430" w:rsidRDefault="00143430" w:rsidP="00576875">
            <w:pPr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7" w:type="dxa"/>
            <w:gridSpan w:val="15"/>
          </w:tcPr>
          <w:p w:rsidR="00143430" w:rsidRDefault="00143430" w:rsidP="00F20896">
            <w:pPr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nd den Sprachkompetenzen</w:t>
            </w:r>
          </w:p>
        </w:tc>
        <w:tc>
          <w:tcPr>
            <w:tcW w:w="3433" w:type="dxa"/>
            <w:gridSpan w:val="13"/>
          </w:tcPr>
          <w:p w:rsidR="00143430" w:rsidRDefault="00143430" w:rsidP="00F2089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3F282C" w:rsidRDefault="003F282C">
      <w:r>
        <w:rPr>
          <w:b/>
          <w:bCs/>
        </w:rPr>
        <w:br w:type="page"/>
      </w:r>
    </w:p>
    <w:tbl>
      <w:tblPr>
        <w:tblStyle w:val="HelleListe-Akzent5"/>
        <w:tblW w:w="9632" w:type="dxa"/>
        <w:tblBorders>
          <w:insideH w:val="single" w:sz="6" w:space="0" w:color="4BACC6" w:themeColor="accent5"/>
          <w:insideV w:val="single" w:sz="6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263"/>
        <w:gridCol w:w="2977"/>
        <w:gridCol w:w="3433"/>
      </w:tblGrid>
      <w:tr w:rsidR="00143430" w:rsidTr="00143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:rsidR="00143430" w:rsidRPr="00143430" w:rsidRDefault="00143430" w:rsidP="00143430">
            <w:pPr>
              <w:spacing w:before="120"/>
              <w:jc w:val="right"/>
              <w:rPr>
                <w:b w:val="0"/>
                <w:sz w:val="36"/>
                <w:szCs w:val="36"/>
              </w:rPr>
            </w:pPr>
            <w:r w:rsidRPr="00143430">
              <w:rPr>
                <w:b w:val="0"/>
                <w:color w:val="auto"/>
                <w:sz w:val="36"/>
                <w:szCs w:val="36"/>
              </w:rPr>
              <w:lastRenderedPageBreak/>
              <w:t>1.7.</w:t>
            </w:r>
          </w:p>
        </w:tc>
        <w:tc>
          <w:tcPr>
            <w:tcW w:w="2263" w:type="dxa"/>
            <w:shd w:val="clear" w:color="auto" w:fill="auto"/>
          </w:tcPr>
          <w:p w:rsidR="00143430" w:rsidRPr="00143430" w:rsidRDefault="00143430" w:rsidP="00F20896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143430">
              <w:rPr>
                <w:bCs w:val="0"/>
                <w:color w:val="auto"/>
              </w:rPr>
              <w:t xml:space="preserve">Gibt es </w:t>
            </w:r>
            <w:r>
              <w:rPr>
                <w:bCs w:val="0"/>
                <w:color w:val="auto"/>
              </w:rPr>
              <w:t>sichtbare oder auf den ersten Blick nicht sichtbare soziale Notlagen?</w:t>
            </w:r>
          </w:p>
        </w:tc>
        <w:tc>
          <w:tcPr>
            <w:tcW w:w="2977" w:type="dxa"/>
            <w:shd w:val="clear" w:color="auto" w:fill="auto"/>
          </w:tcPr>
          <w:p w:rsidR="002B3FB1" w:rsidRPr="00547230" w:rsidRDefault="002B3FB1" w:rsidP="002B3FB1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180" w:hanging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color w:val="000000" w:themeColor="text1"/>
                <w:sz w:val="18"/>
                <w:szCs w:val="22"/>
                <w:lang w:eastAsia="en-US"/>
              </w:rPr>
            </w:pPr>
            <w:r w:rsidRPr="00547230">
              <w:rPr>
                <w:rFonts w:asciiTheme="minorHAnsi" w:eastAsiaTheme="minorHAnsi" w:hAnsiTheme="minorHAnsi" w:cstheme="minorBidi"/>
                <w:b w:val="0"/>
                <w:color w:val="000000" w:themeColor="text1"/>
                <w:sz w:val="18"/>
                <w:szCs w:val="22"/>
                <w:lang w:eastAsia="en-US"/>
              </w:rPr>
              <w:t xml:space="preserve">gibt es sozial </w:t>
            </w:r>
            <w:r w:rsidR="00B1255A">
              <w:rPr>
                <w:rFonts w:asciiTheme="minorHAnsi" w:eastAsiaTheme="minorHAnsi" w:hAnsiTheme="minorHAnsi" w:cstheme="minorBidi"/>
                <w:b w:val="0"/>
                <w:color w:val="000000" w:themeColor="text1"/>
                <w:sz w:val="18"/>
                <w:szCs w:val="22"/>
                <w:lang w:eastAsia="en-US"/>
              </w:rPr>
              <w:t xml:space="preserve">benachteiligte </w:t>
            </w:r>
            <w:r w:rsidRPr="00547230">
              <w:rPr>
                <w:rFonts w:asciiTheme="minorHAnsi" w:eastAsiaTheme="minorHAnsi" w:hAnsiTheme="minorHAnsi" w:cstheme="minorBidi"/>
                <w:b w:val="0"/>
                <w:color w:val="000000" w:themeColor="text1"/>
                <w:sz w:val="18"/>
                <w:szCs w:val="22"/>
                <w:lang w:eastAsia="en-US"/>
              </w:rPr>
              <w:t>Menschen im öffentlichen Raum?</w:t>
            </w:r>
          </w:p>
          <w:p w:rsidR="002B3FB1" w:rsidRPr="00547230" w:rsidRDefault="002B3FB1" w:rsidP="002B3FB1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180" w:hanging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color w:val="000000" w:themeColor="text1"/>
                <w:sz w:val="18"/>
                <w:szCs w:val="22"/>
                <w:lang w:eastAsia="en-US"/>
              </w:rPr>
            </w:pPr>
            <w:r w:rsidRPr="00547230">
              <w:rPr>
                <w:rFonts w:asciiTheme="minorHAnsi" w:eastAsiaTheme="minorHAnsi" w:hAnsiTheme="minorHAnsi" w:cstheme="minorBidi"/>
                <w:b w:val="0"/>
                <w:color w:val="000000" w:themeColor="text1"/>
                <w:sz w:val="18"/>
                <w:szCs w:val="22"/>
                <w:lang w:eastAsia="en-US"/>
              </w:rPr>
              <w:t>sind Fälle von Vereinsamung und Verwahrlosung bekannt?</w:t>
            </w:r>
          </w:p>
          <w:p w:rsidR="002B3FB1" w:rsidRPr="00547230" w:rsidRDefault="002B3FB1" w:rsidP="002B3FB1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180" w:hanging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color w:val="000000" w:themeColor="text1"/>
                <w:sz w:val="18"/>
                <w:szCs w:val="22"/>
                <w:lang w:eastAsia="en-US"/>
              </w:rPr>
            </w:pPr>
            <w:r w:rsidRPr="00547230">
              <w:rPr>
                <w:rFonts w:asciiTheme="minorHAnsi" w:eastAsiaTheme="minorHAnsi" w:hAnsiTheme="minorHAnsi" w:cstheme="minorBidi"/>
                <w:b w:val="0"/>
                <w:color w:val="000000" w:themeColor="text1"/>
                <w:sz w:val="18"/>
                <w:szCs w:val="22"/>
                <w:lang w:eastAsia="en-US"/>
              </w:rPr>
              <w:t>sind Suchtgefährdungen bekannt?</w:t>
            </w:r>
          </w:p>
          <w:p w:rsidR="00547230" w:rsidRPr="00547230" w:rsidRDefault="002B3FB1" w:rsidP="00547230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180" w:hanging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color w:val="000000" w:themeColor="text1"/>
                <w:sz w:val="18"/>
                <w:szCs w:val="22"/>
                <w:lang w:eastAsia="en-US"/>
              </w:rPr>
            </w:pPr>
            <w:r w:rsidRPr="00547230">
              <w:rPr>
                <w:rFonts w:asciiTheme="minorHAnsi" w:eastAsiaTheme="minorHAnsi" w:hAnsiTheme="minorHAnsi" w:cstheme="minorBidi"/>
                <w:b w:val="0"/>
                <w:color w:val="000000" w:themeColor="text1"/>
                <w:sz w:val="18"/>
                <w:szCs w:val="22"/>
                <w:lang w:eastAsia="en-US"/>
              </w:rPr>
              <w:t>gibt es Handlungsbedarf bei der Betreuung von Kindern und Jugendlichen?</w:t>
            </w:r>
          </w:p>
          <w:p w:rsidR="00143430" w:rsidRPr="00143430" w:rsidRDefault="002B3FB1" w:rsidP="00547230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180" w:hanging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547230">
              <w:rPr>
                <w:rFonts w:asciiTheme="minorHAnsi" w:eastAsiaTheme="minorHAnsi" w:hAnsiTheme="minorHAnsi" w:cstheme="minorBidi"/>
                <w:b w:val="0"/>
                <w:color w:val="000000" w:themeColor="text1"/>
                <w:sz w:val="18"/>
                <w:szCs w:val="22"/>
                <w:lang w:eastAsia="en-US"/>
              </w:rPr>
              <w:t>etc.</w:t>
            </w:r>
          </w:p>
        </w:tc>
        <w:tc>
          <w:tcPr>
            <w:tcW w:w="3433" w:type="dxa"/>
            <w:shd w:val="clear" w:color="auto" w:fill="auto"/>
          </w:tcPr>
          <w:p w:rsidR="00143430" w:rsidRPr="00143430" w:rsidRDefault="00143430" w:rsidP="00F20896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</w:p>
        </w:tc>
      </w:tr>
      <w:tr w:rsidR="00143430" w:rsidTr="00143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:rsidR="00143430" w:rsidRPr="00143430" w:rsidRDefault="00143430" w:rsidP="00143430">
            <w:pPr>
              <w:spacing w:before="120"/>
              <w:jc w:val="right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1.8.</w:t>
            </w:r>
          </w:p>
        </w:tc>
        <w:tc>
          <w:tcPr>
            <w:tcW w:w="2263" w:type="dxa"/>
            <w:shd w:val="clear" w:color="auto" w:fill="auto"/>
          </w:tcPr>
          <w:p w:rsidR="00143430" w:rsidRPr="00143430" w:rsidRDefault="00143430" w:rsidP="0014343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729F1">
              <w:rPr>
                <w:b/>
              </w:rPr>
              <w:t>Ist es für Einzelne oder Gruppen aus terminlichen</w:t>
            </w:r>
            <w:r>
              <w:rPr>
                <w:b/>
              </w:rPr>
              <w:t>,</w:t>
            </w:r>
            <w:r w:rsidRPr="004729F1">
              <w:rPr>
                <w:b/>
              </w:rPr>
              <w:t xml:space="preserve"> logistischen oder </w:t>
            </w:r>
            <w:r>
              <w:rPr>
                <w:b/>
              </w:rPr>
              <w:t xml:space="preserve">sonstigen </w:t>
            </w:r>
            <w:r w:rsidRPr="004729F1">
              <w:rPr>
                <w:b/>
              </w:rPr>
              <w:t>Gründen schwierig, am gesellschaftlichen Leben teilzuhaben?</w:t>
            </w:r>
          </w:p>
        </w:tc>
        <w:tc>
          <w:tcPr>
            <w:tcW w:w="2977" w:type="dxa"/>
            <w:shd w:val="clear" w:color="auto" w:fill="auto"/>
          </w:tcPr>
          <w:p w:rsidR="00143430" w:rsidRPr="00143430" w:rsidRDefault="00143430" w:rsidP="00143430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180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gibt es weite Wege</w:t>
            </w:r>
          </w:p>
          <w:p w:rsidR="00143430" w:rsidRPr="00143430" w:rsidRDefault="00143430" w:rsidP="00143430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180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ist das ÖPNV-Angebot ausreichend</w:t>
            </w:r>
          </w:p>
          <w:p w:rsidR="00143430" w:rsidRPr="00143430" w:rsidRDefault="00143430" w:rsidP="00143430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180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fühlen sich die Menschen sicher</w:t>
            </w:r>
          </w:p>
          <w:p w:rsidR="00143430" w:rsidRPr="00143430" w:rsidRDefault="00143430" w:rsidP="00143430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180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gibt es öffentliche Räume, die  von jedermann akzeptiert werden</w:t>
            </w:r>
          </w:p>
          <w:p w:rsidR="000A09D5" w:rsidRPr="000A09D5" w:rsidRDefault="000A09D5" w:rsidP="000A09D5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180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gibt es Integrations-Schwierig-</w:t>
            </w:r>
            <w:proofErr w:type="spellStart"/>
            <w: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keiten</w:t>
            </w:r>
            <w:proofErr w:type="spellEnd"/>
          </w:p>
          <w:p w:rsidR="00143430" w:rsidRPr="00143430" w:rsidRDefault="00143430" w:rsidP="000A09D5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180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45823"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etc.</w:t>
            </w:r>
          </w:p>
        </w:tc>
        <w:tc>
          <w:tcPr>
            <w:tcW w:w="3433" w:type="dxa"/>
            <w:shd w:val="clear" w:color="auto" w:fill="auto"/>
          </w:tcPr>
          <w:p w:rsidR="00143430" w:rsidRPr="00143430" w:rsidRDefault="00143430" w:rsidP="00F2089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143430" w:rsidTr="001434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:rsidR="00143430" w:rsidRPr="00143430" w:rsidRDefault="000A09D5" w:rsidP="00143430">
            <w:pPr>
              <w:spacing w:before="120"/>
              <w:jc w:val="right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1.9.</w:t>
            </w:r>
          </w:p>
        </w:tc>
        <w:tc>
          <w:tcPr>
            <w:tcW w:w="2263" w:type="dxa"/>
            <w:shd w:val="clear" w:color="auto" w:fill="auto"/>
          </w:tcPr>
          <w:p w:rsidR="00143430" w:rsidRPr="00143430" w:rsidRDefault="000A09D5" w:rsidP="000A09D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29F1">
              <w:rPr>
                <w:b/>
              </w:rPr>
              <w:t xml:space="preserve">Hat </w:t>
            </w:r>
            <w:r>
              <w:rPr>
                <w:b/>
              </w:rPr>
              <w:t xml:space="preserve">der Sozialraum </w:t>
            </w:r>
            <w:r w:rsidRPr="004729F1">
              <w:rPr>
                <w:b/>
              </w:rPr>
              <w:t>Kinder, Jugendliche und Erwachsene, die notleidend und ausgegrenzt sind, im Blick?</w:t>
            </w:r>
          </w:p>
        </w:tc>
        <w:tc>
          <w:tcPr>
            <w:tcW w:w="2977" w:type="dxa"/>
            <w:shd w:val="clear" w:color="auto" w:fill="auto"/>
          </w:tcPr>
          <w:p w:rsidR="00547230" w:rsidRPr="00547230" w:rsidRDefault="00547230" w:rsidP="00547230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22"/>
                <w:lang w:eastAsia="en-US"/>
              </w:rPr>
              <w:t xml:space="preserve">wird diese Gruppe schon heute durch spezielle Angebote angesprochen? </w:t>
            </w:r>
          </w:p>
          <w:p w:rsidR="00547230" w:rsidRPr="00547230" w:rsidRDefault="00547230" w:rsidP="00547230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22"/>
                <w:lang w:eastAsia="en-US"/>
              </w:rPr>
              <w:t>gibt es Mitarbeitende in der Gemeinde, die sich besonders um diese Menschen kümmern?</w:t>
            </w:r>
          </w:p>
          <w:p w:rsidR="00547230" w:rsidRPr="00547230" w:rsidRDefault="00547230" w:rsidP="00547230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22"/>
                <w:lang w:eastAsia="en-US"/>
              </w:rPr>
              <w:t>kommen diese Menschen in unsere Gottesdienste und Veranstaltungen</w:t>
            </w:r>
          </w:p>
          <w:p w:rsidR="00143430" w:rsidRPr="00143430" w:rsidRDefault="00547230" w:rsidP="00547230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47230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22"/>
                <w:lang w:eastAsia="en-US"/>
              </w:rPr>
              <w:t>etc.</w:t>
            </w:r>
          </w:p>
        </w:tc>
        <w:tc>
          <w:tcPr>
            <w:tcW w:w="3433" w:type="dxa"/>
            <w:shd w:val="clear" w:color="auto" w:fill="auto"/>
          </w:tcPr>
          <w:p w:rsidR="00143430" w:rsidRPr="00143430" w:rsidRDefault="00143430" w:rsidP="00F2089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:rsidR="00F70B13" w:rsidRDefault="00F70B13"/>
    <w:tbl>
      <w:tblPr>
        <w:tblStyle w:val="HelleListe-Akzent5"/>
        <w:tblW w:w="9606" w:type="dxa"/>
        <w:tblBorders>
          <w:insideH w:val="single" w:sz="6" w:space="0" w:color="4BACC6" w:themeColor="accent5"/>
          <w:insideV w:val="single" w:sz="6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164"/>
        <w:gridCol w:w="990"/>
        <w:gridCol w:w="1168"/>
        <w:gridCol w:w="142"/>
        <w:gridCol w:w="283"/>
        <w:gridCol w:w="142"/>
        <w:gridCol w:w="425"/>
        <w:gridCol w:w="314"/>
        <w:gridCol w:w="253"/>
        <w:gridCol w:w="502"/>
        <w:gridCol w:w="109"/>
        <w:gridCol w:w="173"/>
        <w:gridCol w:w="209"/>
        <w:gridCol w:w="567"/>
        <w:gridCol w:w="201"/>
        <w:gridCol w:w="224"/>
        <w:gridCol w:w="567"/>
        <w:gridCol w:w="567"/>
        <w:gridCol w:w="567"/>
        <w:gridCol w:w="709"/>
        <w:gridCol w:w="545"/>
        <w:gridCol w:w="22"/>
      </w:tblGrid>
      <w:tr w:rsidR="004729F1" w:rsidTr="0054723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4" w:type="dxa"/>
            <w:gridSpan w:val="22"/>
            <w:shd w:val="clear" w:color="auto" w:fill="4BACC6"/>
          </w:tcPr>
          <w:p w:rsidR="004729F1" w:rsidRPr="00E133A3" w:rsidRDefault="00E133A3" w:rsidP="00BA1D01">
            <w:pPr>
              <w:spacing w:before="120"/>
              <w:rPr>
                <w:b w:val="0"/>
                <w:sz w:val="36"/>
                <w:szCs w:val="36"/>
              </w:rPr>
            </w:pPr>
            <w:r w:rsidRPr="00E133A3">
              <w:rPr>
                <w:b w:val="0"/>
                <w:sz w:val="36"/>
                <w:szCs w:val="36"/>
              </w:rPr>
              <w:t>Nachfrage-Situation in der Kirchengemeinde speziell</w:t>
            </w:r>
          </w:p>
        </w:tc>
      </w:tr>
      <w:tr w:rsidR="00A75073" w:rsidTr="0054723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gridSpan w:val="2"/>
          </w:tcPr>
          <w:p w:rsidR="00A75073" w:rsidRPr="002D1D1B" w:rsidRDefault="00A75073" w:rsidP="002D1D1B">
            <w:pPr>
              <w:spacing w:before="120"/>
              <w:jc w:val="right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2.</w:t>
            </w:r>
          </w:p>
        </w:tc>
        <w:tc>
          <w:tcPr>
            <w:tcW w:w="4328" w:type="dxa"/>
            <w:gridSpan w:val="10"/>
          </w:tcPr>
          <w:p w:rsidR="00A75073" w:rsidRPr="00612129" w:rsidRDefault="00A75073" w:rsidP="0054723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</w:t>
            </w:r>
            <w:r w:rsidR="002B3FB1">
              <w:rPr>
                <w:b/>
              </w:rPr>
              <w:t>i</w:t>
            </w:r>
            <w:r>
              <w:rPr>
                <w:b/>
              </w:rPr>
              <w:t>e</w:t>
            </w:r>
            <w:r w:rsidR="002B3FB1">
              <w:rPr>
                <w:b/>
              </w:rPr>
              <w:t xml:space="preserve"> viele</w:t>
            </w:r>
            <w:r>
              <w:rPr>
                <w:b/>
              </w:rPr>
              <w:t xml:space="preserve"> Menschen </w:t>
            </w:r>
            <w:r w:rsidR="002B3FB1">
              <w:rPr>
                <w:b/>
              </w:rPr>
              <w:t>zählen</w:t>
            </w:r>
            <w:r w:rsidR="00547230">
              <w:rPr>
                <w:b/>
              </w:rPr>
              <w:t xml:space="preserve"> grundsätzlich zu</w:t>
            </w:r>
            <w:r>
              <w:rPr>
                <w:b/>
              </w:rPr>
              <w:t xml:space="preserve"> </w:t>
            </w:r>
            <w:proofErr w:type="spellStart"/>
            <w:r w:rsidR="00F036A2">
              <w:rPr>
                <w:b/>
              </w:rPr>
              <w:t>der|den</w:t>
            </w:r>
            <w:proofErr w:type="spellEnd"/>
            <w:r w:rsidR="00F036A2">
              <w:rPr>
                <w:b/>
              </w:rPr>
              <w:t xml:space="preserve"> am Projekt beteiligten</w:t>
            </w:r>
            <w:r>
              <w:rPr>
                <w:b/>
              </w:rPr>
              <w:t xml:space="preserve"> Gemeinde</w:t>
            </w:r>
            <w:r w:rsidR="00F036A2">
              <w:rPr>
                <w:b/>
              </w:rPr>
              <w:t xml:space="preserve">(n) </w:t>
            </w:r>
          </w:p>
        </w:tc>
        <w:tc>
          <w:tcPr>
            <w:tcW w:w="4329" w:type="dxa"/>
            <w:gridSpan w:val="10"/>
            <w:shd w:val="clear" w:color="auto" w:fill="B0DAE6"/>
          </w:tcPr>
          <w:p w:rsidR="00A75073" w:rsidRPr="00612129" w:rsidRDefault="00A75073" w:rsidP="00DA375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Cs w:val="36"/>
              </w:rPr>
              <w:t>… wer kommt aus heutiger Sicht als Nach-fragender im Sinnes des Projekts in Frage</w:t>
            </w:r>
            <w:r w:rsidRPr="00457B71">
              <w:rPr>
                <w:b/>
                <w:szCs w:val="36"/>
              </w:rPr>
              <w:t>?</w:t>
            </w:r>
          </w:p>
        </w:tc>
      </w:tr>
      <w:tr w:rsidR="00F36E5D" w:rsidTr="00547230">
        <w:trPr>
          <w:gridAfter w:val="1"/>
          <w:wAfter w:w="22" w:type="dxa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gridSpan w:val="2"/>
            <w:vMerge w:val="restart"/>
          </w:tcPr>
          <w:p w:rsidR="00F36E5D" w:rsidRDefault="00F36E5D" w:rsidP="002D1D1B">
            <w:pPr>
              <w:spacing w:before="120"/>
              <w:jc w:val="right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2.1.</w:t>
            </w:r>
          </w:p>
        </w:tc>
        <w:tc>
          <w:tcPr>
            <w:tcW w:w="2158" w:type="dxa"/>
            <w:gridSpan w:val="2"/>
          </w:tcPr>
          <w:p w:rsidR="00F36E5D" w:rsidRPr="00457B71" w:rsidRDefault="00F36E5D" w:rsidP="00BA1D0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36"/>
              </w:rPr>
            </w:pPr>
            <w:r w:rsidRPr="00457B71">
              <w:rPr>
                <w:b/>
                <w:szCs w:val="36"/>
              </w:rPr>
              <w:t>Anzahl</w:t>
            </w:r>
          </w:p>
        </w:tc>
        <w:tc>
          <w:tcPr>
            <w:tcW w:w="2061" w:type="dxa"/>
            <w:gridSpan w:val="7"/>
          </w:tcPr>
          <w:p w:rsidR="00F36E5D" w:rsidRPr="00457B71" w:rsidRDefault="00F36E5D" w:rsidP="00BA1D0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36"/>
              </w:rPr>
            </w:pPr>
            <w:r w:rsidRPr="00457B71">
              <w:rPr>
                <w:b/>
                <w:szCs w:val="36"/>
              </w:rPr>
              <w:t>Geschlecht</w:t>
            </w:r>
          </w:p>
        </w:tc>
        <w:tc>
          <w:tcPr>
            <w:tcW w:w="4438" w:type="dxa"/>
            <w:gridSpan w:val="11"/>
          </w:tcPr>
          <w:p w:rsidR="00F36E5D" w:rsidRPr="00457B71" w:rsidRDefault="00F36E5D" w:rsidP="00BA1D0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36"/>
              </w:rPr>
            </w:pPr>
            <w:r w:rsidRPr="00457B71">
              <w:rPr>
                <w:b/>
                <w:szCs w:val="36"/>
              </w:rPr>
              <w:t>Alter</w:t>
            </w:r>
          </w:p>
        </w:tc>
      </w:tr>
      <w:tr w:rsidR="002B3FB1" w:rsidTr="00547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gridSpan w:val="2"/>
            <w:vMerge/>
          </w:tcPr>
          <w:p w:rsidR="002B3FB1" w:rsidRDefault="002B3FB1" w:rsidP="002D1D1B">
            <w:pPr>
              <w:spacing w:before="120"/>
              <w:jc w:val="right"/>
              <w:rPr>
                <w:b w:val="0"/>
                <w:sz w:val="36"/>
                <w:szCs w:val="36"/>
              </w:rPr>
            </w:pPr>
          </w:p>
        </w:tc>
        <w:tc>
          <w:tcPr>
            <w:tcW w:w="990" w:type="dxa"/>
            <w:vMerge w:val="restart"/>
          </w:tcPr>
          <w:p w:rsidR="002B3FB1" w:rsidRDefault="002B3FB1" w:rsidP="00BA1D0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68" w:type="dxa"/>
            <w:vMerge w:val="restart"/>
            <w:shd w:val="clear" w:color="auto" w:fill="B0DAE6"/>
          </w:tcPr>
          <w:p w:rsidR="002B3FB1" w:rsidRDefault="002B3FB1" w:rsidP="00BA1D0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  <w:gridSpan w:val="4"/>
          </w:tcPr>
          <w:p w:rsidR="002B3FB1" w:rsidRPr="00457B71" w:rsidRDefault="002B3FB1" w:rsidP="00F36E5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36"/>
              </w:rPr>
            </w:pPr>
            <w:r w:rsidRPr="00457B71">
              <w:rPr>
                <w:b/>
                <w:szCs w:val="36"/>
              </w:rPr>
              <w:t>Frauen</w:t>
            </w:r>
          </w:p>
        </w:tc>
        <w:tc>
          <w:tcPr>
            <w:tcW w:w="1069" w:type="dxa"/>
            <w:gridSpan w:val="3"/>
          </w:tcPr>
          <w:p w:rsidR="002B3FB1" w:rsidRPr="00457B71" w:rsidRDefault="002B3FB1" w:rsidP="00F36E5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36"/>
              </w:rPr>
            </w:pPr>
            <w:r w:rsidRPr="00457B71">
              <w:rPr>
                <w:b/>
                <w:szCs w:val="36"/>
              </w:rPr>
              <w:t>Männer</w:t>
            </w:r>
          </w:p>
        </w:tc>
        <w:tc>
          <w:tcPr>
            <w:tcW w:w="1058" w:type="dxa"/>
            <w:gridSpan w:val="4"/>
          </w:tcPr>
          <w:p w:rsidR="002B3FB1" w:rsidRPr="00457B71" w:rsidRDefault="002B3FB1" w:rsidP="00F36E5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36"/>
              </w:rPr>
            </w:pPr>
            <w:r>
              <w:rPr>
                <w:b/>
                <w:szCs w:val="36"/>
              </w:rPr>
              <w:t xml:space="preserve">&lt; </w:t>
            </w:r>
            <w:r w:rsidRPr="00457B71">
              <w:rPr>
                <w:b/>
                <w:szCs w:val="36"/>
              </w:rPr>
              <w:t>15</w:t>
            </w:r>
          </w:p>
        </w:tc>
        <w:tc>
          <w:tcPr>
            <w:tcW w:w="992" w:type="dxa"/>
            <w:gridSpan w:val="3"/>
          </w:tcPr>
          <w:p w:rsidR="002B3FB1" w:rsidRPr="00457B71" w:rsidRDefault="002B3FB1" w:rsidP="00F36E5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36"/>
              </w:rPr>
            </w:pPr>
            <w:r>
              <w:rPr>
                <w:b/>
                <w:szCs w:val="36"/>
              </w:rPr>
              <w:t xml:space="preserve">&lt; </w:t>
            </w:r>
            <w:r w:rsidRPr="00457B71">
              <w:rPr>
                <w:b/>
                <w:szCs w:val="36"/>
              </w:rPr>
              <w:t>25</w:t>
            </w:r>
          </w:p>
        </w:tc>
        <w:tc>
          <w:tcPr>
            <w:tcW w:w="1134" w:type="dxa"/>
            <w:gridSpan w:val="2"/>
          </w:tcPr>
          <w:p w:rsidR="002B3FB1" w:rsidRPr="00457B71" w:rsidRDefault="002B3FB1" w:rsidP="00F36E5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36"/>
              </w:rPr>
            </w:pPr>
            <w:r>
              <w:rPr>
                <w:b/>
                <w:szCs w:val="36"/>
              </w:rPr>
              <w:t>&lt; 55</w:t>
            </w:r>
          </w:p>
        </w:tc>
        <w:tc>
          <w:tcPr>
            <w:tcW w:w="1276" w:type="dxa"/>
            <w:gridSpan w:val="3"/>
          </w:tcPr>
          <w:p w:rsidR="002B3FB1" w:rsidRPr="00457B71" w:rsidRDefault="002B3FB1" w:rsidP="00F36E5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36"/>
              </w:rPr>
            </w:pPr>
            <w:r>
              <w:rPr>
                <w:b/>
                <w:szCs w:val="36"/>
              </w:rPr>
              <w:t>&lt; 85</w:t>
            </w:r>
          </w:p>
        </w:tc>
      </w:tr>
      <w:tr w:rsidR="002B3FB1" w:rsidTr="00547230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gridSpan w:val="2"/>
            <w:vMerge/>
          </w:tcPr>
          <w:p w:rsidR="002B3FB1" w:rsidRDefault="002B3FB1" w:rsidP="002D1D1B">
            <w:pPr>
              <w:spacing w:before="120"/>
              <w:jc w:val="right"/>
              <w:rPr>
                <w:b w:val="0"/>
                <w:sz w:val="36"/>
                <w:szCs w:val="36"/>
              </w:rPr>
            </w:pPr>
          </w:p>
        </w:tc>
        <w:tc>
          <w:tcPr>
            <w:tcW w:w="990" w:type="dxa"/>
            <w:vMerge/>
          </w:tcPr>
          <w:p w:rsidR="002B3FB1" w:rsidRDefault="002B3FB1" w:rsidP="00BA1D0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68" w:type="dxa"/>
            <w:vMerge/>
            <w:shd w:val="clear" w:color="auto" w:fill="B0DAE6"/>
          </w:tcPr>
          <w:p w:rsidR="002B3FB1" w:rsidRDefault="002B3FB1" w:rsidP="00BA1D0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2B3FB1" w:rsidRDefault="002B3FB1" w:rsidP="00BA1D0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B0DAE6"/>
          </w:tcPr>
          <w:p w:rsidR="002B3FB1" w:rsidRDefault="002B3FB1" w:rsidP="00BA1D0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2B3FB1" w:rsidRDefault="002B3FB1" w:rsidP="00BA1D0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02" w:type="dxa"/>
            <w:shd w:val="clear" w:color="auto" w:fill="B0DAE6"/>
          </w:tcPr>
          <w:p w:rsidR="002B3FB1" w:rsidRDefault="002B3FB1" w:rsidP="00BA1D0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91" w:type="dxa"/>
            <w:gridSpan w:val="3"/>
          </w:tcPr>
          <w:p w:rsidR="002B3FB1" w:rsidRDefault="002B3FB1" w:rsidP="00BA1D0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  <w:shd w:val="clear" w:color="auto" w:fill="B0DAE6"/>
          </w:tcPr>
          <w:p w:rsidR="002B3FB1" w:rsidRDefault="002B3FB1" w:rsidP="00BA1D0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2B3FB1" w:rsidRDefault="002B3FB1" w:rsidP="00BA1D0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  <w:shd w:val="clear" w:color="auto" w:fill="B0DAE6"/>
          </w:tcPr>
          <w:p w:rsidR="002B3FB1" w:rsidRDefault="002B3FB1" w:rsidP="00BA1D0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</w:tcPr>
          <w:p w:rsidR="002B3FB1" w:rsidRDefault="002B3FB1" w:rsidP="00BA1D0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  <w:shd w:val="clear" w:color="auto" w:fill="B0DAE6"/>
          </w:tcPr>
          <w:p w:rsidR="002B3FB1" w:rsidRDefault="002B3FB1" w:rsidP="00BA1D0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:rsidR="002B3FB1" w:rsidRDefault="002B3FB1" w:rsidP="00BA1D0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B0DAE6"/>
          </w:tcPr>
          <w:p w:rsidR="002B3FB1" w:rsidRDefault="002B3FB1" w:rsidP="00BA1D0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B5F14" w:rsidTr="0054723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" w:type="dxa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gridSpan w:val="2"/>
            <w:vMerge w:val="restart"/>
          </w:tcPr>
          <w:p w:rsidR="008B5F14" w:rsidRPr="002D1D1B" w:rsidRDefault="008B5F14" w:rsidP="00716293">
            <w:pPr>
              <w:spacing w:before="120"/>
              <w:jc w:val="right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2.2.</w:t>
            </w:r>
          </w:p>
        </w:tc>
        <w:tc>
          <w:tcPr>
            <w:tcW w:w="2158" w:type="dxa"/>
            <w:gridSpan w:val="2"/>
            <w:vMerge w:val="restart"/>
          </w:tcPr>
          <w:p w:rsidR="008B5F14" w:rsidRPr="008B5F14" w:rsidRDefault="008B5F14" w:rsidP="008B5F1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B5F14">
              <w:rPr>
                <w:b/>
              </w:rPr>
              <w:t>Familien-Situation</w:t>
            </w:r>
            <w:r>
              <w:rPr>
                <w:b/>
              </w:rPr>
              <w:t xml:space="preserve"> </w:t>
            </w:r>
            <w:r w:rsidRPr="008B5F14">
              <w:rPr>
                <w:b/>
              </w:rPr>
              <w:t>der Menschen &gt; 25</w:t>
            </w:r>
          </w:p>
        </w:tc>
        <w:tc>
          <w:tcPr>
            <w:tcW w:w="1306" w:type="dxa"/>
            <w:gridSpan w:val="5"/>
          </w:tcPr>
          <w:p w:rsidR="008B5F14" w:rsidRDefault="008B5F14" w:rsidP="00F20896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edig*</w:t>
            </w:r>
          </w:p>
        </w:tc>
        <w:tc>
          <w:tcPr>
            <w:tcW w:w="2238" w:type="dxa"/>
            <w:gridSpan w:val="8"/>
          </w:tcPr>
          <w:p w:rsidR="008B5F14" w:rsidRDefault="008B5F14" w:rsidP="00F20896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milie /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verpartnert</w:t>
            </w:r>
            <w:proofErr w:type="spellEnd"/>
            <w:r>
              <w:rPr>
                <w:b/>
              </w:rPr>
              <w:t>*</w:t>
            </w:r>
          </w:p>
        </w:tc>
        <w:tc>
          <w:tcPr>
            <w:tcW w:w="1701" w:type="dxa"/>
            <w:gridSpan w:val="3"/>
          </w:tcPr>
          <w:p w:rsidR="008B5F14" w:rsidRDefault="008B5F14" w:rsidP="00F20896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llein-</w:t>
            </w:r>
            <w:r>
              <w:rPr>
                <w:b/>
              </w:rPr>
              <w:br/>
              <w:t>erziehend*</w:t>
            </w:r>
          </w:p>
        </w:tc>
        <w:tc>
          <w:tcPr>
            <w:tcW w:w="1254" w:type="dxa"/>
            <w:gridSpan w:val="2"/>
          </w:tcPr>
          <w:p w:rsidR="008B5F14" w:rsidRPr="002D1D1B" w:rsidRDefault="008B5F14" w:rsidP="00F20896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</w:rPr>
              <w:t>verwitwet*</w:t>
            </w:r>
          </w:p>
        </w:tc>
      </w:tr>
      <w:tr w:rsidR="008B5F14" w:rsidTr="00547230">
        <w:trPr>
          <w:gridAfter w:val="1"/>
          <w:wAfter w:w="22" w:type="dxa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gridSpan w:val="2"/>
            <w:vMerge/>
          </w:tcPr>
          <w:p w:rsidR="008B5F14" w:rsidRDefault="008B5F14" w:rsidP="002D1D1B">
            <w:pPr>
              <w:spacing w:before="120"/>
              <w:jc w:val="right"/>
              <w:rPr>
                <w:b w:val="0"/>
                <w:sz w:val="36"/>
                <w:szCs w:val="36"/>
              </w:rPr>
            </w:pPr>
          </w:p>
        </w:tc>
        <w:tc>
          <w:tcPr>
            <w:tcW w:w="2158" w:type="dxa"/>
            <w:gridSpan w:val="2"/>
            <w:vMerge/>
          </w:tcPr>
          <w:p w:rsidR="008B5F14" w:rsidRDefault="008B5F14" w:rsidP="004729F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</w:tcPr>
          <w:p w:rsidR="008B5F14" w:rsidRDefault="008B5F14" w:rsidP="00BA1D0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39" w:type="dxa"/>
            <w:gridSpan w:val="2"/>
            <w:shd w:val="clear" w:color="auto" w:fill="B0DAE6"/>
          </w:tcPr>
          <w:p w:rsidR="008B5F14" w:rsidRDefault="008B5F14" w:rsidP="00BA1D0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37" w:type="dxa"/>
            <w:gridSpan w:val="4"/>
          </w:tcPr>
          <w:p w:rsidR="008B5F14" w:rsidRDefault="008B5F14" w:rsidP="00BA1D0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01" w:type="dxa"/>
            <w:gridSpan w:val="4"/>
            <w:shd w:val="clear" w:color="auto" w:fill="B0DAE6"/>
          </w:tcPr>
          <w:p w:rsidR="008B5F14" w:rsidRDefault="008B5F14" w:rsidP="00BA1D0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8B5F14" w:rsidRDefault="008B5F14" w:rsidP="00BA1D0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  <w:shd w:val="clear" w:color="auto" w:fill="B0DAE6"/>
          </w:tcPr>
          <w:p w:rsidR="008B5F14" w:rsidRDefault="008B5F14" w:rsidP="00BA1D0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:rsidR="008B5F14" w:rsidRDefault="008B5F14" w:rsidP="00BA1D0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45" w:type="dxa"/>
            <w:shd w:val="clear" w:color="auto" w:fill="B0DAE6"/>
          </w:tcPr>
          <w:p w:rsidR="008B5F14" w:rsidRDefault="008B5F14" w:rsidP="00BA1D0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01B52" w:rsidTr="0054723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gridSpan w:val="2"/>
          </w:tcPr>
          <w:p w:rsidR="00801B52" w:rsidRPr="002D1D1B" w:rsidRDefault="000A09D5" w:rsidP="002D1D1B">
            <w:pPr>
              <w:spacing w:before="120"/>
              <w:jc w:val="right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2.3</w:t>
            </w:r>
            <w:r w:rsidR="00801B52">
              <w:rPr>
                <w:b w:val="0"/>
                <w:sz w:val="36"/>
                <w:szCs w:val="36"/>
              </w:rPr>
              <w:t>.</w:t>
            </w:r>
          </w:p>
        </w:tc>
        <w:tc>
          <w:tcPr>
            <w:tcW w:w="2158" w:type="dxa"/>
            <w:gridSpan w:val="2"/>
          </w:tcPr>
          <w:p w:rsidR="00801B52" w:rsidRPr="00801B52" w:rsidRDefault="000A09D5" w:rsidP="00801B5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ls</w:t>
            </w:r>
            <w:r w:rsidR="00547230">
              <w:rPr>
                <w:b/>
              </w:rPr>
              <w:t xml:space="preserve"> u</w:t>
            </w:r>
            <w:r>
              <w:rPr>
                <w:b/>
              </w:rPr>
              <w:t xml:space="preserve">ngewöhnlicher Blick auf die Gemeinde </w:t>
            </w:r>
            <w:r w:rsidR="008B5F14">
              <w:rPr>
                <w:b/>
              </w:rPr>
              <w:t>:</w:t>
            </w:r>
            <w:r w:rsidR="008B5F14">
              <w:rPr>
                <w:b/>
              </w:rPr>
              <w:br/>
            </w:r>
            <w:r>
              <w:rPr>
                <w:b/>
              </w:rPr>
              <w:t xml:space="preserve">die </w:t>
            </w:r>
            <w:r w:rsidR="00801B52" w:rsidRPr="00801B52">
              <w:rPr>
                <w:b/>
              </w:rPr>
              <w:t>Sympathie- /</w:t>
            </w:r>
            <w:r>
              <w:rPr>
                <w:b/>
              </w:rPr>
              <w:br/>
              <w:t>Möglichkeiten</w:t>
            </w:r>
            <w:r w:rsidR="00801B52" w:rsidRPr="00801B52">
              <w:rPr>
                <w:b/>
              </w:rPr>
              <w:t>-Matrix</w:t>
            </w:r>
          </w:p>
          <w:p w:rsidR="00801B52" w:rsidRPr="00547230" w:rsidRDefault="00547230" w:rsidP="0054723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36"/>
                <w:szCs w:val="36"/>
              </w:rPr>
            </w:pPr>
            <w:r w:rsidRPr="00547230">
              <w:rPr>
                <w:i/>
              </w:rPr>
              <w:t>(Wird während des Workshops aus den o.g. Zahlen erarbeitet!)</w:t>
            </w:r>
            <w:r w:rsidR="00801B52" w:rsidRPr="00547230">
              <w:rPr>
                <w:i/>
              </w:rPr>
              <w:t xml:space="preserve"> </w:t>
            </w:r>
          </w:p>
        </w:tc>
        <w:tc>
          <w:tcPr>
            <w:tcW w:w="6499" w:type="dxa"/>
            <w:gridSpan w:val="18"/>
          </w:tcPr>
          <w:p w:rsidR="00801B52" w:rsidRPr="00612129" w:rsidRDefault="00801B52" w:rsidP="00801B5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478AC">
              <w:rPr>
                <w:b/>
                <w:noProof/>
                <w:sz w:val="14"/>
                <w:lang w:eastAsia="de-DE"/>
              </w:rPr>
              <w:drawing>
                <wp:inline distT="0" distB="0" distL="0" distR="0" wp14:anchorId="2BE70584" wp14:editId="58CB5438">
                  <wp:extent cx="2073349" cy="1678994"/>
                  <wp:effectExtent l="0" t="0" r="3175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270" cy="1701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EC9" w:rsidTr="00547230">
        <w:trPr>
          <w:gridAfter w:val="1"/>
          <w:wAfter w:w="2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4" w:type="dxa"/>
            <w:gridSpan w:val="22"/>
            <w:tcBorders>
              <w:top w:val="single" w:sz="8" w:space="0" w:color="4BACC6" w:themeColor="accent5"/>
              <w:bottom w:val="single" w:sz="6" w:space="0" w:color="4BACC6" w:themeColor="accent5"/>
            </w:tcBorders>
            <w:shd w:val="clear" w:color="auto" w:fill="3BA0BB"/>
          </w:tcPr>
          <w:p w:rsidR="00B81EC9" w:rsidRDefault="00B81EC9" w:rsidP="00B81EC9">
            <w:pPr>
              <w:rPr>
                <w:b w:val="0"/>
                <w:sz w:val="36"/>
                <w:szCs w:val="36"/>
              </w:rPr>
            </w:pPr>
            <w:r w:rsidRPr="00547230">
              <w:rPr>
                <w:b w:val="0"/>
                <w:color w:val="FFFFFF" w:themeColor="background1"/>
                <w:sz w:val="36"/>
                <w:szCs w:val="36"/>
              </w:rPr>
              <w:lastRenderedPageBreak/>
              <w:t>Psychografische Sicht auf das relevanten Aktionsfeld</w:t>
            </w:r>
          </w:p>
        </w:tc>
      </w:tr>
      <w:tr w:rsidR="008B5F14" w:rsidTr="0054723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tcBorders>
              <w:top w:val="single" w:sz="6" w:space="0" w:color="4BACC6" w:themeColor="accent5"/>
            </w:tcBorders>
          </w:tcPr>
          <w:p w:rsidR="008B5F14" w:rsidRPr="00B81EC9" w:rsidRDefault="008B5F14" w:rsidP="00BA1D01">
            <w:pPr>
              <w:spacing w:before="120"/>
              <w:jc w:val="right"/>
              <w:rPr>
                <w:b w:val="0"/>
                <w:sz w:val="36"/>
                <w:szCs w:val="36"/>
              </w:rPr>
            </w:pPr>
            <w:r w:rsidRPr="00B81EC9">
              <w:rPr>
                <w:b w:val="0"/>
                <w:sz w:val="36"/>
                <w:szCs w:val="36"/>
              </w:rPr>
              <w:t>3.</w:t>
            </w:r>
          </w:p>
        </w:tc>
        <w:tc>
          <w:tcPr>
            <w:tcW w:w="8821" w:type="dxa"/>
            <w:gridSpan w:val="21"/>
            <w:tcBorders>
              <w:top w:val="single" w:sz="6" w:space="0" w:color="4BACC6" w:themeColor="accent5"/>
            </w:tcBorders>
          </w:tcPr>
          <w:p w:rsidR="008B5F14" w:rsidRDefault="008B5F14" w:rsidP="009609B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A1D01">
              <w:rPr>
                <w:b/>
              </w:rPr>
              <w:t xml:space="preserve">Wie leben die Menschen </w:t>
            </w:r>
            <w:r>
              <w:rPr>
                <w:b/>
              </w:rPr>
              <w:t>im Sozialraum</w:t>
            </w:r>
            <w:r w:rsidRPr="00BA1D01">
              <w:rPr>
                <w:b/>
              </w:rPr>
              <w:t>?</w:t>
            </w:r>
          </w:p>
          <w:p w:rsidR="008B5F14" w:rsidRPr="00612129" w:rsidRDefault="008B5F14" w:rsidP="00B1255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as denken die Menschen und von welchen Werten lassen Sie sich leiten?</w:t>
            </w:r>
            <w:r w:rsidR="00723448">
              <w:rPr>
                <w:b/>
              </w:rPr>
              <w:br/>
              <w:t>[</w:t>
            </w:r>
            <w:r w:rsidR="00723448" w:rsidRPr="005E4146">
              <w:rPr>
                <w:sz w:val="18"/>
              </w:rPr>
              <w:t xml:space="preserve">Denken Sie </w:t>
            </w:r>
            <w:r w:rsidR="00723448">
              <w:rPr>
                <w:sz w:val="18"/>
              </w:rPr>
              <w:t xml:space="preserve">beginnend mit den rechts aufgeführten Begriffen über die </w:t>
            </w:r>
            <w:r w:rsidR="00B1255A">
              <w:rPr>
                <w:sz w:val="18"/>
              </w:rPr>
              <w:t xml:space="preserve">Verteilung </w:t>
            </w:r>
            <w:r w:rsidR="00723448">
              <w:rPr>
                <w:sz w:val="18"/>
              </w:rPr>
              <w:t>in ihrem Sozialraum nach!]</w:t>
            </w:r>
          </w:p>
        </w:tc>
      </w:tr>
      <w:tr w:rsidR="00723448" w:rsidTr="00547230">
        <w:trPr>
          <w:gridAfter w:val="1"/>
          <w:wAfter w:w="22" w:type="dxa"/>
          <w:trHeight w:val="2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:rsidR="00723448" w:rsidRPr="00B81EC9" w:rsidRDefault="00723448" w:rsidP="00BA1D01">
            <w:pPr>
              <w:spacing w:before="120"/>
              <w:jc w:val="right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3.1.</w:t>
            </w:r>
          </w:p>
        </w:tc>
        <w:tc>
          <w:tcPr>
            <w:tcW w:w="2464" w:type="dxa"/>
            <w:gridSpan w:val="4"/>
          </w:tcPr>
          <w:p w:rsidR="00723448" w:rsidRPr="00BA1D01" w:rsidRDefault="00723448" w:rsidP="009609B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A1D01">
              <w:rPr>
                <w:b/>
              </w:rPr>
              <w:t xml:space="preserve">In welchen Lebensstilen und Milieus sind die Menschen </w:t>
            </w:r>
            <w:r>
              <w:rPr>
                <w:b/>
              </w:rPr>
              <w:t xml:space="preserve">überwiegend </w:t>
            </w:r>
            <w:r w:rsidRPr="00BA1D01">
              <w:rPr>
                <w:b/>
              </w:rPr>
              <w:t>zuhause?</w:t>
            </w:r>
          </w:p>
        </w:tc>
        <w:tc>
          <w:tcPr>
            <w:tcW w:w="3178" w:type="dxa"/>
            <w:gridSpan w:val="11"/>
          </w:tcPr>
          <w:p w:rsidR="00723448" w:rsidRPr="00143430" w:rsidRDefault="00723448" w:rsidP="0023501C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bodenständig / konservativ</w:t>
            </w:r>
          </w:p>
          <w:p w:rsidR="00723448" w:rsidRPr="00143430" w:rsidRDefault="00723448" w:rsidP="0023501C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bürgerlich / gesellig</w:t>
            </w:r>
          </w:p>
          <w:p w:rsidR="00723448" w:rsidRPr="00143430" w:rsidRDefault="00723448" w:rsidP="0023501C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sozialkritisch /zurückgezogen</w:t>
            </w:r>
          </w:p>
          <w:p w:rsidR="00723448" w:rsidRPr="00143430" w:rsidRDefault="00723448" w:rsidP="0023501C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hochkulturell / gebildet</w:t>
            </w:r>
          </w:p>
          <w:p w:rsidR="00723448" w:rsidRDefault="00723448" w:rsidP="0023501C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modern / flexibel</w:t>
            </w:r>
          </w:p>
          <w:p w:rsidR="00723448" w:rsidRPr="00C83F24" w:rsidRDefault="00723448" w:rsidP="0023501C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 w:rsidRPr="00C83F24"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gesellschaftskritisch / extravagant</w:t>
            </w:r>
          </w:p>
          <w:p w:rsidR="00723448" w:rsidRPr="00C83F24" w:rsidRDefault="00723448" w:rsidP="0023501C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 w:rsidRPr="00C83F24"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etc</w:t>
            </w:r>
            <w: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.</w:t>
            </w:r>
          </w:p>
          <w:p w:rsidR="00723448" w:rsidRDefault="00723448" w:rsidP="00BA1D0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179" w:type="dxa"/>
            <w:gridSpan w:val="6"/>
          </w:tcPr>
          <w:p w:rsidR="00723448" w:rsidRDefault="00723448" w:rsidP="00BA1D0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723448" w:rsidRPr="00612129" w:rsidRDefault="00723448" w:rsidP="00BA1D0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23448" w:rsidTr="0054723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" w:type="dxa"/>
          <w:trHeight w:val="2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:rsidR="00723448" w:rsidRPr="00B81EC9" w:rsidRDefault="00723448" w:rsidP="00BA1D01">
            <w:pPr>
              <w:spacing w:before="120"/>
              <w:jc w:val="right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3.2.</w:t>
            </w:r>
          </w:p>
        </w:tc>
        <w:tc>
          <w:tcPr>
            <w:tcW w:w="2464" w:type="dxa"/>
            <w:gridSpan w:val="4"/>
          </w:tcPr>
          <w:p w:rsidR="00723448" w:rsidRPr="005A4544" w:rsidRDefault="00723448" w:rsidP="008B5F1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A1D01">
              <w:rPr>
                <w:b/>
              </w:rPr>
              <w:t xml:space="preserve">Welche politischen </w:t>
            </w:r>
            <w:r>
              <w:rPr>
                <w:b/>
              </w:rPr>
              <w:t xml:space="preserve">Einflüsse und Einstellungen </w:t>
            </w:r>
            <w:r w:rsidRPr="00BA1D01">
              <w:rPr>
                <w:b/>
              </w:rPr>
              <w:t>lassen sich ausmachen?</w:t>
            </w:r>
          </w:p>
        </w:tc>
        <w:tc>
          <w:tcPr>
            <w:tcW w:w="3178" w:type="dxa"/>
            <w:gridSpan w:val="11"/>
          </w:tcPr>
          <w:p w:rsidR="00723448" w:rsidRPr="00143430" w:rsidRDefault="00723448" w:rsidP="00F20896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180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nationalbewusst</w:t>
            </w:r>
          </w:p>
          <w:p w:rsidR="00723448" w:rsidRDefault="00723448" w:rsidP="00F20896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180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bodenständig / konservativ</w:t>
            </w:r>
          </w:p>
          <w:p w:rsidR="00723448" w:rsidRPr="00143430" w:rsidRDefault="00723448" w:rsidP="00F20896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180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liberalökonomisch / progressiv</w:t>
            </w:r>
          </w:p>
          <w:p w:rsidR="00723448" w:rsidRPr="00143430" w:rsidRDefault="00723448" w:rsidP="00C83F24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180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 xml:space="preserve">ökologisch / </w:t>
            </w:r>
            <w:r w:rsidR="00547230"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skeptisch</w:t>
            </w:r>
          </w:p>
          <w:p w:rsidR="00723448" w:rsidRPr="00143430" w:rsidRDefault="00723448" w:rsidP="00F20896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180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sozialkritisch / engagiert</w:t>
            </w:r>
          </w:p>
          <w:p w:rsidR="00723448" w:rsidRDefault="00723448" w:rsidP="00F20896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180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sozialrevolutionär</w:t>
            </w:r>
          </w:p>
          <w:p w:rsidR="00723448" w:rsidRPr="00C83F24" w:rsidRDefault="00723448" w:rsidP="00F20896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180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 w:rsidRPr="00C83F24"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etc</w:t>
            </w:r>
            <w: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.</w:t>
            </w:r>
          </w:p>
          <w:p w:rsidR="00723448" w:rsidRDefault="00723448" w:rsidP="00F2089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179" w:type="dxa"/>
            <w:gridSpan w:val="6"/>
          </w:tcPr>
          <w:p w:rsidR="00723448" w:rsidRDefault="00723448" w:rsidP="00BA1D0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723448" w:rsidRPr="00612129" w:rsidRDefault="00723448" w:rsidP="00BA1D0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23448" w:rsidTr="00547230">
        <w:trPr>
          <w:gridAfter w:val="1"/>
          <w:wAfter w:w="22" w:type="dxa"/>
          <w:trHeight w:val="2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:rsidR="00723448" w:rsidRPr="00B81EC9" w:rsidRDefault="00723448" w:rsidP="00BA1D01">
            <w:pPr>
              <w:spacing w:before="120"/>
              <w:jc w:val="right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3.3.</w:t>
            </w:r>
          </w:p>
        </w:tc>
        <w:tc>
          <w:tcPr>
            <w:tcW w:w="2464" w:type="dxa"/>
            <w:gridSpan w:val="4"/>
          </w:tcPr>
          <w:p w:rsidR="00723448" w:rsidRDefault="00723448" w:rsidP="009609B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A1D01">
              <w:rPr>
                <w:b/>
              </w:rPr>
              <w:t>Welche Einstellungen haben die Menschen zur Gemeinde und anderen konfessionellen oder religiösen Gruppen?</w:t>
            </w:r>
          </w:p>
        </w:tc>
        <w:tc>
          <w:tcPr>
            <w:tcW w:w="3178" w:type="dxa"/>
            <w:gridSpan w:val="11"/>
          </w:tcPr>
          <w:p w:rsidR="00723448" w:rsidRDefault="00723448" w:rsidP="00277AE1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gleichgültig</w:t>
            </w:r>
          </w:p>
          <w:p w:rsidR="00723448" w:rsidRDefault="00723448" w:rsidP="00277AE1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überzeugt / ablehnend</w:t>
            </w:r>
          </w:p>
          <w:p w:rsidR="00723448" w:rsidRPr="00143430" w:rsidRDefault="00723448" w:rsidP="00277AE1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kritisch / ablehnend</w:t>
            </w:r>
          </w:p>
          <w:p w:rsidR="00723448" w:rsidRDefault="00723448" w:rsidP="00277AE1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distanziert / wohlwollend</w:t>
            </w:r>
          </w:p>
          <w:p w:rsidR="00723448" w:rsidRDefault="00723448" w:rsidP="00277AE1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teilnehmend / auf Abstand</w:t>
            </w:r>
          </w:p>
          <w:p w:rsidR="00723448" w:rsidRDefault="00723448" w:rsidP="00277AE1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engagiert / kritisch</w:t>
            </w:r>
          </w:p>
          <w:p w:rsidR="00723448" w:rsidRPr="00277AE1" w:rsidRDefault="00723448" w:rsidP="00277AE1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 w:rsidRPr="00277AE1"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mit dem Herzen bei der Sache</w:t>
            </w:r>
          </w:p>
          <w:p w:rsidR="00723448" w:rsidRPr="00143430" w:rsidRDefault="00723448" w:rsidP="00277AE1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tief religiös / distanziert</w:t>
            </w:r>
          </w:p>
          <w:p w:rsidR="00723448" w:rsidRPr="00C83F24" w:rsidRDefault="00723448" w:rsidP="00277AE1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 w:rsidRPr="00C83F24"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etc</w:t>
            </w:r>
            <w: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.</w:t>
            </w:r>
          </w:p>
          <w:p w:rsidR="00723448" w:rsidRDefault="00723448" w:rsidP="00BA1D0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179" w:type="dxa"/>
            <w:gridSpan w:val="6"/>
          </w:tcPr>
          <w:p w:rsidR="00723448" w:rsidRDefault="00723448" w:rsidP="00BA1D0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723448" w:rsidRPr="00612129" w:rsidRDefault="00723448" w:rsidP="00BA1D0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23448" w:rsidTr="0054723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" w:type="dxa"/>
          <w:trHeight w:val="2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:rsidR="00723448" w:rsidRPr="00B81EC9" w:rsidRDefault="00723448" w:rsidP="00B81EC9">
            <w:pPr>
              <w:spacing w:before="120"/>
              <w:jc w:val="right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3.4.</w:t>
            </w:r>
          </w:p>
        </w:tc>
        <w:tc>
          <w:tcPr>
            <w:tcW w:w="2464" w:type="dxa"/>
            <w:gridSpan w:val="4"/>
          </w:tcPr>
          <w:p w:rsidR="00723448" w:rsidRPr="005A4544" w:rsidRDefault="00723448" w:rsidP="009609B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A1D01">
              <w:rPr>
                <w:b/>
              </w:rPr>
              <w:t>Welches Image hat die Gemeinde unter ihren Gemeindegliedern und im direkten – nicht</w:t>
            </w:r>
            <w:r>
              <w:rPr>
                <w:b/>
              </w:rPr>
              <w:t>-</w:t>
            </w:r>
            <w:r w:rsidRPr="00BA1D01">
              <w:rPr>
                <w:b/>
              </w:rPr>
              <w:t>kirchlichen – Umfeld?</w:t>
            </w:r>
          </w:p>
        </w:tc>
        <w:tc>
          <w:tcPr>
            <w:tcW w:w="3178" w:type="dxa"/>
            <w:gridSpan w:val="11"/>
          </w:tcPr>
          <w:p w:rsidR="00723448" w:rsidRDefault="00723448" w:rsidP="00277AE1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180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„geschlossene Benutzergruppe“</w:t>
            </w:r>
          </w:p>
          <w:p w:rsidR="00723448" w:rsidRDefault="00723448" w:rsidP="00277AE1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180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„weltzugewandter Verein“</w:t>
            </w:r>
          </w:p>
          <w:p w:rsidR="00723448" w:rsidRPr="00143430" w:rsidRDefault="00723448" w:rsidP="00277AE1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180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„hochkulturelles Bürgertum“</w:t>
            </w:r>
          </w:p>
          <w:p w:rsidR="00723448" w:rsidRDefault="00723448" w:rsidP="00277AE1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180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„Gruppe mit ernsthaftem Anliegen“</w:t>
            </w:r>
          </w:p>
          <w:p w:rsidR="00723448" w:rsidRDefault="00723448" w:rsidP="00277AE1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180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„Einrichtung, die keiner braucht“</w:t>
            </w:r>
          </w:p>
          <w:p w:rsidR="00723448" w:rsidRDefault="00547230" w:rsidP="00277AE1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180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„</w:t>
            </w:r>
            <w:r w:rsidR="00723448"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engagiert</w:t>
            </w:r>
            <w: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,</w:t>
            </w:r>
            <w:r w:rsidR="00723448"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 xml:space="preserve"> kritisch</w:t>
            </w:r>
            <w: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e Versammlung“</w:t>
            </w:r>
          </w:p>
          <w:p w:rsidR="00723448" w:rsidRPr="00277AE1" w:rsidRDefault="00547230" w:rsidP="00277AE1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180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„</w:t>
            </w:r>
            <w:r w:rsidR="00723448" w:rsidRPr="00277AE1"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mit dem Herzen bei der Sache</w:t>
            </w:r>
            <w: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“</w:t>
            </w:r>
          </w:p>
          <w:p w:rsidR="00723448" w:rsidRPr="00143430" w:rsidRDefault="00547230" w:rsidP="00277AE1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180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„</w:t>
            </w:r>
            <w:r w:rsidR="00723448"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tief religiös</w:t>
            </w:r>
            <w:r w:rsidR="005F56C7"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 xml:space="preserve"> und </w:t>
            </w:r>
            <w:r w:rsidR="00723448"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 xml:space="preserve"> </w:t>
            </w:r>
            <w:r w:rsidR="005F56C7"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weltfremder Verein</w:t>
            </w:r>
          </w:p>
          <w:p w:rsidR="00723448" w:rsidRPr="00277AE1" w:rsidRDefault="00723448" w:rsidP="00BA1D01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180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 w:rsidRPr="00C83F24"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etc</w:t>
            </w:r>
            <w: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.</w:t>
            </w:r>
          </w:p>
          <w:p w:rsidR="00723448" w:rsidRDefault="00723448" w:rsidP="00BA1D0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179" w:type="dxa"/>
            <w:gridSpan w:val="6"/>
          </w:tcPr>
          <w:p w:rsidR="00723448" w:rsidRDefault="00723448" w:rsidP="00BA1D0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723448" w:rsidRPr="00612129" w:rsidRDefault="00723448" w:rsidP="00BA1D0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23448" w:rsidTr="00547230">
        <w:trPr>
          <w:gridAfter w:val="1"/>
          <w:wAfter w:w="2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:rsidR="00723448" w:rsidRPr="00B81EC9" w:rsidRDefault="00723448" w:rsidP="00B81EC9">
            <w:pPr>
              <w:spacing w:before="120"/>
              <w:jc w:val="right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3.5.</w:t>
            </w:r>
          </w:p>
        </w:tc>
        <w:tc>
          <w:tcPr>
            <w:tcW w:w="2464" w:type="dxa"/>
            <w:gridSpan w:val="4"/>
          </w:tcPr>
          <w:p w:rsidR="00723448" w:rsidRPr="00BA1D01" w:rsidRDefault="00723448" w:rsidP="009609B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A1D01">
              <w:rPr>
                <w:b/>
              </w:rPr>
              <w:t>Ist es aus inhaltlichen Gründen für Einzelne oder Gruppen schwierig, am kirchlichen und gesellschaftlichen Leben teilzuhaben?</w:t>
            </w:r>
          </w:p>
        </w:tc>
        <w:tc>
          <w:tcPr>
            <w:tcW w:w="3178" w:type="dxa"/>
            <w:gridSpan w:val="11"/>
          </w:tcPr>
          <w:p w:rsidR="00723448" w:rsidRDefault="00723448" w:rsidP="00723448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 xml:space="preserve">man empfindet, dass man keine Kenntnisse hat und nicht dazu gehört </w:t>
            </w:r>
          </w:p>
          <w:p w:rsidR="00723448" w:rsidRPr="00143430" w:rsidRDefault="00723448" w:rsidP="00723448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man hat sorge, sich nicht richtig zu verhalten und das falsche zu sagen</w:t>
            </w:r>
          </w:p>
          <w:p w:rsidR="00723448" w:rsidRDefault="00723448" w:rsidP="00723448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die Sprachbarrieren sind zu hoch</w:t>
            </w:r>
          </w:p>
          <w:p w:rsidR="00723448" w:rsidRDefault="00723448" w:rsidP="00723448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man fühlt sich zu arm</w:t>
            </w:r>
          </w:p>
          <w:p w:rsidR="00723448" w:rsidRDefault="00723448" w:rsidP="00723448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man ist zu unsicher</w:t>
            </w:r>
          </w:p>
          <w:p w:rsidR="00723448" w:rsidRDefault="00723448" w:rsidP="00723448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3448"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etc.</w:t>
            </w:r>
          </w:p>
        </w:tc>
        <w:tc>
          <w:tcPr>
            <w:tcW w:w="3179" w:type="dxa"/>
            <w:gridSpan w:val="6"/>
          </w:tcPr>
          <w:p w:rsidR="00723448" w:rsidRDefault="00723448" w:rsidP="00BA1D0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723448" w:rsidRPr="00612129" w:rsidRDefault="00723448" w:rsidP="00BA1D0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BA1D01" w:rsidRDefault="00BA1D01">
      <w:r>
        <w:br w:type="page"/>
      </w:r>
    </w:p>
    <w:tbl>
      <w:tblPr>
        <w:tblStyle w:val="HelleListe-Akzent5"/>
        <w:tblW w:w="9747" w:type="dxa"/>
        <w:tblBorders>
          <w:insideH w:val="single" w:sz="6" w:space="0" w:color="4BACC6" w:themeColor="accent5"/>
          <w:insideV w:val="single" w:sz="6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4536"/>
      </w:tblGrid>
      <w:tr w:rsidR="00BA1D01" w:rsidTr="008A7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3"/>
            <w:tcBorders>
              <w:top w:val="single" w:sz="8" w:space="0" w:color="4BACC6" w:themeColor="accent5"/>
            </w:tcBorders>
          </w:tcPr>
          <w:p w:rsidR="00BA1D01" w:rsidRDefault="00BA1D01" w:rsidP="00723448">
            <w:pPr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lastRenderedPageBreak/>
              <w:t xml:space="preserve">Angebots-Situation im </w:t>
            </w:r>
            <w:r w:rsidR="00723448">
              <w:rPr>
                <w:b w:val="0"/>
                <w:sz w:val="36"/>
                <w:szCs w:val="36"/>
              </w:rPr>
              <w:t xml:space="preserve">Sozialraum </w:t>
            </w:r>
            <w:r w:rsidR="00CB09A0">
              <w:rPr>
                <w:b w:val="0"/>
                <w:sz w:val="36"/>
                <w:szCs w:val="36"/>
              </w:rPr>
              <w:t>bezogen auf das G</w:t>
            </w:r>
            <w:r w:rsidR="00573FEB">
              <w:rPr>
                <w:b w:val="0"/>
                <w:sz w:val="36"/>
                <w:szCs w:val="36"/>
              </w:rPr>
              <w:t>EMEINWESENDIAKONIE</w:t>
            </w:r>
            <w:r w:rsidR="00CB09A0">
              <w:rPr>
                <w:b w:val="0"/>
                <w:sz w:val="36"/>
                <w:szCs w:val="36"/>
              </w:rPr>
              <w:t>-Projekt</w:t>
            </w:r>
          </w:p>
        </w:tc>
      </w:tr>
      <w:tr w:rsidR="004427E3" w:rsidTr="00442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427E3" w:rsidRDefault="004427E3" w:rsidP="00362DEA">
            <w:pPr>
              <w:spacing w:before="120"/>
              <w:jc w:val="right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4</w:t>
            </w:r>
            <w:r w:rsidRPr="00B81EC9">
              <w:rPr>
                <w:b w:val="0"/>
                <w:sz w:val="36"/>
                <w:szCs w:val="36"/>
              </w:rPr>
              <w:t>.</w:t>
            </w:r>
          </w:p>
        </w:tc>
        <w:tc>
          <w:tcPr>
            <w:tcW w:w="8788" w:type="dxa"/>
            <w:gridSpan w:val="2"/>
          </w:tcPr>
          <w:p w:rsidR="004427E3" w:rsidRPr="00612129" w:rsidRDefault="004427E3" w:rsidP="00BA1D0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Welche anderen Anbieter und </w:t>
            </w:r>
            <w:r w:rsidRPr="00645DEC">
              <w:rPr>
                <w:b/>
              </w:rPr>
              <w:t>Einrichtungen und Dienste der Diakonie oder Träger der sozialen Arbeit gibt es bereits in Ihrem Kirchenbezirk</w:t>
            </w:r>
            <w:r>
              <w:rPr>
                <w:b/>
              </w:rPr>
              <w:t xml:space="preserve"> bzw. im Sozialraum?</w:t>
            </w:r>
          </w:p>
        </w:tc>
      </w:tr>
      <w:tr w:rsidR="004427E3" w:rsidTr="005F56C7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427E3" w:rsidRDefault="004427E3" w:rsidP="00362DEA">
            <w:pPr>
              <w:spacing w:before="120"/>
              <w:jc w:val="right"/>
              <w:rPr>
                <w:b w:val="0"/>
                <w:sz w:val="36"/>
                <w:szCs w:val="36"/>
              </w:rPr>
            </w:pPr>
          </w:p>
        </w:tc>
        <w:tc>
          <w:tcPr>
            <w:tcW w:w="4252" w:type="dxa"/>
          </w:tcPr>
          <w:p w:rsidR="004427E3" w:rsidRPr="00612129" w:rsidRDefault="004427E3" w:rsidP="00F2089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91311">
              <w:rPr>
                <w:b/>
                <w:sz w:val="20"/>
              </w:rPr>
              <w:t>Staat</w:t>
            </w:r>
            <w:r>
              <w:rPr>
                <w:b/>
                <w:sz w:val="20"/>
              </w:rPr>
              <w:t xml:space="preserve"> / Bildungsträger / Gemeinde</w:t>
            </w:r>
          </w:p>
        </w:tc>
        <w:tc>
          <w:tcPr>
            <w:tcW w:w="4536" w:type="dxa"/>
          </w:tcPr>
          <w:p w:rsidR="004427E3" w:rsidRPr="00612129" w:rsidRDefault="004427E3" w:rsidP="00BA1D0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427E3" w:rsidTr="005F5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427E3" w:rsidRDefault="004427E3" w:rsidP="00362DEA">
            <w:pPr>
              <w:spacing w:before="120"/>
              <w:jc w:val="right"/>
              <w:rPr>
                <w:b w:val="0"/>
                <w:sz w:val="36"/>
                <w:szCs w:val="36"/>
              </w:rPr>
            </w:pPr>
          </w:p>
        </w:tc>
        <w:tc>
          <w:tcPr>
            <w:tcW w:w="4252" w:type="dxa"/>
          </w:tcPr>
          <w:p w:rsidR="004427E3" w:rsidRPr="00612129" w:rsidRDefault="004427E3" w:rsidP="00F2089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91311">
              <w:rPr>
                <w:b/>
                <w:sz w:val="20"/>
              </w:rPr>
              <w:t>Kirchen</w:t>
            </w:r>
            <w:r w:rsidR="005F56C7">
              <w:rPr>
                <w:b/>
                <w:sz w:val="20"/>
              </w:rPr>
              <w:t xml:space="preserve"> / Diakonie / Caritas / etc.</w:t>
            </w:r>
          </w:p>
        </w:tc>
        <w:tc>
          <w:tcPr>
            <w:tcW w:w="4536" w:type="dxa"/>
          </w:tcPr>
          <w:p w:rsidR="004427E3" w:rsidRPr="00612129" w:rsidRDefault="004427E3" w:rsidP="00BA1D0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427E3" w:rsidTr="005F56C7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427E3" w:rsidRDefault="004427E3" w:rsidP="00362DEA">
            <w:pPr>
              <w:spacing w:before="120"/>
              <w:jc w:val="right"/>
              <w:rPr>
                <w:b w:val="0"/>
                <w:sz w:val="36"/>
                <w:szCs w:val="36"/>
              </w:rPr>
            </w:pPr>
          </w:p>
        </w:tc>
        <w:tc>
          <w:tcPr>
            <w:tcW w:w="4252" w:type="dxa"/>
          </w:tcPr>
          <w:p w:rsidR="004427E3" w:rsidRPr="00612129" w:rsidRDefault="004427E3" w:rsidP="00F2089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91311">
              <w:rPr>
                <w:b/>
                <w:sz w:val="20"/>
              </w:rPr>
              <w:t>Verbände</w:t>
            </w:r>
          </w:p>
        </w:tc>
        <w:tc>
          <w:tcPr>
            <w:tcW w:w="4536" w:type="dxa"/>
          </w:tcPr>
          <w:p w:rsidR="004427E3" w:rsidRPr="00612129" w:rsidRDefault="004427E3" w:rsidP="00BA1D0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427E3" w:rsidTr="005F5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427E3" w:rsidRDefault="004427E3" w:rsidP="00362DEA">
            <w:pPr>
              <w:spacing w:before="120"/>
              <w:jc w:val="right"/>
              <w:rPr>
                <w:b w:val="0"/>
                <w:sz w:val="36"/>
                <w:szCs w:val="36"/>
              </w:rPr>
            </w:pPr>
          </w:p>
        </w:tc>
        <w:tc>
          <w:tcPr>
            <w:tcW w:w="4252" w:type="dxa"/>
          </w:tcPr>
          <w:p w:rsidR="004427E3" w:rsidRPr="00612129" w:rsidRDefault="004427E3" w:rsidP="00F2089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91311">
              <w:rPr>
                <w:b/>
                <w:sz w:val="20"/>
              </w:rPr>
              <w:t>Vereine</w:t>
            </w:r>
          </w:p>
        </w:tc>
        <w:tc>
          <w:tcPr>
            <w:tcW w:w="4536" w:type="dxa"/>
          </w:tcPr>
          <w:p w:rsidR="004427E3" w:rsidRPr="00612129" w:rsidRDefault="004427E3" w:rsidP="00BA1D0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427E3" w:rsidTr="005F56C7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427E3" w:rsidRDefault="004427E3" w:rsidP="00362DEA">
            <w:pPr>
              <w:spacing w:before="120"/>
              <w:jc w:val="right"/>
              <w:rPr>
                <w:b w:val="0"/>
                <w:sz w:val="36"/>
                <w:szCs w:val="36"/>
              </w:rPr>
            </w:pPr>
          </w:p>
        </w:tc>
        <w:tc>
          <w:tcPr>
            <w:tcW w:w="4252" w:type="dxa"/>
          </w:tcPr>
          <w:p w:rsidR="004427E3" w:rsidRPr="00612129" w:rsidRDefault="004427E3" w:rsidP="00F2089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0"/>
              </w:rPr>
              <w:t>s</w:t>
            </w:r>
            <w:r w:rsidRPr="00791311">
              <w:rPr>
                <w:b/>
                <w:sz w:val="20"/>
              </w:rPr>
              <w:t>onst. priv. Initiativen</w:t>
            </w:r>
          </w:p>
        </w:tc>
        <w:tc>
          <w:tcPr>
            <w:tcW w:w="4536" w:type="dxa"/>
          </w:tcPr>
          <w:p w:rsidR="004427E3" w:rsidRPr="00612129" w:rsidRDefault="004427E3" w:rsidP="00BA1D0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427E3" w:rsidTr="00603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427E3" w:rsidRDefault="004427E3" w:rsidP="00362DEA">
            <w:pPr>
              <w:spacing w:before="120"/>
              <w:jc w:val="right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4.1.</w:t>
            </w:r>
          </w:p>
        </w:tc>
        <w:tc>
          <w:tcPr>
            <w:tcW w:w="4252" w:type="dxa"/>
          </w:tcPr>
          <w:p w:rsidR="004427E3" w:rsidRPr="00B154D6" w:rsidRDefault="004427E3" w:rsidP="00B1255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154D6">
              <w:rPr>
                <w:b/>
              </w:rPr>
              <w:t xml:space="preserve">Zu welchen Institutionen / Akteuren pflegen </w:t>
            </w:r>
            <w:r w:rsidR="00B1255A">
              <w:rPr>
                <w:b/>
              </w:rPr>
              <w:t>Sie als Kirchengemeinde</w:t>
            </w:r>
            <w:r w:rsidRPr="00B154D6">
              <w:rPr>
                <w:b/>
              </w:rPr>
              <w:t xml:space="preserve"> bereits Kontakt</w:t>
            </w:r>
            <w:r w:rsidR="00B1255A">
              <w:rPr>
                <w:b/>
              </w:rPr>
              <w:t>e</w:t>
            </w:r>
            <w:r w:rsidRPr="00B154D6">
              <w:rPr>
                <w:b/>
              </w:rPr>
              <w:t>?</w:t>
            </w:r>
          </w:p>
        </w:tc>
        <w:tc>
          <w:tcPr>
            <w:tcW w:w="4536" w:type="dxa"/>
          </w:tcPr>
          <w:p w:rsidR="004427E3" w:rsidRDefault="004427E3" w:rsidP="00BA1D0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F56C7" w:rsidRDefault="005F56C7" w:rsidP="00BA1D0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F56C7" w:rsidRDefault="005F56C7" w:rsidP="00BA1D0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F56C7" w:rsidRPr="00612129" w:rsidRDefault="005F56C7" w:rsidP="00BA1D0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427E3" w:rsidTr="00603FAF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bottom w:val="single" w:sz="8" w:space="0" w:color="4BACC6" w:themeColor="accent5"/>
            </w:tcBorders>
          </w:tcPr>
          <w:p w:rsidR="004427E3" w:rsidRDefault="004427E3" w:rsidP="00F20896">
            <w:pPr>
              <w:spacing w:before="120"/>
              <w:jc w:val="right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4.2.</w:t>
            </w:r>
          </w:p>
        </w:tc>
        <w:tc>
          <w:tcPr>
            <w:tcW w:w="4252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:rsidR="004427E3" w:rsidRPr="00EE308D" w:rsidRDefault="004427E3" w:rsidP="00B1255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154D6">
              <w:rPr>
                <w:b/>
              </w:rPr>
              <w:t>Zu welchen Institutionen gibt es</w:t>
            </w:r>
            <w:r w:rsidR="00230779">
              <w:rPr>
                <w:b/>
              </w:rPr>
              <w:t xml:space="preserve"> </w:t>
            </w:r>
            <w:r w:rsidRPr="00B154D6">
              <w:rPr>
                <w:b/>
              </w:rPr>
              <w:t xml:space="preserve"> </w:t>
            </w:r>
            <w:r w:rsidR="00B1255A" w:rsidRPr="00B1255A">
              <w:rPr>
                <w:b/>
              </w:rPr>
              <w:t xml:space="preserve">bisher keine </w:t>
            </w:r>
            <w:r w:rsidRPr="00B1255A">
              <w:rPr>
                <w:b/>
              </w:rPr>
              <w:t>Kontakt</w:t>
            </w:r>
            <w:r w:rsidR="00B1255A">
              <w:rPr>
                <w:b/>
              </w:rPr>
              <w:t>e</w:t>
            </w:r>
            <w:r w:rsidRPr="00B1255A">
              <w:rPr>
                <w:b/>
              </w:rPr>
              <w:t>?</w:t>
            </w:r>
          </w:p>
        </w:tc>
        <w:tc>
          <w:tcPr>
            <w:tcW w:w="4536" w:type="dxa"/>
            <w:tcBorders>
              <w:bottom w:val="single" w:sz="8" w:space="0" w:color="4BACC6" w:themeColor="accent5"/>
            </w:tcBorders>
          </w:tcPr>
          <w:p w:rsidR="004427E3" w:rsidRDefault="004427E3" w:rsidP="00BA1D0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5F56C7" w:rsidRDefault="005F56C7" w:rsidP="00BA1D0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5F56C7" w:rsidRDefault="005F56C7" w:rsidP="00BA1D0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5F56C7" w:rsidRPr="00612129" w:rsidRDefault="005F56C7" w:rsidP="00BA1D0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427E3" w:rsidTr="00603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427E3" w:rsidRDefault="004427E3" w:rsidP="00F20896">
            <w:pPr>
              <w:spacing w:before="120"/>
              <w:jc w:val="right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4.3.</w:t>
            </w:r>
          </w:p>
        </w:tc>
        <w:tc>
          <w:tcPr>
            <w:tcW w:w="4252" w:type="dxa"/>
          </w:tcPr>
          <w:p w:rsidR="004427E3" w:rsidRPr="00645DEC" w:rsidRDefault="004427E3" w:rsidP="00F2089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E308D">
              <w:rPr>
                <w:b/>
              </w:rPr>
              <w:t xml:space="preserve">Wie nehmen diese anderen Institutionen die </w:t>
            </w:r>
            <w:r>
              <w:rPr>
                <w:b/>
              </w:rPr>
              <w:t>Kirchen-</w:t>
            </w:r>
            <w:r w:rsidRPr="00EE308D">
              <w:rPr>
                <w:b/>
              </w:rPr>
              <w:t>Gemeinde</w:t>
            </w:r>
            <w:r w:rsidR="005F56C7">
              <w:rPr>
                <w:b/>
              </w:rPr>
              <w:t>(n)</w:t>
            </w:r>
            <w:r w:rsidRPr="00EE308D">
              <w:rPr>
                <w:b/>
              </w:rPr>
              <w:t xml:space="preserve"> wahr?</w:t>
            </w:r>
          </w:p>
        </w:tc>
        <w:tc>
          <w:tcPr>
            <w:tcW w:w="4536" w:type="dxa"/>
          </w:tcPr>
          <w:p w:rsidR="004427E3" w:rsidRDefault="004427E3" w:rsidP="00BA1D0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F56C7" w:rsidRDefault="005F56C7" w:rsidP="00BA1D0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F56C7" w:rsidRDefault="005F56C7" w:rsidP="00BA1D0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F56C7" w:rsidRPr="00612129" w:rsidRDefault="005F56C7" w:rsidP="00BA1D0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427E3" w:rsidTr="00603FAF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bottom w:val="single" w:sz="8" w:space="0" w:color="4BACC6" w:themeColor="accent5"/>
            </w:tcBorders>
          </w:tcPr>
          <w:p w:rsidR="004427E3" w:rsidRDefault="004427E3" w:rsidP="00F20896">
            <w:pPr>
              <w:spacing w:before="120"/>
              <w:jc w:val="right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4.4.</w:t>
            </w:r>
          </w:p>
        </w:tc>
        <w:tc>
          <w:tcPr>
            <w:tcW w:w="4252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:rsidR="004427E3" w:rsidRPr="00B154D6" w:rsidRDefault="004427E3" w:rsidP="005F56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45DEC">
              <w:rPr>
                <w:b/>
              </w:rPr>
              <w:t xml:space="preserve">Mit welchen Institutionen kooperiert die Kirchen-Gemeinde (auch auf anderen Gebieten) </w:t>
            </w:r>
            <w:r>
              <w:rPr>
                <w:b/>
              </w:rPr>
              <w:t>- mit wem</w:t>
            </w:r>
            <w:r w:rsidRPr="00645DEC">
              <w:rPr>
                <w:b/>
              </w:rPr>
              <w:t xml:space="preserve"> arbeiten Sie </w:t>
            </w:r>
            <w:r>
              <w:rPr>
                <w:b/>
              </w:rPr>
              <w:t xml:space="preserve">bereits </w:t>
            </w:r>
            <w:r w:rsidRPr="00645DEC">
              <w:rPr>
                <w:b/>
              </w:rPr>
              <w:t>zusammen?</w:t>
            </w:r>
          </w:p>
        </w:tc>
        <w:tc>
          <w:tcPr>
            <w:tcW w:w="4536" w:type="dxa"/>
            <w:tcBorders>
              <w:bottom w:val="single" w:sz="8" w:space="0" w:color="4BACC6" w:themeColor="accent5"/>
            </w:tcBorders>
          </w:tcPr>
          <w:p w:rsidR="004427E3" w:rsidRDefault="004427E3" w:rsidP="00BA1D0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5F56C7" w:rsidRDefault="005F56C7" w:rsidP="00BA1D0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5F56C7" w:rsidRDefault="005F56C7" w:rsidP="00BA1D0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5F56C7" w:rsidRPr="00612129" w:rsidRDefault="005F56C7" w:rsidP="00BA1D0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427E3" w:rsidTr="00603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427E3" w:rsidRDefault="004427E3" w:rsidP="00B1255A">
            <w:pPr>
              <w:spacing w:before="120"/>
              <w:jc w:val="right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4.</w:t>
            </w:r>
            <w:r w:rsidR="00B1255A">
              <w:rPr>
                <w:b w:val="0"/>
                <w:sz w:val="36"/>
                <w:szCs w:val="36"/>
              </w:rPr>
              <w:t>5</w:t>
            </w:r>
            <w:r>
              <w:rPr>
                <w:b w:val="0"/>
                <w:sz w:val="36"/>
                <w:szCs w:val="36"/>
              </w:rPr>
              <w:t>.</w:t>
            </w:r>
          </w:p>
        </w:tc>
        <w:tc>
          <w:tcPr>
            <w:tcW w:w="4252" w:type="dxa"/>
          </w:tcPr>
          <w:p w:rsidR="004427E3" w:rsidRPr="00B154D6" w:rsidRDefault="004427E3" w:rsidP="00F2089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45DEC">
              <w:rPr>
                <w:b/>
              </w:rPr>
              <w:t>Wenn Kooperation</w:t>
            </w:r>
            <w:r>
              <w:rPr>
                <w:b/>
              </w:rPr>
              <w:t>en gelingen</w:t>
            </w:r>
            <w:r w:rsidRPr="00645DEC">
              <w:rPr>
                <w:b/>
              </w:rPr>
              <w:t>, an welcher Stelle mach</w:t>
            </w:r>
            <w:r>
              <w:rPr>
                <w:b/>
              </w:rPr>
              <w:t>en</w:t>
            </w:r>
            <w:r w:rsidRPr="00645DEC">
              <w:rPr>
                <w:b/>
              </w:rPr>
              <w:t xml:space="preserve"> sie </w:t>
            </w:r>
            <w:r>
              <w:rPr>
                <w:b/>
              </w:rPr>
              <w:t xml:space="preserve">besonders </w:t>
            </w:r>
            <w:r w:rsidRPr="00645DEC">
              <w:rPr>
                <w:b/>
              </w:rPr>
              <w:t>Spaß?</w:t>
            </w:r>
          </w:p>
        </w:tc>
        <w:tc>
          <w:tcPr>
            <w:tcW w:w="4536" w:type="dxa"/>
          </w:tcPr>
          <w:p w:rsidR="004427E3" w:rsidRDefault="004427E3" w:rsidP="00BA1D0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F56C7" w:rsidRDefault="005F56C7" w:rsidP="00BA1D0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F56C7" w:rsidRDefault="005F56C7" w:rsidP="00BA1D0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F56C7" w:rsidRPr="00612129" w:rsidRDefault="005F56C7" w:rsidP="00BA1D0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427E3" w:rsidTr="00603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427E3" w:rsidRPr="00B81EC9" w:rsidRDefault="004427E3" w:rsidP="00F20896">
            <w:pPr>
              <w:spacing w:before="120"/>
              <w:jc w:val="right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4.6.</w:t>
            </w:r>
          </w:p>
        </w:tc>
        <w:tc>
          <w:tcPr>
            <w:tcW w:w="4252" w:type="dxa"/>
          </w:tcPr>
          <w:p w:rsidR="004427E3" w:rsidRPr="00BA1D01" w:rsidRDefault="004427E3" w:rsidP="00B1255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54D6">
              <w:rPr>
                <w:b/>
              </w:rPr>
              <w:t>Welche Angebote</w:t>
            </w:r>
            <w:r>
              <w:rPr>
                <w:b/>
              </w:rPr>
              <w:t xml:space="preserve"> (</w:t>
            </w:r>
            <w:r w:rsidR="00B1255A">
              <w:rPr>
                <w:b/>
              </w:rPr>
              <w:t>z.B. nachmittags</w:t>
            </w:r>
            <w:r>
              <w:rPr>
                <w:b/>
              </w:rPr>
              <w:t xml:space="preserve"> Hausaufgaben</w:t>
            </w:r>
            <w:r w:rsidR="00B1255A">
              <w:rPr>
                <w:b/>
              </w:rPr>
              <w:t>b</w:t>
            </w:r>
            <w:r>
              <w:rPr>
                <w:b/>
              </w:rPr>
              <w:t xml:space="preserve">etreuung | Altenbetreuung | etc.) </w:t>
            </w:r>
            <w:r w:rsidRPr="00B154D6">
              <w:rPr>
                <w:b/>
              </w:rPr>
              <w:t xml:space="preserve">gibt es von </w:t>
            </w:r>
            <w:r>
              <w:rPr>
                <w:b/>
              </w:rPr>
              <w:t>diesen</w:t>
            </w:r>
            <w:r w:rsidRPr="00B154D6">
              <w:rPr>
                <w:b/>
              </w:rPr>
              <w:t xml:space="preserve"> Einrichtungen, Institutionen, Vereinen und Gruppen und wie werden diese nachgefragt?</w:t>
            </w:r>
          </w:p>
        </w:tc>
        <w:tc>
          <w:tcPr>
            <w:tcW w:w="4536" w:type="dxa"/>
          </w:tcPr>
          <w:p w:rsidR="004427E3" w:rsidRPr="00612129" w:rsidRDefault="004427E3" w:rsidP="00BA1D0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427E3" w:rsidTr="00603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427E3" w:rsidRPr="008A7DD5" w:rsidRDefault="004427E3" w:rsidP="00F20896">
            <w:pPr>
              <w:spacing w:before="120"/>
              <w:jc w:val="right"/>
              <w:rPr>
                <w:b w:val="0"/>
                <w:sz w:val="36"/>
                <w:szCs w:val="36"/>
              </w:rPr>
            </w:pPr>
            <w:r w:rsidRPr="008A7DD5">
              <w:rPr>
                <w:b w:val="0"/>
                <w:sz w:val="36"/>
                <w:szCs w:val="36"/>
              </w:rPr>
              <w:lastRenderedPageBreak/>
              <w:t>4.7.</w:t>
            </w:r>
          </w:p>
        </w:tc>
        <w:tc>
          <w:tcPr>
            <w:tcW w:w="4252" w:type="dxa"/>
          </w:tcPr>
          <w:p w:rsidR="004427E3" w:rsidRPr="005A4544" w:rsidRDefault="004427E3" w:rsidP="00F2089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B09A0">
              <w:rPr>
                <w:b/>
              </w:rPr>
              <w:t>Welche Angebote kann die Kirchengemeinde offerieren?</w:t>
            </w:r>
          </w:p>
        </w:tc>
        <w:tc>
          <w:tcPr>
            <w:tcW w:w="4536" w:type="dxa"/>
          </w:tcPr>
          <w:p w:rsidR="004427E3" w:rsidRDefault="004427E3" w:rsidP="00BA1D0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F56C7" w:rsidRDefault="005F56C7" w:rsidP="00BA1D0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F56C7" w:rsidRDefault="005F56C7" w:rsidP="00BA1D0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F56C7" w:rsidRPr="00612129" w:rsidRDefault="005F56C7" w:rsidP="00BA1D0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427E3" w:rsidTr="00603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427E3" w:rsidRPr="008A7DD5" w:rsidRDefault="004427E3" w:rsidP="00F20896">
            <w:pPr>
              <w:spacing w:before="120"/>
              <w:jc w:val="right"/>
              <w:rPr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4</w:t>
            </w:r>
            <w:r w:rsidRPr="00645DEC">
              <w:rPr>
                <w:b w:val="0"/>
                <w:sz w:val="36"/>
                <w:szCs w:val="36"/>
              </w:rPr>
              <w:t>.</w:t>
            </w:r>
            <w:r>
              <w:rPr>
                <w:b w:val="0"/>
                <w:sz w:val="36"/>
                <w:szCs w:val="36"/>
              </w:rPr>
              <w:t>8</w:t>
            </w:r>
            <w:r w:rsidRPr="00645DEC">
              <w:rPr>
                <w:b w:val="0"/>
                <w:sz w:val="36"/>
                <w:szCs w:val="36"/>
              </w:rPr>
              <w:t>.</w:t>
            </w:r>
          </w:p>
        </w:tc>
        <w:tc>
          <w:tcPr>
            <w:tcW w:w="4252" w:type="dxa"/>
          </w:tcPr>
          <w:p w:rsidR="004427E3" w:rsidRPr="00B154D6" w:rsidRDefault="004427E3" w:rsidP="00F2089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45DEC">
              <w:rPr>
                <w:b/>
              </w:rPr>
              <w:t>Welche Ressourcen sind bereits vorhanden oder werden noch benötigt?</w:t>
            </w:r>
          </w:p>
        </w:tc>
        <w:tc>
          <w:tcPr>
            <w:tcW w:w="4536" w:type="dxa"/>
          </w:tcPr>
          <w:p w:rsidR="004427E3" w:rsidRDefault="004427E3" w:rsidP="00BA1D0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5F56C7" w:rsidRDefault="005F56C7" w:rsidP="00BA1D0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5F56C7" w:rsidRDefault="005F56C7" w:rsidP="00BA1D0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5F56C7" w:rsidRPr="00612129" w:rsidRDefault="005F56C7" w:rsidP="00BA1D0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F56C7" w:rsidTr="00603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F56C7" w:rsidRPr="008A7DD5" w:rsidRDefault="005F56C7" w:rsidP="006932CD">
            <w:pPr>
              <w:spacing w:before="120"/>
              <w:jc w:val="right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4.9.</w:t>
            </w:r>
          </w:p>
        </w:tc>
        <w:tc>
          <w:tcPr>
            <w:tcW w:w="4252" w:type="dxa"/>
          </w:tcPr>
          <w:p w:rsidR="005F56C7" w:rsidRPr="00B154D6" w:rsidRDefault="005F56C7" w:rsidP="00362DE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45DEC">
              <w:rPr>
                <w:b/>
              </w:rPr>
              <w:t>Wie und in welcher Form sehen die sozialen Netzwerke und Kooperationen vor Ort aus?</w:t>
            </w:r>
          </w:p>
        </w:tc>
        <w:tc>
          <w:tcPr>
            <w:tcW w:w="4536" w:type="dxa"/>
          </w:tcPr>
          <w:p w:rsidR="005F56C7" w:rsidRDefault="005F56C7" w:rsidP="00BA1D0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F56C7" w:rsidRDefault="005F56C7" w:rsidP="00BA1D0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F56C7" w:rsidRDefault="005F56C7" w:rsidP="00BA1D0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F56C7" w:rsidRPr="00612129" w:rsidRDefault="005F56C7" w:rsidP="00BA1D0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F56C7" w:rsidTr="00603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F56C7" w:rsidRPr="008A7DD5" w:rsidRDefault="005F56C7" w:rsidP="006932CD">
            <w:pPr>
              <w:spacing w:before="120"/>
              <w:jc w:val="right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4.10.</w:t>
            </w:r>
          </w:p>
        </w:tc>
        <w:tc>
          <w:tcPr>
            <w:tcW w:w="4252" w:type="dxa"/>
          </w:tcPr>
          <w:p w:rsidR="005F56C7" w:rsidRPr="00B154D6" w:rsidRDefault="005F56C7" w:rsidP="00F2089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45DEC">
              <w:rPr>
                <w:b/>
              </w:rPr>
              <w:t xml:space="preserve">Warum gelingt etwas und was ist für </w:t>
            </w:r>
            <w:r>
              <w:rPr>
                <w:b/>
              </w:rPr>
              <w:t>die KG</w:t>
            </w:r>
            <w:r w:rsidRPr="00645DEC">
              <w:rPr>
                <w:b/>
              </w:rPr>
              <w:t xml:space="preserve"> </w:t>
            </w:r>
            <w:r>
              <w:rPr>
                <w:b/>
              </w:rPr>
              <w:t>„</w:t>
            </w:r>
            <w:r w:rsidRPr="00645DEC">
              <w:rPr>
                <w:b/>
              </w:rPr>
              <w:t>Gelingen</w:t>
            </w:r>
            <w:r>
              <w:rPr>
                <w:b/>
              </w:rPr>
              <w:t>“</w:t>
            </w:r>
            <w:r w:rsidRPr="00645DEC">
              <w:rPr>
                <w:b/>
              </w:rPr>
              <w:t>?</w:t>
            </w:r>
          </w:p>
        </w:tc>
        <w:tc>
          <w:tcPr>
            <w:tcW w:w="4536" w:type="dxa"/>
          </w:tcPr>
          <w:p w:rsidR="005F56C7" w:rsidRDefault="005F56C7" w:rsidP="00BA1D0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5F56C7" w:rsidRDefault="005F56C7" w:rsidP="00BA1D0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5F56C7" w:rsidRDefault="005F56C7" w:rsidP="00BA1D0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5F56C7" w:rsidRPr="00612129" w:rsidRDefault="005F56C7" w:rsidP="00BA1D0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F56C7" w:rsidTr="00603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F56C7" w:rsidRPr="008A7DD5" w:rsidRDefault="005F56C7" w:rsidP="006932CD">
            <w:pPr>
              <w:spacing w:before="120"/>
              <w:jc w:val="right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4.11.</w:t>
            </w:r>
          </w:p>
        </w:tc>
        <w:tc>
          <w:tcPr>
            <w:tcW w:w="4252" w:type="dxa"/>
          </w:tcPr>
          <w:p w:rsidR="005F56C7" w:rsidRPr="00B154D6" w:rsidRDefault="005F56C7" w:rsidP="00F2089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A7DD5">
              <w:rPr>
                <w:b/>
              </w:rPr>
              <w:t>Gibt es Unternehmen oder Arbeitgeber mit</w:t>
            </w:r>
            <w:r>
              <w:rPr>
                <w:b/>
              </w:rPr>
              <w:t xml:space="preserve"> besonderer Bedeutung im Umfeld</w:t>
            </w:r>
            <w:r w:rsidRPr="008A7DD5">
              <w:rPr>
                <w:b/>
              </w:rPr>
              <w:t>?</w:t>
            </w:r>
          </w:p>
        </w:tc>
        <w:tc>
          <w:tcPr>
            <w:tcW w:w="4536" w:type="dxa"/>
          </w:tcPr>
          <w:p w:rsidR="005F56C7" w:rsidRDefault="005F56C7" w:rsidP="00BA1D0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F56C7" w:rsidRDefault="005F56C7" w:rsidP="00BA1D0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F56C7" w:rsidRDefault="005F56C7" w:rsidP="00BA1D0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F56C7" w:rsidRPr="00612129" w:rsidRDefault="005F56C7" w:rsidP="00BA1D0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F56C7" w:rsidTr="00603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F56C7" w:rsidRPr="008A7DD5" w:rsidRDefault="005F56C7" w:rsidP="006932CD">
            <w:pPr>
              <w:spacing w:before="120"/>
              <w:jc w:val="right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4.12.</w:t>
            </w:r>
          </w:p>
        </w:tc>
        <w:tc>
          <w:tcPr>
            <w:tcW w:w="4252" w:type="dxa"/>
          </w:tcPr>
          <w:p w:rsidR="00774E4A" w:rsidRDefault="00B1255A" w:rsidP="00B1255A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In </w:t>
            </w:r>
            <w:r w:rsidR="005F56C7">
              <w:rPr>
                <w:b/>
              </w:rPr>
              <w:t xml:space="preserve">wieweit decken sich die </w:t>
            </w:r>
            <w:r>
              <w:rPr>
                <w:b/>
              </w:rPr>
              <w:t>kommunalen Gebiets-</w:t>
            </w:r>
            <w:r w:rsidR="005F56C7">
              <w:rPr>
                <w:b/>
              </w:rPr>
              <w:t xml:space="preserve">Strukturen </w:t>
            </w:r>
            <w:r>
              <w:rPr>
                <w:b/>
              </w:rPr>
              <w:t>mit denen der</w:t>
            </w:r>
            <w:r w:rsidR="005F56C7">
              <w:rPr>
                <w:b/>
              </w:rPr>
              <w:t xml:space="preserve"> Kirchengemeinde</w:t>
            </w:r>
            <w:r>
              <w:rPr>
                <w:b/>
              </w:rPr>
              <w:t>(n)</w:t>
            </w:r>
            <w:r w:rsidR="005F56C7">
              <w:rPr>
                <w:b/>
              </w:rPr>
              <w:t xml:space="preserve"> und dem Gemeinwesen</w:t>
            </w:r>
            <w:r w:rsidR="00774E4A">
              <w:rPr>
                <w:b/>
              </w:rPr>
              <w:t>-Projekt</w:t>
            </w:r>
          </w:p>
          <w:p w:rsidR="005F56C7" w:rsidRPr="00B154D6" w:rsidRDefault="005F56C7" w:rsidP="00B1255A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?</w:t>
            </w:r>
          </w:p>
        </w:tc>
        <w:tc>
          <w:tcPr>
            <w:tcW w:w="4536" w:type="dxa"/>
          </w:tcPr>
          <w:p w:rsidR="005F56C7" w:rsidRDefault="005F56C7" w:rsidP="00BA1D0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5F56C7" w:rsidRDefault="005F56C7" w:rsidP="00BA1D0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5F56C7" w:rsidRDefault="005F56C7" w:rsidP="00BA1D0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5F56C7" w:rsidRPr="00612129" w:rsidRDefault="005F56C7" w:rsidP="00BA1D0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F56C7" w:rsidTr="00603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F56C7" w:rsidRPr="008A7DD5" w:rsidRDefault="005F56C7" w:rsidP="006932CD">
            <w:pPr>
              <w:spacing w:before="120"/>
              <w:jc w:val="right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4.13.</w:t>
            </w:r>
          </w:p>
        </w:tc>
        <w:tc>
          <w:tcPr>
            <w:tcW w:w="4252" w:type="dxa"/>
          </w:tcPr>
          <w:p w:rsidR="005F56C7" w:rsidRPr="00B154D6" w:rsidRDefault="005F56C7" w:rsidP="00F20896">
            <w:pPr>
              <w:spacing w:before="120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A7DD5">
              <w:rPr>
                <w:b/>
              </w:rPr>
              <w:t>Gibt es Personengruppen die von keinem der o.g. Anbieter erreicht werden?</w:t>
            </w:r>
          </w:p>
        </w:tc>
        <w:tc>
          <w:tcPr>
            <w:tcW w:w="4536" w:type="dxa"/>
          </w:tcPr>
          <w:p w:rsidR="005F56C7" w:rsidRDefault="005F56C7" w:rsidP="00BA1D0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F56C7" w:rsidRDefault="005F56C7" w:rsidP="00BA1D0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F56C7" w:rsidRDefault="005F56C7" w:rsidP="00BA1D0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F56C7" w:rsidRPr="00612129" w:rsidRDefault="005F56C7" w:rsidP="00BA1D0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F56C7" w:rsidTr="00603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F56C7" w:rsidRPr="008A7DD5" w:rsidRDefault="005F56C7" w:rsidP="006932CD">
            <w:pPr>
              <w:spacing w:before="120"/>
              <w:jc w:val="right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4.14.</w:t>
            </w:r>
          </w:p>
        </w:tc>
        <w:tc>
          <w:tcPr>
            <w:tcW w:w="4252" w:type="dxa"/>
          </w:tcPr>
          <w:p w:rsidR="005F56C7" w:rsidRPr="00B154D6" w:rsidRDefault="005F56C7" w:rsidP="00362DE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29F1">
              <w:rPr>
                <w:b/>
              </w:rPr>
              <w:t>Besteht Handlungsbedarf für die Kirchengemeinde?</w:t>
            </w:r>
          </w:p>
        </w:tc>
        <w:tc>
          <w:tcPr>
            <w:tcW w:w="4536" w:type="dxa"/>
          </w:tcPr>
          <w:p w:rsidR="005F56C7" w:rsidRDefault="005F56C7" w:rsidP="00BA1D0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5F56C7" w:rsidRDefault="005F56C7" w:rsidP="00BA1D0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5F56C7" w:rsidRDefault="005F56C7" w:rsidP="00BA1D0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5F56C7" w:rsidRPr="00612129" w:rsidRDefault="005F56C7" w:rsidP="00BA1D0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774E4A" w:rsidRDefault="00774E4A" w:rsidP="002900E6"/>
    <w:p w:rsidR="006E46EC" w:rsidRDefault="00774E4A" w:rsidP="002900E6">
      <w:r>
        <w:t>Vielen Dank für Ihre Mitarbeit.</w:t>
      </w:r>
    </w:p>
    <w:p w:rsidR="00774E4A" w:rsidRDefault="00774E4A" w:rsidP="002900E6"/>
    <w:sectPr w:rsidR="00774E4A" w:rsidSect="002900E6">
      <w:headerReference w:type="default" r:id="rId13"/>
      <w:footerReference w:type="default" r:id="rId14"/>
      <w:pgSz w:w="11906" w:h="16838"/>
      <w:pgMar w:top="1276" w:right="1417" w:bottom="709" w:left="1417" w:header="708" w:footer="708" w:gutter="0"/>
      <w:pgBorders w:offsetFrom="page">
        <w:top w:val="single" w:sz="8" w:space="24" w:color="4BACC6" w:themeColor="accent5"/>
        <w:left w:val="single" w:sz="8" w:space="24" w:color="4BACC6" w:themeColor="accent5"/>
        <w:bottom w:val="single" w:sz="8" w:space="24" w:color="4BACC6" w:themeColor="accent5"/>
        <w:right w:val="single" w:sz="8" w:space="24" w:color="4BACC6" w:themeColor="accent5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0CB" w:rsidRDefault="00CC50CB" w:rsidP="00F6574B">
      <w:pPr>
        <w:spacing w:after="0" w:line="240" w:lineRule="auto"/>
      </w:pPr>
      <w:r>
        <w:separator/>
      </w:r>
    </w:p>
  </w:endnote>
  <w:endnote w:type="continuationSeparator" w:id="0">
    <w:p w:rsidR="00CC50CB" w:rsidRDefault="00CC50CB" w:rsidP="00F6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5860328"/>
      <w:docPartObj>
        <w:docPartGallery w:val="Page Numbers (Bottom of Page)"/>
        <w:docPartUnique/>
      </w:docPartObj>
    </w:sdtPr>
    <w:sdtEndPr>
      <w:rPr>
        <w:b/>
        <w:color w:val="00B0F0"/>
      </w:rPr>
    </w:sdtEndPr>
    <w:sdtContent>
      <w:p w:rsidR="00B1255A" w:rsidRPr="00022371" w:rsidRDefault="00B1255A">
        <w:pPr>
          <w:pStyle w:val="Fuzeile"/>
          <w:jc w:val="right"/>
          <w:rPr>
            <w:b/>
            <w:color w:val="00B0F0"/>
          </w:rPr>
        </w:pPr>
        <w:r w:rsidRPr="00022371">
          <w:rPr>
            <w:b/>
            <w:color w:val="00B0F0"/>
          </w:rPr>
          <w:fldChar w:fldCharType="begin"/>
        </w:r>
        <w:r w:rsidRPr="00022371">
          <w:rPr>
            <w:b/>
            <w:color w:val="00B0F0"/>
          </w:rPr>
          <w:instrText>PAGE   \* MERGEFORMAT</w:instrText>
        </w:r>
        <w:r w:rsidRPr="00022371">
          <w:rPr>
            <w:b/>
            <w:color w:val="00B0F0"/>
          </w:rPr>
          <w:fldChar w:fldCharType="separate"/>
        </w:r>
        <w:r w:rsidR="00EF3DE8">
          <w:rPr>
            <w:b/>
            <w:noProof/>
            <w:color w:val="00B0F0"/>
          </w:rPr>
          <w:t>6</w:t>
        </w:r>
        <w:r w:rsidRPr="00022371">
          <w:rPr>
            <w:b/>
            <w:color w:val="00B0F0"/>
          </w:rPr>
          <w:fldChar w:fldCharType="end"/>
        </w:r>
      </w:p>
    </w:sdtContent>
  </w:sdt>
  <w:p w:rsidR="00B1255A" w:rsidRDefault="00B1255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0CB" w:rsidRDefault="00CC50CB" w:rsidP="00F6574B">
      <w:pPr>
        <w:spacing w:after="0" w:line="240" w:lineRule="auto"/>
      </w:pPr>
      <w:r>
        <w:separator/>
      </w:r>
    </w:p>
  </w:footnote>
  <w:footnote w:type="continuationSeparator" w:id="0">
    <w:p w:rsidR="00CC50CB" w:rsidRDefault="00CC50CB" w:rsidP="00F6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55A" w:rsidRDefault="00B1255A" w:rsidP="00573FEB">
    <w:pPr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776AAC">
      <w:rPr>
        <w:noProof/>
        <w:lang w:eastAsia="de-DE"/>
      </w:rPr>
      <w:drawing>
        <wp:inline distT="0" distB="0" distL="0" distR="0" wp14:anchorId="05E4BB07" wp14:editId="32E7AC79">
          <wp:extent cx="1223158" cy="262752"/>
          <wp:effectExtent l="0" t="0" r="0" b="4445"/>
          <wp:docPr id="2" name="Picture 2" descr="O:\Gemeinwesen\Logo\Gemeinwesendiakonie Logo.jpg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O:\Gemeinwesen\Logo\Gemeinwesendiakonie Logo.jpg"/>
                  <pic:cNvPicPr>
                    <a:picLocks noGrp="1"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7049" cy="263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E3D00"/>
    <w:multiLevelType w:val="hybridMultilevel"/>
    <w:tmpl w:val="BF1E88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C1E3B"/>
    <w:multiLevelType w:val="hybridMultilevel"/>
    <w:tmpl w:val="D96A48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0496745"/>
    <w:multiLevelType w:val="hybridMultilevel"/>
    <w:tmpl w:val="472493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67877"/>
    <w:multiLevelType w:val="hybridMultilevel"/>
    <w:tmpl w:val="D94270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731C72"/>
    <w:multiLevelType w:val="hybridMultilevel"/>
    <w:tmpl w:val="1520D7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AAC"/>
    <w:rsid w:val="000029EE"/>
    <w:rsid w:val="00003290"/>
    <w:rsid w:val="00003316"/>
    <w:rsid w:val="000061CA"/>
    <w:rsid w:val="00007272"/>
    <w:rsid w:val="0000789D"/>
    <w:rsid w:val="00007D54"/>
    <w:rsid w:val="0001086A"/>
    <w:rsid w:val="00012B23"/>
    <w:rsid w:val="0001459A"/>
    <w:rsid w:val="00015A4D"/>
    <w:rsid w:val="00015AFE"/>
    <w:rsid w:val="000167DA"/>
    <w:rsid w:val="0001723A"/>
    <w:rsid w:val="00022371"/>
    <w:rsid w:val="00023088"/>
    <w:rsid w:val="0002418C"/>
    <w:rsid w:val="00026238"/>
    <w:rsid w:val="00027F32"/>
    <w:rsid w:val="00031652"/>
    <w:rsid w:val="00031865"/>
    <w:rsid w:val="000320BC"/>
    <w:rsid w:val="00033DA2"/>
    <w:rsid w:val="000340C6"/>
    <w:rsid w:val="000344E4"/>
    <w:rsid w:val="000351D6"/>
    <w:rsid w:val="00041D9C"/>
    <w:rsid w:val="00042438"/>
    <w:rsid w:val="00043B78"/>
    <w:rsid w:val="00044418"/>
    <w:rsid w:val="00046DC2"/>
    <w:rsid w:val="0005110B"/>
    <w:rsid w:val="0005275A"/>
    <w:rsid w:val="000527C8"/>
    <w:rsid w:val="0005282B"/>
    <w:rsid w:val="00052CC7"/>
    <w:rsid w:val="000532DA"/>
    <w:rsid w:val="00053930"/>
    <w:rsid w:val="0005476D"/>
    <w:rsid w:val="00056993"/>
    <w:rsid w:val="000574B8"/>
    <w:rsid w:val="00061B46"/>
    <w:rsid w:val="00062352"/>
    <w:rsid w:val="0006278D"/>
    <w:rsid w:val="00063210"/>
    <w:rsid w:val="0006538A"/>
    <w:rsid w:val="00065613"/>
    <w:rsid w:val="00065C45"/>
    <w:rsid w:val="00066922"/>
    <w:rsid w:val="00066F86"/>
    <w:rsid w:val="000705D3"/>
    <w:rsid w:val="00072AA5"/>
    <w:rsid w:val="00072FC1"/>
    <w:rsid w:val="00075D43"/>
    <w:rsid w:val="00075F9F"/>
    <w:rsid w:val="00076C87"/>
    <w:rsid w:val="000827F7"/>
    <w:rsid w:val="00082AE6"/>
    <w:rsid w:val="00083FB7"/>
    <w:rsid w:val="00084BD7"/>
    <w:rsid w:val="0008753B"/>
    <w:rsid w:val="00090475"/>
    <w:rsid w:val="000910F3"/>
    <w:rsid w:val="000916FF"/>
    <w:rsid w:val="00091870"/>
    <w:rsid w:val="0009511F"/>
    <w:rsid w:val="00097B63"/>
    <w:rsid w:val="000A016F"/>
    <w:rsid w:val="000A0632"/>
    <w:rsid w:val="000A09D5"/>
    <w:rsid w:val="000A0C2F"/>
    <w:rsid w:val="000A2185"/>
    <w:rsid w:val="000A2F09"/>
    <w:rsid w:val="000A361E"/>
    <w:rsid w:val="000A4045"/>
    <w:rsid w:val="000A58EB"/>
    <w:rsid w:val="000A7575"/>
    <w:rsid w:val="000A7C6A"/>
    <w:rsid w:val="000A7FFA"/>
    <w:rsid w:val="000B1FD6"/>
    <w:rsid w:val="000B1FDF"/>
    <w:rsid w:val="000B2B9F"/>
    <w:rsid w:val="000B41CF"/>
    <w:rsid w:val="000B5BED"/>
    <w:rsid w:val="000B6B0A"/>
    <w:rsid w:val="000B7105"/>
    <w:rsid w:val="000B7281"/>
    <w:rsid w:val="000B7E9E"/>
    <w:rsid w:val="000C0236"/>
    <w:rsid w:val="000C097F"/>
    <w:rsid w:val="000C117C"/>
    <w:rsid w:val="000C1CAA"/>
    <w:rsid w:val="000C1F91"/>
    <w:rsid w:val="000C4773"/>
    <w:rsid w:val="000C6E06"/>
    <w:rsid w:val="000C70E8"/>
    <w:rsid w:val="000D07CE"/>
    <w:rsid w:val="000D51CC"/>
    <w:rsid w:val="000E09F0"/>
    <w:rsid w:val="000E23D9"/>
    <w:rsid w:val="000E6320"/>
    <w:rsid w:val="000E6C15"/>
    <w:rsid w:val="000F047E"/>
    <w:rsid w:val="000F24E4"/>
    <w:rsid w:val="000F2EFC"/>
    <w:rsid w:val="000F3E36"/>
    <w:rsid w:val="000F4402"/>
    <w:rsid w:val="000F4A29"/>
    <w:rsid w:val="000F7479"/>
    <w:rsid w:val="0010094B"/>
    <w:rsid w:val="001023A8"/>
    <w:rsid w:val="0010371A"/>
    <w:rsid w:val="00105FA0"/>
    <w:rsid w:val="00111D71"/>
    <w:rsid w:val="00113DDD"/>
    <w:rsid w:val="001146F3"/>
    <w:rsid w:val="00114D12"/>
    <w:rsid w:val="00115349"/>
    <w:rsid w:val="001165ED"/>
    <w:rsid w:val="0011691E"/>
    <w:rsid w:val="00116CA2"/>
    <w:rsid w:val="00116D78"/>
    <w:rsid w:val="0012039B"/>
    <w:rsid w:val="001207EF"/>
    <w:rsid w:val="00121054"/>
    <w:rsid w:val="00124749"/>
    <w:rsid w:val="00124A1D"/>
    <w:rsid w:val="00124AE4"/>
    <w:rsid w:val="00125D8B"/>
    <w:rsid w:val="00126D94"/>
    <w:rsid w:val="001273A2"/>
    <w:rsid w:val="0012754A"/>
    <w:rsid w:val="00130D9A"/>
    <w:rsid w:val="001319B0"/>
    <w:rsid w:val="00131A64"/>
    <w:rsid w:val="001338D9"/>
    <w:rsid w:val="001348FA"/>
    <w:rsid w:val="00136EE9"/>
    <w:rsid w:val="001405F6"/>
    <w:rsid w:val="00141850"/>
    <w:rsid w:val="0014195D"/>
    <w:rsid w:val="00142159"/>
    <w:rsid w:val="001422EE"/>
    <w:rsid w:val="00142D81"/>
    <w:rsid w:val="00143430"/>
    <w:rsid w:val="0014581C"/>
    <w:rsid w:val="00146E33"/>
    <w:rsid w:val="001473AC"/>
    <w:rsid w:val="00147C83"/>
    <w:rsid w:val="00150152"/>
    <w:rsid w:val="00152679"/>
    <w:rsid w:val="00153FB4"/>
    <w:rsid w:val="0015490D"/>
    <w:rsid w:val="00155542"/>
    <w:rsid w:val="00156D2B"/>
    <w:rsid w:val="00157279"/>
    <w:rsid w:val="0015765B"/>
    <w:rsid w:val="00157817"/>
    <w:rsid w:val="00157C94"/>
    <w:rsid w:val="00161A40"/>
    <w:rsid w:val="001621CD"/>
    <w:rsid w:val="00164050"/>
    <w:rsid w:val="00164BD8"/>
    <w:rsid w:val="00170DD6"/>
    <w:rsid w:val="001723BC"/>
    <w:rsid w:val="001726BA"/>
    <w:rsid w:val="0017321C"/>
    <w:rsid w:val="0017349A"/>
    <w:rsid w:val="00174895"/>
    <w:rsid w:val="00176084"/>
    <w:rsid w:val="00177042"/>
    <w:rsid w:val="00177A56"/>
    <w:rsid w:val="00181502"/>
    <w:rsid w:val="00181722"/>
    <w:rsid w:val="00186527"/>
    <w:rsid w:val="00186B2F"/>
    <w:rsid w:val="00186DFC"/>
    <w:rsid w:val="001915D6"/>
    <w:rsid w:val="0019369D"/>
    <w:rsid w:val="001941E6"/>
    <w:rsid w:val="00197360"/>
    <w:rsid w:val="001B0CD6"/>
    <w:rsid w:val="001B180C"/>
    <w:rsid w:val="001B3216"/>
    <w:rsid w:val="001B32CA"/>
    <w:rsid w:val="001B48C0"/>
    <w:rsid w:val="001B5F08"/>
    <w:rsid w:val="001B697B"/>
    <w:rsid w:val="001C15F7"/>
    <w:rsid w:val="001C165B"/>
    <w:rsid w:val="001C2E5D"/>
    <w:rsid w:val="001C34F2"/>
    <w:rsid w:val="001C36D1"/>
    <w:rsid w:val="001C466B"/>
    <w:rsid w:val="001C5674"/>
    <w:rsid w:val="001C6899"/>
    <w:rsid w:val="001D2176"/>
    <w:rsid w:val="001D405A"/>
    <w:rsid w:val="001E03EC"/>
    <w:rsid w:val="001E293B"/>
    <w:rsid w:val="001E5F7D"/>
    <w:rsid w:val="001E65C5"/>
    <w:rsid w:val="001F05F8"/>
    <w:rsid w:val="001F3F6F"/>
    <w:rsid w:val="001F5732"/>
    <w:rsid w:val="001F5780"/>
    <w:rsid w:val="001F75AE"/>
    <w:rsid w:val="00200E12"/>
    <w:rsid w:val="00202D8A"/>
    <w:rsid w:val="0020471E"/>
    <w:rsid w:val="00204F2D"/>
    <w:rsid w:val="0020585E"/>
    <w:rsid w:val="00206474"/>
    <w:rsid w:val="0020746C"/>
    <w:rsid w:val="00212779"/>
    <w:rsid w:val="00212B4F"/>
    <w:rsid w:val="00212FFA"/>
    <w:rsid w:val="00214D18"/>
    <w:rsid w:val="00215AE9"/>
    <w:rsid w:val="00215ED7"/>
    <w:rsid w:val="00216FEA"/>
    <w:rsid w:val="00217271"/>
    <w:rsid w:val="002178F4"/>
    <w:rsid w:val="00220CC1"/>
    <w:rsid w:val="00221742"/>
    <w:rsid w:val="00221989"/>
    <w:rsid w:val="00222753"/>
    <w:rsid w:val="0022380A"/>
    <w:rsid w:val="00225624"/>
    <w:rsid w:val="00225FFF"/>
    <w:rsid w:val="002262B1"/>
    <w:rsid w:val="00230779"/>
    <w:rsid w:val="0023100A"/>
    <w:rsid w:val="00233BC2"/>
    <w:rsid w:val="00234190"/>
    <w:rsid w:val="0023501C"/>
    <w:rsid w:val="00235A47"/>
    <w:rsid w:val="0023688B"/>
    <w:rsid w:val="002420BE"/>
    <w:rsid w:val="00242535"/>
    <w:rsid w:val="0024269D"/>
    <w:rsid w:val="0024519E"/>
    <w:rsid w:val="00247268"/>
    <w:rsid w:val="00252884"/>
    <w:rsid w:val="0025675F"/>
    <w:rsid w:val="0025734E"/>
    <w:rsid w:val="00257A2C"/>
    <w:rsid w:val="00260594"/>
    <w:rsid w:val="00260A72"/>
    <w:rsid w:val="00261776"/>
    <w:rsid w:val="00263A3D"/>
    <w:rsid w:val="002640A7"/>
    <w:rsid w:val="002645F2"/>
    <w:rsid w:val="00264A58"/>
    <w:rsid w:val="00266705"/>
    <w:rsid w:val="00266810"/>
    <w:rsid w:val="00267CF0"/>
    <w:rsid w:val="00267DBA"/>
    <w:rsid w:val="00270206"/>
    <w:rsid w:val="00272A6B"/>
    <w:rsid w:val="0027468D"/>
    <w:rsid w:val="0027477E"/>
    <w:rsid w:val="00274C19"/>
    <w:rsid w:val="00276074"/>
    <w:rsid w:val="002767A0"/>
    <w:rsid w:val="00277AE1"/>
    <w:rsid w:val="00281D4C"/>
    <w:rsid w:val="00281E2A"/>
    <w:rsid w:val="0028247A"/>
    <w:rsid w:val="00282E09"/>
    <w:rsid w:val="00284B0F"/>
    <w:rsid w:val="002857D2"/>
    <w:rsid w:val="00286C61"/>
    <w:rsid w:val="00286D9C"/>
    <w:rsid w:val="00287F22"/>
    <w:rsid w:val="002900E6"/>
    <w:rsid w:val="00290FF4"/>
    <w:rsid w:val="0029278E"/>
    <w:rsid w:val="00293497"/>
    <w:rsid w:val="0029642D"/>
    <w:rsid w:val="002A39DD"/>
    <w:rsid w:val="002A5C65"/>
    <w:rsid w:val="002A5FDD"/>
    <w:rsid w:val="002A6052"/>
    <w:rsid w:val="002A77CB"/>
    <w:rsid w:val="002B1CE4"/>
    <w:rsid w:val="002B2965"/>
    <w:rsid w:val="002B37A0"/>
    <w:rsid w:val="002B3DC4"/>
    <w:rsid w:val="002B3E3A"/>
    <w:rsid w:val="002B3FB1"/>
    <w:rsid w:val="002B4EAF"/>
    <w:rsid w:val="002B55BE"/>
    <w:rsid w:val="002B68F3"/>
    <w:rsid w:val="002C0CE0"/>
    <w:rsid w:val="002C38DA"/>
    <w:rsid w:val="002C47A1"/>
    <w:rsid w:val="002C5D59"/>
    <w:rsid w:val="002D0463"/>
    <w:rsid w:val="002D0B52"/>
    <w:rsid w:val="002D1324"/>
    <w:rsid w:val="002D1A02"/>
    <w:rsid w:val="002D1D1B"/>
    <w:rsid w:val="002E00B4"/>
    <w:rsid w:val="002E0DA1"/>
    <w:rsid w:val="002E19BE"/>
    <w:rsid w:val="002E3BF2"/>
    <w:rsid w:val="002E3C42"/>
    <w:rsid w:val="002F153F"/>
    <w:rsid w:val="002F204D"/>
    <w:rsid w:val="002F26D4"/>
    <w:rsid w:val="002F2C3B"/>
    <w:rsid w:val="002F3C06"/>
    <w:rsid w:val="002F4545"/>
    <w:rsid w:val="002F55AE"/>
    <w:rsid w:val="00302286"/>
    <w:rsid w:val="003048C8"/>
    <w:rsid w:val="00305DC7"/>
    <w:rsid w:val="00307A70"/>
    <w:rsid w:val="00310368"/>
    <w:rsid w:val="003108FE"/>
    <w:rsid w:val="0031189F"/>
    <w:rsid w:val="00312088"/>
    <w:rsid w:val="003134E0"/>
    <w:rsid w:val="00313A47"/>
    <w:rsid w:val="00315DD7"/>
    <w:rsid w:val="003176CD"/>
    <w:rsid w:val="0032149E"/>
    <w:rsid w:val="00321B91"/>
    <w:rsid w:val="003224C4"/>
    <w:rsid w:val="003256A9"/>
    <w:rsid w:val="003259BE"/>
    <w:rsid w:val="00325B65"/>
    <w:rsid w:val="00325FF6"/>
    <w:rsid w:val="003302F8"/>
    <w:rsid w:val="00332311"/>
    <w:rsid w:val="0033264C"/>
    <w:rsid w:val="00332D42"/>
    <w:rsid w:val="00333C68"/>
    <w:rsid w:val="00335036"/>
    <w:rsid w:val="00335282"/>
    <w:rsid w:val="003364BB"/>
    <w:rsid w:val="00336E2F"/>
    <w:rsid w:val="003379B1"/>
    <w:rsid w:val="0034105A"/>
    <w:rsid w:val="003413F2"/>
    <w:rsid w:val="003417C8"/>
    <w:rsid w:val="00341FE7"/>
    <w:rsid w:val="0034201E"/>
    <w:rsid w:val="00343CA1"/>
    <w:rsid w:val="00344BB3"/>
    <w:rsid w:val="003453EE"/>
    <w:rsid w:val="00345823"/>
    <w:rsid w:val="00350256"/>
    <w:rsid w:val="003512FB"/>
    <w:rsid w:val="0035205D"/>
    <w:rsid w:val="0035443E"/>
    <w:rsid w:val="00355DC3"/>
    <w:rsid w:val="0035693F"/>
    <w:rsid w:val="00356E4A"/>
    <w:rsid w:val="00361073"/>
    <w:rsid w:val="0036119E"/>
    <w:rsid w:val="00361859"/>
    <w:rsid w:val="003623AC"/>
    <w:rsid w:val="00362DEA"/>
    <w:rsid w:val="003651B9"/>
    <w:rsid w:val="00370823"/>
    <w:rsid w:val="003723BB"/>
    <w:rsid w:val="0037354D"/>
    <w:rsid w:val="003736FA"/>
    <w:rsid w:val="00373CCB"/>
    <w:rsid w:val="0037422E"/>
    <w:rsid w:val="00374D90"/>
    <w:rsid w:val="00375685"/>
    <w:rsid w:val="003804A3"/>
    <w:rsid w:val="00381A56"/>
    <w:rsid w:val="003845A6"/>
    <w:rsid w:val="00384CFF"/>
    <w:rsid w:val="003876D6"/>
    <w:rsid w:val="00391522"/>
    <w:rsid w:val="00391C51"/>
    <w:rsid w:val="00391F3F"/>
    <w:rsid w:val="003926D3"/>
    <w:rsid w:val="00393C00"/>
    <w:rsid w:val="00394BFF"/>
    <w:rsid w:val="0039541C"/>
    <w:rsid w:val="003956D0"/>
    <w:rsid w:val="00397692"/>
    <w:rsid w:val="003A0254"/>
    <w:rsid w:val="003A0A97"/>
    <w:rsid w:val="003A2130"/>
    <w:rsid w:val="003A3234"/>
    <w:rsid w:val="003A386B"/>
    <w:rsid w:val="003A3A90"/>
    <w:rsid w:val="003A3F65"/>
    <w:rsid w:val="003B04EF"/>
    <w:rsid w:val="003B09FD"/>
    <w:rsid w:val="003B20BE"/>
    <w:rsid w:val="003B2CBF"/>
    <w:rsid w:val="003B4625"/>
    <w:rsid w:val="003B7DFC"/>
    <w:rsid w:val="003C0CC3"/>
    <w:rsid w:val="003C1027"/>
    <w:rsid w:val="003C134D"/>
    <w:rsid w:val="003C79BB"/>
    <w:rsid w:val="003D0ACB"/>
    <w:rsid w:val="003D0BD5"/>
    <w:rsid w:val="003D1CC4"/>
    <w:rsid w:val="003D2DE8"/>
    <w:rsid w:val="003D495E"/>
    <w:rsid w:val="003D4ABB"/>
    <w:rsid w:val="003D4AF6"/>
    <w:rsid w:val="003D5B9E"/>
    <w:rsid w:val="003D6695"/>
    <w:rsid w:val="003D6EEB"/>
    <w:rsid w:val="003D79CE"/>
    <w:rsid w:val="003E0017"/>
    <w:rsid w:val="003E0109"/>
    <w:rsid w:val="003E1451"/>
    <w:rsid w:val="003E149A"/>
    <w:rsid w:val="003E31F4"/>
    <w:rsid w:val="003E3372"/>
    <w:rsid w:val="003E4163"/>
    <w:rsid w:val="003E539C"/>
    <w:rsid w:val="003E6659"/>
    <w:rsid w:val="003E6EE9"/>
    <w:rsid w:val="003E75A7"/>
    <w:rsid w:val="003E7B28"/>
    <w:rsid w:val="003F282C"/>
    <w:rsid w:val="003F5B27"/>
    <w:rsid w:val="003F6349"/>
    <w:rsid w:val="003F6F83"/>
    <w:rsid w:val="00401FE6"/>
    <w:rsid w:val="004021B9"/>
    <w:rsid w:val="0040572D"/>
    <w:rsid w:val="00405B8D"/>
    <w:rsid w:val="00406DB6"/>
    <w:rsid w:val="0040781D"/>
    <w:rsid w:val="00407CF1"/>
    <w:rsid w:val="004156AA"/>
    <w:rsid w:val="00416106"/>
    <w:rsid w:val="004225CB"/>
    <w:rsid w:val="00422C87"/>
    <w:rsid w:val="00423E75"/>
    <w:rsid w:val="00426C62"/>
    <w:rsid w:val="00427931"/>
    <w:rsid w:val="0042793F"/>
    <w:rsid w:val="00433478"/>
    <w:rsid w:val="004334C0"/>
    <w:rsid w:val="004351A9"/>
    <w:rsid w:val="00435266"/>
    <w:rsid w:val="00436B46"/>
    <w:rsid w:val="0043775D"/>
    <w:rsid w:val="0044144D"/>
    <w:rsid w:val="004427E3"/>
    <w:rsid w:val="00442B26"/>
    <w:rsid w:val="004436FF"/>
    <w:rsid w:val="00443879"/>
    <w:rsid w:val="00443D9D"/>
    <w:rsid w:val="004456C3"/>
    <w:rsid w:val="0044736C"/>
    <w:rsid w:val="0044738E"/>
    <w:rsid w:val="004509FE"/>
    <w:rsid w:val="0045193A"/>
    <w:rsid w:val="00452A74"/>
    <w:rsid w:val="00455EC2"/>
    <w:rsid w:val="00457B71"/>
    <w:rsid w:val="004606EF"/>
    <w:rsid w:val="00461279"/>
    <w:rsid w:val="004619F9"/>
    <w:rsid w:val="0046548C"/>
    <w:rsid w:val="004663E4"/>
    <w:rsid w:val="004664A2"/>
    <w:rsid w:val="004669AB"/>
    <w:rsid w:val="004729F1"/>
    <w:rsid w:val="00472FDA"/>
    <w:rsid w:val="004732E8"/>
    <w:rsid w:val="00473673"/>
    <w:rsid w:val="00473A9B"/>
    <w:rsid w:val="00473F3B"/>
    <w:rsid w:val="004757A6"/>
    <w:rsid w:val="00475E10"/>
    <w:rsid w:val="004767AE"/>
    <w:rsid w:val="00476C5D"/>
    <w:rsid w:val="0047703C"/>
    <w:rsid w:val="00477AB3"/>
    <w:rsid w:val="0048196E"/>
    <w:rsid w:val="004828EE"/>
    <w:rsid w:val="00483409"/>
    <w:rsid w:val="0048392F"/>
    <w:rsid w:val="004850BB"/>
    <w:rsid w:val="00485FC0"/>
    <w:rsid w:val="0048784C"/>
    <w:rsid w:val="00487EBD"/>
    <w:rsid w:val="004915CA"/>
    <w:rsid w:val="00494421"/>
    <w:rsid w:val="00495DD5"/>
    <w:rsid w:val="00497652"/>
    <w:rsid w:val="00497CFE"/>
    <w:rsid w:val="004A0D6C"/>
    <w:rsid w:val="004A181A"/>
    <w:rsid w:val="004A2267"/>
    <w:rsid w:val="004A2E62"/>
    <w:rsid w:val="004A44C8"/>
    <w:rsid w:val="004A4710"/>
    <w:rsid w:val="004B0850"/>
    <w:rsid w:val="004B0D64"/>
    <w:rsid w:val="004B0FDC"/>
    <w:rsid w:val="004B2C56"/>
    <w:rsid w:val="004B31A3"/>
    <w:rsid w:val="004B45D9"/>
    <w:rsid w:val="004B4A01"/>
    <w:rsid w:val="004C3E0D"/>
    <w:rsid w:val="004C3F8D"/>
    <w:rsid w:val="004C494C"/>
    <w:rsid w:val="004C4D38"/>
    <w:rsid w:val="004C68C5"/>
    <w:rsid w:val="004C6B1C"/>
    <w:rsid w:val="004C6E7C"/>
    <w:rsid w:val="004C7A75"/>
    <w:rsid w:val="004D1F4A"/>
    <w:rsid w:val="004D2306"/>
    <w:rsid w:val="004D28CA"/>
    <w:rsid w:val="004D53EF"/>
    <w:rsid w:val="004D7DCE"/>
    <w:rsid w:val="004E2444"/>
    <w:rsid w:val="004E2F36"/>
    <w:rsid w:val="004E6C78"/>
    <w:rsid w:val="004E718B"/>
    <w:rsid w:val="004F02FA"/>
    <w:rsid w:val="004F08BE"/>
    <w:rsid w:val="004F1C08"/>
    <w:rsid w:val="004F4727"/>
    <w:rsid w:val="004F530B"/>
    <w:rsid w:val="004F658B"/>
    <w:rsid w:val="004F7707"/>
    <w:rsid w:val="00500F6B"/>
    <w:rsid w:val="00501A04"/>
    <w:rsid w:val="00502698"/>
    <w:rsid w:val="0050281C"/>
    <w:rsid w:val="00504D54"/>
    <w:rsid w:val="00504EA7"/>
    <w:rsid w:val="00507AB0"/>
    <w:rsid w:val="00507C91"/>
    <w:rsid w:val="005105CC"/>
    <w:rsid w:val="00510CEC"/>
    <w:rsid w:val="005122D1"/>
    <w:rsid w:val="00512BCB"/>
    <w:rsid w:val="00515713"/>
    <w:rsid w:val="00516561"/>
    <w:rsid w:val="00516941"/>
    <w:rsid w:val="00516B52"/>
    <w:rsid w:val="00517AD3"/>
    <w:rsid w:val="00523065"/>
    <w:rsid w:val="005238AE"/>
    <w:rsid w:val="00525BCB"/>
    <w:rsid w:val="00526D00"/>
    <w:rsid w:val="00530F26"/>
    <w:rsid w:val="00531AA3"/>
    <w:rsid w:val="0053548C"/>
    <w:rsid w:val="00535BC9"/>
    <w:rsid w:val="00535CAB"/>
    <w:rsid w:val="00537400"/>
    <w:rsid w:val="00537623"/>
    <w:rsid w:val="00537EA2"/>
    <w:rsid w:val="00541C38"/>
    <w:rsid w:val="00542887"/>
    <w:rsid w:val="00542CE6"/>
    <w:rsid w:val="00543136"/>
    <w:rsid w:val="00543FE0"/>
    <w:rsid w:val="005445CD"/>
    <w:rsid w:val="005450C2"/>
    <w:rsid w:val="00546338"/>
    <w:rsid w:val="00547230"/>
    <w:rsid w:val="00550C46"/>
    <w:rsid w:val="00550D65"/>
    <w:rsid w:val="00551987"/>
    <w:rsid w:val="00551A4A"/>
    <w:rsid w:val="00552D5F"/>
    <w:rsid w:val="005533D4"/>
    <w:rsid w:val="00553743"/>
    <w:rsid w:val="00553F76"/>
    <w:rsid w:val="0055428F"/>
    <w:rsid w:val="00554CF0"/>
    <w:rsid w:val="00556B1D"/>
    <w:rsid w:val="00557255"/>
    <w:rsid w:val="005617BB"/>
    <w:rsid w:val="00563044"/>
    <w:rsid w:val="005638F5"/>
    <w:rsid w:val="00563E09"/>
    <w:rsid w:val="00565785"/>
    <w:rsid w:val="00565F67"/>
    <w:rsid w:val="00572484"/>
    <w:rsid w:val="00572622"/>
    <w:rsid w:val="00573487"/>
    <w:rsid w:val="00573F07"/>
    <w:rsid w:val="00573FEB"/>
    <w:rsid w:val="00574487"/>
    <w:rsid w:val="00576834"/>
    <w:rsid w:val="00576875"/>
    <w:rsid w:val="00580F27"/>
    <w:rsid w:val="00582AB6"/>
    <w:rsid w:val="005836A4"/>
    <w:rsid w:val="00586136"/>
    <w:rsid w:val="00586F68"/>
    <w:rsid w:val="005877B0"/>
    <w:rsid w:val="00590E00"/>
    <w:rsid w:val="00592507"/>
    <w:rsid w:val="0059576B"/>
    <w:rsid w:val="0059695C"/>
    <w:rsid w:val="00597035"/>
    <w:rsid w:val="005A1A8E"/>
    <w:rsid w:val="005A266F"/>
    <w:rsid w:val="005A27CE"/>
    <w:rsid w:val="005A3E99"/>
    <w:rsid w:val="005A4544"/>
    <w:rsid w:val="005A5039"/>
    <w:rsid w:val="005A628B"/>
    <w:rsid w:val="005B3DE6"/>
    <w:rsid w:val="005B3FB8"/>
    <w:rsid w:val="005B4486"/>
    <w:rsid w:val="005B6793"/>
    <w:rsid w:val="005C0834"/>
    <w:rsid w:val="005C2A78"/>
    <w:rsid w:val="005C3981"/>
    <w:rsid w:val="005C5BC8"/>
    <w:rsid w:val="005C5CEA"/>
    <w:rsid w:val="005C6540"/>
    <w:rsid w:val="005D043A"/>
    <w:rsid w:val="005D073F"/>
    <w:rsid w:val="005D412D"/>
    <w:rsid w:val="005D5C8B"/>
    <w:rsid w:val="005D6113"/>
    <w:rsid w:val="005E1242"/>
    <w:rsid w:val="005E3A47"/>
    <w:rsid w:val="005E4146"/>
    <w:rsid w:val="005E4652"/>
    <w:rsid w:val="005E7F4C"/>
    <w:rsid w:val="005F0D99"/>
    <w:rsid w:val="005F0EBD"/>
    <w:rsid w:val="005F2282"/>
    <w:rsid w:val="005F3DD9"/>
    <w:rsid w:val="005F4180"/>
    <w:rsid w:val="005F46D3"/>
    <w:rsid w:val="005F4833"/>
    <w:rsid w:val="005F56C7"/>
    <w:rsid w:val="005F5D03"/>
    <w:rsid w:val="006009A1"/>
    <w:rsid w:val="00601381"/>
    <w:rsid w:val="00601B3A"/>
    <w:rsid w:val="00602421"/>
    <w:rsid w:val="00603FAF"/>
    <w:rsid w:val="006052C0"/>
    <w:rsid w:val="00605B7E"/>
    <w:rsid w:val="00605EDB"/>
    <w:rsid w:val="00610561"/>
    <w:rsid w:val="006113B9"/>
    <w:rsid w:val="00612129"/>
    <w:rsid w:val="00613250"/>
    <w:rsid w:val="0061360A"/>
    <w:rsid w:val="00614406"/>
    <w:rsid w:val="006149CA"/>
    <w:rsid w:val="00614F2B"/>
    <w:rsid w:val="006151B7"/>
    <w:rsid w:val="006156AD"/>
    <w:rsid w:val="006208D3"/>
    <w:rsid w:val="00620F1D"/>
    <w:rsid w:val="006224A2"/>
    <w:rsid w:val="006245A6"/>
    <w:rsid w:val="006249D8"/>
    <w:rsid w:val="00624D4C"/>
    <w:rsid w:val="00625C49"/>
    <w:rsid w:val="00626819"/>
    <w:rsid w:val="00626965"/>
    <w:rsid w:val="0063021F"/>
    <w:rsid w:val="00632970"/>
    <w:rsid w:val="00635315"/>
    <w:rsid w:val="00635C90"/>
    <w:rsid w:val="00635CFA"/>
    <w:rsid w:val="0063687E"/>
    <w:rsid w:val="00636FAB"/>
    <w:rsid w:val="00640BFD"/>
    <w:rsid w:val="006421F0"/>
    <w:rsid w:val="00642292"/>
    <w:rsid w:val="00643BC0"/>
    <w:rsid w:val="00644B27"/>
    <w:rsid w:val="00645C63"/>
    <w:rsid w:val="00645DEC"/>
    <w:rsid w:val="006462D0"/>
    <w:rsid w:val="006502DB"/>
    <w:rsid w:val="00651663"/>
    <w:rsid w:val="00651EFE"/>
    <w:rsid w:val="00654961"/>
    <w:rsid w:val="00654E18"/>
    <w:rsid w:val="00663231"/>
    <w:rsid w:val="00666815"/>
    <w:rsid w:val="00667277"/>
    <w:rsid w:val="006678D0"/>
    <w:rsid w:val="00667B8B"/>
    <w:rsid w:val="00667BF7"/>
    <w:rsid w:val="00670219"/>
    <w:rsid w:val="00670DF0"/>
    <w:rsid w:val="00671343"/>
    <w:rsid w:val="00671D45"/>
    <w:rsid w:val="00672CFC"/>
    <w:rsid w:val="006748AC"/>
    <w:rsid w:val="00675745"/>
    <w:rsid w:val="006774C5"/>
    <w:rsid w:val="0067796C"/>
    <w:rsid w:val="00681084"/>
    <w:rsid w:val="0068481B"/>
    <w:rsid w:val="00686368"/>
    <w:rsid w:val="00691130"/>
    <w:rsid w:val="006932CD"/>
    <w:rsid w:val="00693B69"/>
    <w:rsid w:val="00694153"/>
    <w:rsid w:val="00694204"/>
    <w:rsid w:val="00694591"/>
    <w:rsid w:val="00694DBF"/>
    <w:rsid w:val="00695842"/>
    <w:rsid w:val="0069704E"/>
    <w:rsid w:val="00697224"/>
    <w:rsid w:val="00697630"/>
    <w:rsid w:val="006A15F0"/>
    <w:rsid w:val="006A1A2B"/>
    <w:rsid w:val="006A2914"/>
    <w:rsid w:val="006A4EF8"/>
    <w:rsid w:val="006B153F"/>
    <w:rsid w:val="006B2D5E"/>
    <w:rsid w:val="006B37E7"/>
    <w:rsid w:val="006C0A02"/>
    <w:rsid w:val="006C480D"/>
    <w:rsid w:val="006C4EC2"/>
    <w:rsid w:val="006D189B"/>
    <w:rsid w:val="006D1C9E"/>
    <w:rsid w:val="006D1CAE"/>
    <w:rsid w:val="006D2237"/>
    <w:rsid w:val="006D26AB"/>
    <w:rsid w:val="006D4236"/>
    <w:rsid w:val="006D5C00"/>
    <w:rsid w:val="006D6FAD"/>
    <w:rsid w:val="006D72D5"/>
    <w:rsid w:val="006E12B6"/>
    <w:rsid w:val="006E1606"/>
    <w:rsid w:val="006E2AB4"/>
    <w:rsid w:val="006E46EC"/>
    <w:rsid w:val="006E703D"/>
    <w:rsid w:val="006E781C"/>
    <w:rsid w:val="006E79AC"/>
    <w:rsid w:val="006E7C3F"/>
    <w:rsid w:val="006F33EF"/>
    <w:rsid w:val="006F4B99"/>
    <w:rsid w:val="006F5924"/>
    <w:rsid w:val="006F6795"/>
    <w:rsid w:val="006F7205"/>
    <w:rsid w:val="0070037C"/>
    <w:rsid w:val="007003C8"/>
    <w:rsid w:val="0070294E"/>
    <w:rsid w:val="00702DF1"/>
    <w:rsid w:val="00703E19"/>
    <w:rsid w:val="00704496"/>
    <w:rsid w:val="00704B69"/>
    <w:rsid w:val="007050C8"/>
    <w:rsid w:val="00705614"/>
    <w:rsid w:val="00705B02"/>
    <w:rsid w:val="0071024E"/>
    <w:rsid w:val="007107EB"/>
    <w:rsid w:val="00711AE5"/>
    <w:rsid w:val="00712FA8"/>
    <w:rsid w:val="00713011"/>
    <w:rsid w:val="00713059"/>
    <w:rsid w:val="0071493D"/>
    <w:rsid w:val="00716161"/>
    <w:rsid w:val="00716293"/>
    <w:rsid w:val="00720BD2"/>
    <w:rsid w:val="00721300"/>
    <w:rsid w:val="00723032"/>
    <w:rsid w:val="00723448"/>
    <w:rsid w:val="00725255"/>
    <w:rsid w:val="00726B35"/>
    <w:rsid w:val="007328EA"/>
    <w:rsid w:val="00732F1F"/>
    <w:rsid w:val="00734301"/>
    <w:rsid w:val="00737A31"/>
    <w:rsid w:val="00741296"/>
    <w:rsid w:val="00742325"/>
    <w:rsid w:val="00743341"/>
    <w:rsid w:val="00743939"/>
    <w:rsid w:val="00744402"/>
    <w:rsid w:val="00744E7D"/>
    <w:rsid w:val="00745598"/>
    <w:rsid w:val="0074640A"/>
    <w:rsid w:val="00746CCF"/>
    <w:rsid w:val="00746D8E"/>
    <w:rsid w:val="00746F4D"/>
    <w:rsid w:val="00747663"/>
    <w:rsid w:val="007477D8"/>
    <w:rsid w:val="00751712"/>
    <w:rsid w:val="007524FF"/>
    <w:rsid w:val="007549C1"/>
    <w:rsid w:val="00754FCB"/>
    <w:rsid w:val="00755C67"/>
    <w:rsid w:val="0075721A"/>
    <w:rsid w:val="00757477"/>
    <w:rsid w:val="0076082B"/>
    <w:rsid w:val="00761C95"/>
    <w:rsid w:val="007650C4"/>
    <w:rsid w:val="00765C3F"/>
    <w:rsid w:val="00766A62"/>
    <w:rsid w:val="007671B8"/>
    <w:rsid w:val="0076729B"/>
    <w:rsid w:val="00770069"/>
    <w:rsid w:val="00770359"/>
    <w:rsid w:val="00772004"/>
    <w:rsid w:val="00772964"/>
    <w:rsid w:val="0077365A"/>
    <w:rsid w:val="007739B7"/>
    <w:rsid w:val="00773FE3"/>
    <w:rsid w:val="00773FE5"/>
    <w:rsid w:val="00774E4A"/>
    <w:rsid w:val="007750EB"/>
    <w:rsid w:val="0077544C"/>
    <w:rsid w:val="00776AAC"/>
    <w:rsid w:val="00777F56"/>
    <w:rsid w:val="007804E1"/>
    <w:rsid w:val="00780908"/>
    <w:rsid w:val="00780D80"/>
    <w:rsid w:val="0078212E"/>
    <w:rsid w:val="00782A6A"/>
    <w:rsid w:val="0078306A"/>
    <w:rsid w:val="007835BB"/>
    <w:rsid w:val="00783733"/>
    <w:rsid w:val="00783C83"/>
    <w:rsid w:val="00784319"/>
    <w:rsid w:val="00784942"/>
    <w:rsid w:val="0078556D"/>
    <w:rsid w:val="00785B24"/>
    <w:rsid w:val="00785E58"/>
    <w:rsid w:val="007877BE"/>
    <w:rsid w:val="00791311"/>
    <w:rsid w:val="007920EF"/>
    <w:rsid w:val="00792485"/>
    <w:rsid w:val="00793A12"/>
    <w:rsid w:val="007942F4"/>
    <w:rsid w:val="00794313"/>
    <w:rsid w:val="00794E43"/>
    <w:rsid w:val="00796BD7"/>
    <w:rsid w:val="00796C12"/>
    <w:rsid w:val="007971C5"/>
    <w:rsid w:val="00797D03"/>
    <w:rsid w:val="007A116C"/>
    <w:rsid w:val="007A1B4A"/>
    <w:rsid w:val="007A2517"/>
    <w:rsid w:val="007A27BD"/>
    <w:rsid w:val="007A34D4"/>
    <w:rsid w:val="007A451C"/>
    <w:rsid w:val="007A6114"/>
    <w:rsid w:val="007A7116"/>
    <w:rsid w:val="007B14D7"/>
    <w:rsid w:val="007B1630"/>
    <w:rsid w:val="007B29CD"/>
    <w:rsid w:val="007B2E4A"/>
    <w:rsid w:val="007B5D8E"/>
    <w:rsid w:val="007B6D8A"/>
    <w:rsid w:val="007C1942"/>
    <w:rsid w:val="007C1992"/>
    <w:rsid w:val="007D1B59"/>
    <w:rsid w:val="007D41E9"/>
    <w:rsid w:val="007E156D"/>
    <w:rsid w:val="007E3441"/>
    <w:rsid w:val="007E4A54"/>
    <w:rsid w:val="007E4E77"/>
    <w:rsid w:val="007E60D5"/>
    <w:rsid w:val="007E6393"/>
    <w:rsid w:val="007E681D"/>
    <w:rsid w:val="007E6CBE"/>
    <w:rsid w:val="007F203D"/>
    <w:rsid w:val="007F243E"/>
    <w:rsid w:val="007F40CD"/>
    <w:rsid w:val="007F7FA5"/>
    <w:rsid w:val="00801B52"/>
    <w:rsid w:val="00803013"/>
    <w:rsid w:val="00803B26"/>
    <w:rsid w:val="00805889"/>
    <w:rsid w:val="00806F75"/>
    <w:rsid w:val="00811513"/>
    <w:rsid w:val="00814A27"/>
    <w:rsid w:val="00814E69"/>
    <w:rsid w:val="008227FA"/>
    <w:rsid w:val="00824471"/>
    <w:rsid w:val="00826A5E"/>
    <w:rsid w:val="00827858"/>
    <w:rsid w:val="0083126D"/>
    <w:rsid w:val="008330BA"/>
    <w:rsid w:val="0083344A"/>
    <w:rsid w:val="00837E49"/>
    <w:rsid w:val="008422F6"/>
    <w:rsid w:val="008436A1"/>
    <w:rsid w:val="00845633"/>
    <w:rsid w:val="008456FF"/>
    <w:rsid w:val="00845A25"/>
    <w:rsid w:val="00845D5C"/>
    <w:rsid w:val="00846254"/>
    <w:rsid w:val="008468A2"/>
    <w:rsid w:val="00846C5A"/>
    <w:rsid w:val="00846E6D"/>
    <w:rsid w:val="008501BF"/>
    <w:rsid w:val="00850E94"/>
    <w:rsid w:val="00854EC0"/>
    <w:rsid w:val="00855B15"/>
    <w:rsid w:val="00860182"/>
    <w:rsid w:val="00860ACD"/>
    <w:rsid w:val="0086166E"/>
    <w:rsid w:val="00863270"/>
    <w:rsid w:val="00863818"/>
    <w:rsid w:val="00864112"/>
    <w:rsid w:val="00864420"/>
    <w:rsid w:val="00866332"/>
    <w:rsid w:val="0086799C"/>
    <w:rsid w:val="008719DD"/>
    <w:rsid w:val="008727CA"/>
    <w:rsid w:val="00872918"/>
    <w:rsid w:val="00873BCE"/>
    <w:rsid w:val="0087461A"/>
    <w:rsid w:val="00877EBB"/>
    <w:rsid w:val="00880340"/>
    <w:rsid w:val="00881E43"/>
    <w:rsid w:val="00882D35"/>
    <w:rsid w:val="0088344D"/>
    <w:rsid w:val="00883790"/>
    <w:rsid w:val="00884202"/>
    <w:rsid w:val="00885A67"/>
    <w:rsid w:val="008865D8"/>
    <w:rsid w:val="008866B1"/>
    <w:rsid w:val="00890B71"/>
    <w:rsid w:val="008914B2"/>
    <w:rsid w:val="0089177C"/>
    <w:rsid w:val="00892336"/>
    <w:rsid w:val="0089236D"/>
    <w:rsid w:val="00893E56"/>
    <w:rsid w:val="008946BC"/>
    <w:rsid w:val="00894733"/>
    <w:rsid w:val="00894B2E"/>
    <w:rsid w:val="00894C72"/>
    <w:rsid w:val="00896BBB"/>
    <w:rsid w:val="008A0D4D"/>
    <w:rsid w:val="008A27F0"/>
    <w:rsid w:val="008A2F45"/>
    <w:rsid w:val="008A7540"/>
    <w:rsid w:val="008A7DD5"/>
    <w:rsid w:val="008B582F"/>
    <w:rsid w:val="008B5F14"/>
    <w:rsid w:val="008B6DA0"/>
    <w:rsid w:val="008B75C3"/>
    <w:rsid w:val="008C048C"/>
    <w:rsid w:val="008C0AA2"/>
    <w:rsid w:val="008C187F"/>
    <w:rsid w:val="008C49B3"/>
    <w:rsid w:val="008C564B"/>
    <w:rsid w:val="008C58DF"/>
    <w:rsid w:val="008C6E2A"/>
    <w:rsid w:val="008C7EDE"/>
    <w:rsid w:val="008D0988"/>
    <w:rsid w:val="008D23BD"/>
    <w:rsid w:val="008D4932"/>
    <w:rsid w:val="008D4959"/>
    <w:rsid w:val="008D5908"/>
    <w:rsid w:val="008D65A0"/>
    <w:rsid w:val="008D766B"/>
    <w:rsid w:val="008E1F76"/>
    <w:rsid w:val="008E2826"/>
    <w:rsid w:val="008E3191"/>
    <w:rsid w:val="008E3403"/>
    <w:rsid w:val="008E3BAB"/>
    <w:rsid w:val="008E50D7"/>
    <w:rsid w:val="008E58C7"/>
    <w:rsid w:val="008E7C46"/>
    <w:rsid w:val="008F0396"/>
    <w:rsid w:val="008F1AAE"/>
    <w:rsid w:val="008F2059"/>
    <w:rsid w:val="008F3007"/>
    <w:rsid w:val="008F428E"/>
    <w:rsid w:val="008F52E3"/>
    <w:rsid w:val="008F53F4"/>
    <w:rsid w:val="008F5429"/>
    <w:rsid w:val="008F67DF"/>
    <w:rsid w:val="008F6DEB"/>
    <w:rsid w:val="009005A1"/>
    <w:rsid w:val="00900B98"/>
    <w:rsid w:val="0090117B"/>
    <w:rsid w:val="00901AF0"/>
    <w:rsid w:val="009035B7"/>
    <w:rsid w:val="009046DA"/>
    <w:rsid w:val="00904C41"/>
    <w:rsid w:val="009123DC"/>
    <w:rsid w:val="009136EB"/>
    <w:rsid w:val="00914513"/>
    <w:rsid w:val="009164E0"/>
    <w:rsid w:val="009165E6"/>
    <w:rsid w:val="00916999"/>
    <w:rsid w:val="009203D4"/>
    <w:rsid w:val="00920CDA"/>
    <w:rsid w:val="00922E00"/>
    <w:rsid w:val="00925860"/>
    <w:rsid w:val="00926A01"/>
    <w:rsid w:val="0092748E"/>
    <w:rsid w:val="0092779A"/>
    <w:rsid w:val="00927C17"/>
    <w:rsid w:val="0093014C"/>
    <w:rsid w:val="009314E6"/>
    <w:rsid w:val="009334D2"/>
    <w:rsid w:val="00933AC9"/>
    <w:rsid w:val="00934343"/>
    <w:rsid w:val="00934818"/>
    <w:rsid w:val="0093511D"/>
    <w:rsid w:val="00936511"/>
    <w:rsid w:val="00942D0D"/>
    <w:rsid w:val="00946067"/>
    <w:rsid w:val="00946408"/>
    <w:rsid w:val="009474D9"/>
    <w:rsid w:val="009500C8"/>
    <w:rsid w:val="009509BA"/>
    <w:rsid w:val="00951139"/>
    <w:rsid w:val="00951F02"/>
    <w:rsid w:val="00952925"/>
    <w:rsid w:val="00956000"/>
    <w:rsid w:val="0095702D"/>
    <w:rsid w:val="00957172"/>
    <w:rsid w:val="0095773B"/>
    <w:rsid w:val="009609BA"/>
    <w:rsid w:val="00961F12"/>
    <w:rsid w:val="00961FC2"/>
    <w:rsid w:val="00962958"/>
    <w:rsid w:val="009629FA"/>
    <w:rsid w:val="00963D4E"/>
    <w:rsid w:val="00964651"/>
    <w:rsid w:val="009667B2"/>
    <w:rsid w:val="009722F7"/>
    <w:rsid w:val="00972DD0"/>
    <w:rsid w:val="00975334"/>
    <w:rsid w:val="009753CC"/>
    <w:rsid w:val="009763B4"/>
    <w:rsid w:val="0098007F"/>
    <w:rsid w:val="009804E9"/>
    <w:rsid w:val="009813C8"/>
    <w:rsid w:val="00983454"/>
    <w:rsid w:val="0098499C"/>
    <w:rsid w:val="009853CA"/>
    <w:rsid w:val="00986783"/>
    <w:rsid w:val="009878F1"/>
    <w:rsid w:val="00990454"/>
    <w:rsid w:val="00992982"/>
    <w:rsid w:val="00994875"/>
    <w:rsid w:val="009A0012"/>
    <w:rsid w:val="009A3865"/>
    <w:rsid w:val="009A3F1B"/>
    <w:rsid w:val="009A46F1"/>
    <w:rsid w:val="009A584D"/>
    <w:rsid w:val="009A60DD"/>
    <w:rsid w:val="009A728A"/>
    <w:rsid w:val="009A7DB3"/>
    <w:rsid w:val="009B1690"/>
    <w:rsid w:val="009B3FB8"/>
    <w:rsid w:val="009B6018"/>
    <w:rsid w:val="009B651B"/>
    <w:rsid w:val="009B77CA"/>
    <w:rsid w:val="009C261F"/>
    <w:rsid w:val="009C2CF9"/>
    <w:rsid w:val="009C3E25"/>
    <w:rsid w:val="009C7A4F"/>
    <w:rsid w:val="009C7DD5"/>
    <w:rsid w:val="009D1691"/>
    <w:rsid w:val="009D22DA"/>
    <w:rsid w:val="009D61AD"/>
    <w:rsid w:val="009D7611"/>
    <w:rsid w:val="009E131B"/>
    <w:rsid w:val="009E2324"/>
    <w:rsid w:val="009E7002"/>
    <w:rsid w:val="009F187F"/>
    <w:rsid w:val="009F1EA9"/>
    <w:rsid w:val="009F1EBD"/>
    <w:rsid w:val="009F5686"/>
    <w:rsid w:val="009F5B70"/>
    <w:rsid w:val="009F69F0"/>
    <w:rsid w:val="009F7834"/>
    <w:rsid w:val="00A0130E"/>
    <w:rsid w:val="00A01A75"/>
    <w:rsid w:val="00A03263"/>
    <w:rsid w:val="00A1091E"/>
    <w:rsid w:val="00A115C3"/>
    <w:rsid w:val="00A11AEC"/>
    <w:rsid w:val="00A16A84"/>
    <w:rsid w:val="00A217B8"/>
    <w:rsid w:val="00A22E49"/>
    <w:rsid w:val="00A22F81"/>
    <w:rsid w:val="00A24426"/>
    <w:rsid w:val="00A269C3"/>
    <w:rsid w:val="00A3368D"/>
    <w:rsid w:val="00A34A34"/>
    <w:rsid w:val="00A358E1"/>
    <w:rsid w:val="00A36515"/>
    <w:rsid w:val="00A415F6"/>
    <w:rsid w:val="00A438ED"/>
    <w:rsid w:val="00A43A85"/>
    <w:rsid w:val="00A449AC"/>
    <w:rsid w:val="00A460B9"/>
    <w:rsid w:val="00A463C8"/>
    <w:rsid w:val="00A46963"/>
    <w:rsid w:val="00A52CF9"/>
    <w:rsid w:val="00A52E75"/>
    <w:rsid w:val="00A5312E"/>
    <w:rsid w:val="00A53EBD"/>
    <w:rsid w:val="00A5560F"/>
    <w:rsid w:val="00A567FB"/>
    <w:rsid w:val="00A56D50"/>
    <w:rsid w:val="00A575CB"/>
    <w:rsid w:val="00A605A0"/>
    <w:rsid w:val="00A61E0D"/>
    <w:rsid w:val="00A63759"/>
    <w:rsid w:val="00A63B5C"/>
    <w:rsid w:val="00A63EA4"/>
    <w:rsid w:val="00A63F86"/>
    <w:rsid w:val="00A65EA0"/>
    <w:rsid w:val="00A67C0C"/>
    <w:rsid w:val="00A70218"/>
    <w:rsid w:val="00A72A4D"/>
    <w:rsid w:val="00A73175"/>
    <w:rsid w:val="00A73A8A"/>
    <w:rsid w:val="00A7433C"/>
    <w:rsid w:val="00A75073"/>
    <w:rsid w:val="00A77262"/>
    <w:rsid w:val="00A81662"/>
    <w:rsid w:val="00A84CC7"/>
    <w:rsid w:val="00A8774D"/>
    <w:rsid w:val="00A87CC6"/>
    <w:rsid w:val="00A956D9"/>
    <w:rsid w:val="00A965B0"/>
    <w:rsid w:val="00AA024D"/>
    <w:rsid w:val="00AA0C69"/>
    <w:rsid w:val="00AA20D0"/>
    <w:rsid w:val="00AA4408"/>
    <w:rsid w:val="00AA5C44"/>
    <w:rsid w:val="00AA7C15"/>
    <w:rsid w:val="00AB03B7"/>
    <w:rsid w:val="00AB06B2"/>
    <w:rsid w:val="00AB2509"/>
    <w:rsid w:val="00AB25EA"/>
    <w:rsid w:val="00AB523F"/>
    <w:rsid w:val="00AB596B"/>
    <w:rsid w:val="00AB6755"/>
    <w:rsid w:val="00AB783A"/>
    <w:rsid w:val="00AC030F"/>
    <w:rsid w:val="00AC039D"/>
    <w:rsid w:val="00AC2525"/>
    <w:rsid w:val="00AC41F4"/>
    <w:rsid w:val="00AC468C"/>
    <w:rsid w:val="00AC4A41"/>
    <w:rsid w:val="00AC5F70"/>
    <w:rsid w:val="00AC650B"/>
    <w:rsid w:val="00AD0FC7"/>
    <w:rsid w:val="00AD11EE"/>
    <w:rsid w:val="00AD256D"/>
    <w:rsid w:val="00AD3241"/>
    <w:rsid w:val="00AD3FC8"/>
    <w:rsid w:val="00AD4B72"/>
    <w:rsid w:val="00AD586E"/>
    <w:rsid w:val="00AD5C46"/>
    <w:rsid w:val="00AD7E2E"/>
    <w:rsid w:val="00AE0739"/>
    <w:rsid w:val="00AE12CF"/>
    <w:rsid w:val="00AE18F1"/>
    <w:rsid w:val="00AE2416"/>
    <w:rsid w:val="00AE4A1F"/>
    <w:rsid w:val="00AE7458"/>
    <w:rsid w:val="00AF069A"/>
    <w:rsid w:val="00AF2627"/>
    <w:rsid w:val="00AF35DE"/>
    <w:rsid w:val="00AF3A1C"/>
    <w:rsid w:val="00AF3D94"/>
    <w:rsid w:val="00AF4A5A"/>
    <w:rsid w:val="00AF6B5F"/>
    <w:rsid w:val="00B017D0"/>
    <w:rsid w:val="00B038FE"/>
    <w:rsid w:val="00B06CE5"/>
    <w:rsid w:val="00B11B53"/>
    <w:rsid w:val="00B1255A"/>
    <w:rsid w:val="00B13639"/>
    <w:rsid w:val="00B146B3"/>
    <w:rsid w:val="00B14AE7"/>
    <w:rsid w:val="00B154D6"/>
    <w:rsid w:val="00B15BA5"/>
    <w:rsid w:val="00B16136"/>
    <w:rsid w:val="00B16770"/>
    <w:rsid w:val="00B21C5B"/>
    <w:rsid w:val="00B226E5"/>
    <w:rsid w:val="00B231EB"/>
    <w:rsid w:val="00B23F2A"/>
    <w:rsid w:val="00B240D0"/>
    <w:rsid w:val="00B24670"/>
    <w:rsid w:val="00B25824"/>
    <w:rsid w:val="00B2727F"/>
    <w:rsid w:val="00B316CC"/>
    <w:rsid w:val="00B32364"/>
    <w:rsid w:val="00B353DE"/>
    <w:rsid w:val="00B35D3D"/>
    <w:rsid w:val="00B3722B"/>
    <w:rsid w:val="00B372B1"/>
    <w:rsid w:val="00B41BBC"/>
    <w:rsid w:val="00B47E92"/>
    <w:rsid w:val="00B5044A"/>
    <w:rsid w:val="00B507EC"/>
    <w:rsid w:val="00B513E2"/>
    <w:rsid w:val="00B541D2"/>
    <w:rsid w:val="00B55D41"/>
    <w:rsid w:val="00B55E7D"/>
    <w:rsid w:val="00B56777"/>
    <w:rsid w:val="00B57F7A"/>
    <w:rsid w:val="00B603AF"/>
    <w:rsid w:val="00B60D29"/>
    <w:rsid w:val="00B6302F"/>
    <w:rsid w:val="00B64EFA"/>
    <w:rsid w:val="00B702E5"/>
    <w:rsid w:val="00B703B2"/>
    <w:rsid w:val="00B70FD7"/>
    <w:rsid w:val="00B73470"/>
    <w:rsid w:val="00B74714"/>
    <w:rsid w:val="00B81588"/>
    <w:rsid w:val="00B81EC9"/>
    <w:rsid w:val="00B82F18"/>
    <w:rsid w:val="00B83FC6"/>
    <w:rsid w:val="00B855F9"/>
    <w:rsid w:val="00B875F4"/>
    <w:rsid w:val="00B87910"/>
    <w:rsid w:val="00B93BA6"/>
    <w:rsid w:val="00B9437E"/>
    <w:rsid w:val="00B952FE"/>
    <w:rsid w:val="00B95493"/>
    <w:rsid w:val="00B955EB"/>
    <w:rsid w:val="00B95B09"/>
    <w:rsid w:val="00BA0728"/>
    <w:rsid w:val="00BA0D23"/>
    <w:rsid w:val="00BA15B5"/>
    <w:rsid w:val="00BA1D01"/>
    <w:rsid w:val="00BA26FB"/>
    <w:rsid w:val="00BA4701"/>
    <w:rsid w:val="00BA59F2"/>
    <w:rsid w:val="00BA5B70"/>
    <w:rsid w:val="00BB0FEB"/>
    <w:rsid w:val="00BB19EC"/>
    <w:rsid w:val="00BB457E"/>
    <w:rsid w:val="00BB5672"/>
    <w:rsid w:val="00BC32ED"/>
    <w:rsid w:val="00BC3E2D"/>
    <w:rsid w:val="00BC478B"/>
    <w:rsid w:val="00BC4CAC"/>
    <w:rsid w:val="00BC4DC4"/>
    <w:rsid w:val="00BC5C37"/>
    <w:rsid w:val="00BD0FD3"/>
    <w:rsid w:val="00BD23F9"/>
    <w:rsid w:val="00BD37E4"/>
    <w:rsid w:val="00BD6B31"/>
    <w:rsid w:val="00BE0BD2"/>
    <w:rsid w:val="00BE77B1"/>
    <w:rsid w:val="00BF1121"/>
    <w:rsid w:val="00BF2898"/>
    <w:rsid w:val="00BF2FE1"/>
    <w:rsid w:val="00BF4B55"/>
    <w:rsid w:val="00BF5C56"/>
    <w:rsid w:val="00BF5F9A"/>
    <w:rsid w:val="00BF704A"/>
    <w:rsid w:val="00C00E04"/>
    <w:rsid w:val="00C021A2"/>
    <w:rsid w:val="00C02740"/>
    <w:rsid w:val="00C055E2"/>
    <w:rsid w:val="00C05B09"/>
    <w:rsid w:val="00C063A8"/>
    <w:rsid w:val="00C07095"/>
    <w:rsid w:val="00C07554"/>
    <w:rsid w:val="00C077BB"/>
    <w:rsid w:val="00C07912"/>
    <w:rsid w:val="00C11F0D"/>
    <w:rsid w:val="00C17A9D"/>
    <w:rsid w:val="00C22EBC"/>
    <w:rsid w:val="00C24959"/>
    <w:rsid w:val="00C25B8D"/>
    <w:rsid w:val="00C26474"/>
    <w:rsid w:val="00C2673C"/>
    <w:rsid w:val="00C31302"/>
    <w:rsid w:val="00C3304A"/>
    <w:rsid w:val="00C33EEE"/>
    <w:rsid w:val="00C344EC"/>
    <w:rsid w:val="00C4193A"/>
    <w:rsid w:val="00C448FB"/>
    <w:rsid w:val="00C45723"/>
    <w:rsid w:val="00C459B4"/>
    <w:rsid w:val="00C470C8"/>
    <w:rsid w:val="00C50982"/>
    <w:rsid w:val="00C5182B"/>
    <w:rsid w:val="00C5208B"/>
    <w:rsid w:val="00C526FB"/>
    <w:rsid w:val="00C53BE4"/>
    <w:rsid w:val="00C5460B"/>
    <w:rsid w:val="00C551F7"/>
    <w:rsid w:val="00C56C74"/>
    <w:rsid w:val="00C57711"/>
    <w:rsid w:val="00C627AD"/>
    <w:rsid w:val="00C6323D"/>
    <w:rsid w:val="00C636F9"/>
    <w:rsid w:val="00C637F5"/>
    <w:rsid w:val="00C63A7A"/>
    <w:rsid w:val="00C707B9"/>
    <w:rsid w:val="00C72B3F"/>
    <w:rsid w:val="00C80FD8"/>
    <w:rsid w:val="00C82FC9"/>
    <w:rsid w:val="00C83F24"/>
    <w:rsid w:val="00C868E1"/>
    <w:rsid w:val="00C86ABB"/>
    <w:rsid w:val="00C90566"/>
    <w:rsid w:val="00C906D7"/>
    <w:rsid w:val="00C91F08"/>
    <w:rsid w:val="00C9375E"/>
    <w:rsid w:val="00C93DE0"/>
    <w:rsid w:val="00C95057"/>
    <w:rsid w:val="00C95599"/>
    <w:rsid w:val="00C95C1D"/>
    <w:rsid w:val="00C95D53"/>
    <w:rsid w:val="00C96198"/>
    <w:rsid w:val="00C9672A"/>
    <w:rsid w:val="00CA0D81"/>
    <w:rsid w:val="00CA184B"/>
    <w:rsid w:val="00CA3041"/>
    <w:rsid w:val="00CA6D9C"/>
    <w:rsid w:val="00CA72AF"/>
    <w:rsid w:val="00CA7312"/>
    <w:rsid w:val="00CB008B"/>
    <w:rsid w:val="00CB09A0"/>
    <w:rsid w:val="00CB71C0"/>
    <w:rsid w:val="00CB7A2C"/>
    <w:rsid w:val="00CC10F7"/>
    <w:rsid w:val="00CC1519"/>
    <w:rsid w:val="00CC301B"/>
    <w:rsid w:val="00CC4639"/>
    <w:rsid w:val="00CC49CC"/>
    <w:rsid w:val="00CC50CB"/>
    <w:rsid w:val="00CC5AC1"/>
    <w:rsid w:val="00CC7473"/>
    <w:rsid w:val="00CC75E6"/>
    <w:rsid w:val="00CD04AA"/>
    <w:rsid w:val="00CD3206"/>
    <w:rsid w:val="00CD584A"/>
    <w:rsid w:val="00CD7A2E"/>
    <w:rsid w:val="00CE15FD"/>
    <w:rsid w:val="00CE16C6"/>
    <w:rsid w:val="00CE3640"/>
    <w:rsid w:val="00CE4C11"/>
    <w:rsid w:val="00CE5744"/>
    <w:rsid w:val="00CE67E8"/>
    <w:rsid w:val="00CE7129"/>
    <w:rsid w:val="00CF1C12"/>
    <w:rsid w:val="00CF215E"/>
    <w:rsid w:val="00CF2B60"/>
    <w:rsid w:val="00CF2F20"/>
    <w:rsid w:val="00CF2F9E"/>
    <w:rsid w:val="00CF3744"/>
    <w:rsid w:val="00CF446B"/>
    <w:rsid w:val="00D0006B"/>
    <w:rsid w:val="00D018FA"/>
    <w:rsid w:val="00D02E6A"/>
    <w:rsid w:val="00D109A1"/>
    <w:rsid w:val="00D11376"/>
    <w:rsid w:val="00D118A6"/>
    <w:rsid w:val="00D118F8"/>
    <w:rsid w:val="00D14657"/>
    <w:rsid w:val="00D147B7"/>
    <w:rsid w:val="00D17D6E"/>
    <w:rsid w:val="00D200B8"/>
    <w:rsid w:val="00D20846"/>
    <w:rsid w:val="00D2103F"/>
    <w:rsid w:val="00D2219F"/>
    <w:rsid w:val="00D23B90"/>
    <w:rsid w:val="00D24CF8"/>
    <w:rsid w:val="00D25ADD"/>
    <w:rsid w:val="00D25D2F"/>
    <w:rsid w:val="00D26007"/>
    <w:rsid w:val="00D2664B"/>
    <w:rsid w:val="00D26910"/>
    <w:rsid w:val="00D277C5"/>
    <w:rsid w:val="00D27DE7"/>
    <w:rsid w:val="00D3015A"/>
    <w:rsid w:val="00D30208"/>
    <w:rsid w:val="00D35310"/>
    <w:rsid w:val="00D37AE0"/>
    <w:rsid w:val="00D40E99"/>
    <w:rsid w:val="00D41558"/>
    <w:rsid w:val="00D44AC7"/>
    <w:rsid w:val="00D458AA"/>
    <w:rsid w:val="00D461AB"/>
    <w:rsid w:val="00D474A6"/>
    <w:rsid w:val="00D47F2B"/>
    <w:rsid w:val="00D50CF0"/>
    <w:rsid w:val="00D5172F"/>
    <w:rsid w:val="00D52FA8"/>
    <w:rsid w:val="00D53AF5"/>
    <w:rsid w:val="00D56FB8"/>
    <w:rsid w:val="00D60878"/>
    <w:rsid w:val="00D623AF"/>
    <w:rsid w:val="00D62D9F"/>
    <w:rsid w:val="00D6383C"/>
    <w:rsid w:val="00D63BC7"/>
    <w:rsid w:val="00D64DB2"/>
    <w:rsid w:val="00D70B55"/>
    <w:rsid w:val="00D72598"/>
    <w:rsid w:val="00D72FF9"/>
    <w:rsid w:val="00D76216"/>
    <w:rsid w:val="00D82CC3"/>
    <w:rsid w:val="00D83542"/>
    <w:rsid w:val="00D837CE"/>
    <w:rsid w:val="00D83886"/>
    <w:rsid w:val="00D8493F"/>
    <w:rsid w:val="00D8595C"/>
    <w:rsid w:val="00D91EC3"/>
    <w:rsid w:val="00D94750"/>
    <w:rsid w:val="00D949F4"/>
    <w:rsid w:val="00D9514F"/>
    <w:rsid w:val="00D95CE2"/>
    <w:rsid w:val="00D95EFC"/>
    <w:rsid w:val="00D96458"/>
    <w:rsid w:val="00D97674"/>
    <w:rsid w:val="00DA0971"/>
    <w:rsid w:val="00DA1338"/>
    <w:rsid w:val="00DA2648"/>
    <w:rsid w:val="00DA28B0"/>
    <w:rsid w:val="00DA375B"/>
    <w:rsid w:val="00DA54D0"/>
    <w:rsid w:val="00DA6232"/>
    <w:rsid w:val="00DA6E85"/>
    <w:rsid w:val="00DA777C"/>
    <w:rsid w:val="00DA7CBA"/>
    <w:rsid w:val="00DB1168"/>
    <w:rsid w:val="00DB13CC"/>
    <w:rsid w:val="00DB35D3"/>
    <w:rsid w:val="00DB4203"/>
    <w:rsid w:val="00DB5DC7"/>
    <w:rsid w:val="00DC1080"/>
    <w:rsid w:val="00DC33DA"/>
    <w:rsid w:val="00DC7CFA"/>
    <w:rsid w:val="00DD37EF"/>
    <w:rsid w:val="00DD3EA0"/>
    <w:rsid w:val="00DD5CF2"/>
    <w:rsid w:val="00DD5D45"/>
    <w:rsid w:val="00DD6B4C"/>
    <w:rsid w:val="00DE098F"/>
    <w:rsid w:val="00DE15EF"/>
    <w:rsid w:val="00DE17D7"/>
    <w:rsid w:val="00DE2FFE"/>
    <w:rsid w:val="00DE3523"/>
    <w:rsid w:val="00DE399F"/>
    <w:rsid w:val="00DE5865"/>
    <w:rsid w:val="00DE6A4D"/>
    <w:rsid w:val="00DE7E27"/>
    <w:rsid w:val="00DF0979"/>
    <w:rsid w:val="00DF0CFA"/>
    <w:rsid w:val="00DF0E9C"/>
    <w:rsid w:val="00DF21D8"/>
    <w:rsid w:val="00DF38F3"/>
    <w:rsid w:val="00DF3AE1"/>
    <w:rsid w:val="00DF45B2"/>
    <w:rsid w:val="00DF4F11"/>
    <w:rsid w:val="00DF4F32"/>
    <w:rsid w:val="00DF7AE7"/>
    <w:rsid w:val="00DF7B68"/>
    <w:rsid w:val="00E0101F"/>
    <w:rsid w:val="00E01562"/>
    <w:rsid w:val="00E020C6"/>
    <w:rsid w:val="00E024C6"/>
    <w:rsid w:val="00E02801"/>
    <w:rsid w:val="00E03B83"/>
    <w:rsid w:val="00E03E42"/>
    <w:rsid w:val="00E043A3"/>
    <w:rsid w:val="00E05087"/>
    <w:rsid w:val="00E058E2"/>
    <w:rsid w:val="00E073B7"/>
    <w:rsid w:val="00E12B01"/>
    <w:rsid w:val="00E133A3"/>
    <w:rsid w:val="00E148AC"/>
    <w:rsid w:val="00E16B13"/>
    <w:rsid w:val="00E1728B"/>
    <w:rsid w:val="00E177CF"/>
    <w:rsid w:val="00E17EA3"/>
    <w:rsid w:val="00E22133"/>
    <w:rsid w:val="00E236C2"/>
    <w:rsid w:val="00E249CB"/>
    <w:rsid w:val="00E254FF"/>
    <w:rsid w:val="00E30F53"/>
    <w:rsid w:val="00E32B0D"/>
    <w:rsid w:val="00E33949"/>
    <w:rsid w:val="00E3483A"/>
    <w:rsid w:val="00E359B9"/>
    <w:rsid w:val="00E3646A"/>
    <w:rsid w:val="00E37579"/>
    <w:rsid w:val="00E41F46"/>
    <w:rsid w:val="00E42CA0"/>
    <w:rsid w:val="00E449F0"/>
    <w:rsid w:val="00E44A60"/>
    <w:rsid w:val="00E453E6"/>
    <w:rsid w:val="00E4573E"/>
    <w:rsid w:val="00E45797"/>
    <w:rsid w:val="00E46673"/>
    <w:rsid w:val="00E466B7"/>
    <w:rsid w:val="00E478AC"/>
    <w:rsid w:val="00E50D4F"/>
    <w:rsid w:val="00E513F5"/>
    <w:rsid w:val="00E61272"/>
    <w:rsid w:val="00E63812"/>
    <w:rsid w:val="00E63A0F"/>
    <w:rsid w:val="00E65133"/>
    <w:rsid w:val="00E6623C"/>
    <w:rsid w:val="00E672F6"/>
    <w:rsid w:val="00E71A8F"/>
    <w:rsid w:val="00E72A70"/>
    <w:rsid w:val="00E73B85"/>
    <w:rsid w:val="00E75215"/>
    <w:rsid w:val="00E76E67"/>
    <w:rsid w:val="00E77DDB"/>
    <w:rsid w:val="00E77F36"/>
    <w:rsid w:val="00E80DB6"/>
    <w:rsid w:val="00E824EC"/>
    <w:rsid w:val="00E83F3B"/>
    <w:rsid w:val="00E84C1E"/>
    <w:rsid w:val="00E850FF"/>
    <w:rsid w:val="00E85A09"/>
    <w:rsid w:val="00E85D0F"/>
    <w:rsid w:val="00E8757D"/>
    <w:rsid w:val="00E8769E"/>
    <w:rsid w:val="00E90921"/>
    <w:rsid w:val="00E92C8C"/>
    <w:rsid w:val="00E9381D"/>
    <w:rsid w:val="00E949CE"/>
    <w:rsid w:val="00E94A00"/>
    <w:rsid w:val="00E95472"/>
    <w:rsid w:val="00E95E65"/>
    <w:rsid w:val="00EA06BA"/>
    <w:rsid w:val="00EA151B"/>
    <w:rsid w:val="00EA18ED"/>
    <w:rsid w:val="00EA1FF3"/>
    <w:rsid w:val="00EA3B59"/>
    <w:rsid w:val="00EA4E6B"/>
    <w:rsid w:val="00EA765A"/>
    <w:rsid w:val="00EB1919"/>
    <w:rsid w:val="00EB54AD"/>
    <w:rsid w:val="00EB5F8B"/>
    <w:rsid w:val="00EB6760"/>
    <w:rsid w:val="00EB6BDA"/>
    <w:rsid w:val="00EC0AB3"/>
    <w:rsid w:val="00EC28D2"/>
    <w:rsid w:val="00EC29BC"/>
    <w:rsid w:val="00EC2F44"/>
    <w:rsid w:val="00EC38C9"/>
    <w:rsid w:val="00EC451B"/>
    <w:rsid w:val="00EC5AC3"/>
    <w:rsid w:val="00EC6237"/>
    <w:rsid w:val="00EC67EB"/>
    <w:rsid w:val="00EC7B80"/>
    <w:rsid w:val="00ED0386"/>
    <w:rsid w:val="00ED1910"/>
    <w:rsid w:val="00ED2533"/>
    <w:rsid w:val="00ED2DE2"/>
    <w:rsid w:val="00EE0198"/>
    <w:rsid w:val="00EE0762"/>
    <w:rsid w:val="00EE0BF7"/>
    <w:rsid w:val="00EE2AD8"/>
    <w:rsid w:val="00EE308D"/>
    <w:rsid w:val="00EE39CB"/>
    <w:rsid w:val="00EE4726"/>
    <w:rsid w:val="00EE6A95"/>
    <w:rsid w:val="00EE6D6C"/>
    <w:rsid w:val="00EE77B4"/>
    <w:rsid w:val="00EE7FE3"/>
    <w:rsid w:val="00EF3DE8"/>
    <w:rsid w:val="00EF3F4F"/>
    <w:rsid w:val="00EF495D"/>
    <w:rsid w:val="00EF7BAA"/>
    <w:rsid w:val="00F0144D"/>
    <w:rsid w:val="00F01CAF"/>
    <w:rsid w:val="00F036A2"/>
    <w:rsid w:val="00F0427D"/>
    <w:rsid w:val="00F04386"/>
    <w:rsid w:val="00F053BD"/>
    <w:rsid w:val="00F05E2B"/>
    <w:rsid w:val="00F05E96"/>
    <w:rsid w:val="00F05EE4"/>
    <w:rsid w:val="00F0611C"/>
    <w:rsid w:val="00F07AA9"/>
    <w:rsid w:val="00F127EF"/>
    <w:rsid w:val="00F2012C"/>
    <w:rsid w:val="00F20896"/>
    <w:rsid w:val="00F21475"/>
    <w:rsid w:val="00F21612"/>
    <w:rsid w:val="00F21669"/>
    <w:rsid w:val="00F2373B"/>
    <w:rsid w:val="00F27611"/>
    <w:rsid w:val="00F31D66"/>
    <w:rsid w:val="00F32EA8"/>
    <w:rsid w:val="00F33775"/>
    <w:rsid w:val="00F341C4"/>
    <w:rsid w:val="00F3433F"/>
    <w:rsid w:val="00F354B3"/>
    <w:rsid w:val="00F356D0"/>
    <w:rsid w:val="00F36121"/>
    <w:rsid w:val="00F3650E"/>
    <w:rsid w:val="00F36B47"/>
    <w:rsid w:val="00F36E5D"/>
    <w:rsid w:val="00F373AE"/>
    <w:rsid w:val="00F37814"/>
    <w:rsid w:val="00F37A19"/>
    <w:rsid w:val="00F41EC2"/>
    <w:rsid w:val="00F42308"/>
    <w:rsid w:val="00F445D0"/>
    <w:rsid w:val="00F459DA"/>
    <w:rsid w:val="00F46BF2"/>
    <w:rsid w:val="00F47065"/>
    <w:rsid w:val="00F50165"/>
    <w:rsid w:val="00F50211"/>
    <w:rsid w:val="00F54198"/>
    <w:rsid w:val="00F564FD"/>
    <w:rsid w:val="00F56E42"/>
    <w:rsid w:val="00F602C3"/>
    <w:rsid w:val="00F62A11"/>
    <w:rsid w:val="00F638EF"/>
    <w:rsid w:val="00F64E91"/>
    <w:rsid w:val="00F6574B"/>
    <w:rsid w:val="00F66228"/>
    <w:rsid w:val="00F6764E"/>
    <w:rsid w:val="00F6790A"/>
    <w:rsid w:val="00F70B13"/>
    <w:rsid w:val="00F71E9F"/>
    <w:rsid w:val="00F728C4"/>
    <w:rsid w:val="00F74F2B"/>
    <w:rsid w:val="00F80FAA"/>
    <w:rsid w:val="00F82A3D"/>
    <w:rsid w:val="00F82CDB"/>
    <w:rsid w:val="00F83D61"/>
    <w:rsid w:val="00F8634D"/>
    <w:rsid w:val="00F91403"/>
    <w:rsid w:val="00F956BF"/>
    <w:rsid w:val="00F95B91"/>
    <w:rsid w:val="00F95F3E"/>
    <w:rsid w:val="00F96E7E"/>
    <w:rsid w:val="00F970B2"/>
    <w:rsid w:val="00F9726F"/>
    <w:rsid w:val="00FA2779"/>
    <w:rsid w:val="00FA2895"/>
    <w:rsid w:val="00FA2B78"/>
    <w:rsid w:val="00FA2D4D"/>
    <w:rsid w:val="00FA315A"/>
    <w:rsid w:val="00FA37C3"/>
    <w:rsid w:val="00FA383A"/>
    <w:rsid w:val="00FA4D78"/>
    <w:rsid w:val="00FA523D"/>
    <w:rsid w:val="00FB0742"/>
    <w:rsid w:val="00FB0B25"/>
    <w:rsid w:val="00FB0E50"/>
    <w:rsid w:val="00FB3A38"/>
    <w:rsid w:val="00FB5C19"/>
    <w:rsid w:val="00FB5C29"/>
    <w:rsid w:val="00FB6461"/>
    <w:rsid w:val="00FB6593"/>
    <w:rsid w:val="00FB78A7"/>
    <w:rsid w:val="00FC1994"/>
    <w:rsid w:val="00FC278F"/>
    <w:rsid w:val="00FC2A8F"/>
    <w:rsid w:val="00FC3C2B"/>
    <w:rsid w:val="00FC4ECE"/>
    <w:rsid w:val="00FC5B6E"/>
    <w:rsid w:val="00FC7862"/>
    <w:rsid w:val="00FD1DB3"/>
    <w:rsid w:val="00FD5E17"/>
    <w:rsid w:val="00FD5F0A"/>
    <w:rsid w:val="00FD78D7"/>
    <w:rsid w:val="00FE0906"/>
    <w:rsid w:val="00FE0C13"/>
    <w:rsid w:val="00FE1ADD"/>
    <w:rsid w:val="00FE2083"/>
    <w:rsid w:val="00FE4363"/>
    <w:rsid w:val="00FE4576"/>
    <w:rsid w:val="00FE5A61"/>
    <w:rsid w:val="00FE7031"/>
    <w:rsid w:val="00FE79BC"/>
    <w:rsid w:val="00FF2325"/>
    <w:rsid w:val="00FF35C7"/>
    <w:rsid w:val="00FF42C8"/>
    <w:rsid w:val="00FF42D7"/>
    <w:rsid w:val="00FF4463"/>
    <w:rsid w:val="00FF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572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AA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A0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65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574B"/>
  </w:style>
  <w:style w:type="paragraph" w:styleId="Fuzeile">
    <w:name w:val="footer"/>
    <w:basedOn w:val="Standard"/>
    <w:link w:val="FuzeileZchn"/>
    <w:uiPriority w:val="99"/>
    <w:unhideWhenUsed/>
    <w:rsid w:val="00F65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574B"/>
  </w:style>
  <w:style w:type="table" w:styleId="HelleListe-Akzent5">
    <w:name w:val="Light List Accent 5"/>
    <w:basedOn w:val="NormaleTabelle"/>
    <w:uiPriority w:val="61"/>
    <w:rsid w:val="00F6574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09047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E30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572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932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32C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32C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32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32C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572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AA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A0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65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574B"/>
  </w:style>
  <w:style w:type="paragraph" w:styleId="Fuzeile">
    <w:name w:val="footer"/>
    <w:basedOn w:val="Standard"/>
    <w:link w:val="FuzeileZchn"/>
    <w:uiPriority w:val="99"/>
    <w:unhideWhenUsed/>
    <w:rsid w:val="00F65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574B"/>
  </w:style>
  <w:style w:type="table" w:styleId="HelleListe-Akzent5">
    <w:name w:val="Light List Accent 5"/>
    <w:basedOn w:val="NormaleTabelle"/>
    <w:uiPriority w:val="61"/>
    <w:rsid w:val="00F6574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09047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E30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572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932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32C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32C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32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32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5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eissner@kirchliche-dienste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357C3-47DB-41F1-8D53-D5C0D0D2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85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-Martin Strunk</dc:creator>
  <cp:lastModifiedBy>Meißner, Peter</cp:lastModifiedBy>
  <cp:revision>2</cp:revision>
  <cp:lastPrinted>2016-05-20T11:58:00Z</cp:lastPrinted>
  <dcterms:created xsi:type="dcterms:W3CDTF">2016-06-02T12:04:00Z</dcterms:created>
  <dcterms:modified xsi:type="dcterms:W3CDTF">2016-06-02T12:04:00Z</dcterms:modified>
</cp:coreProperties>
</file>